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2336"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5A82B685" w14:textId="77777777" w:rsidTr="00F575A9">
        <w:trPr>
          <w:trHeight w:val="2120"/>
        </w:trPr>
        <w:tc>
          <w:tcPr>
            <w:tcW w:w="4006" w:type="dxa"/>
            <w:shd w:val="clear" w:color="auto" w:fill="auto"/>
          </w:tcPr>
          <w:p w14:paraId="3317956D"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2ACC4307" w14:textId="77777777" w:rsidR="00F71905" w:rsidRPr="00652C52" w:rsidRDefault="00F71905" w:rsidP="00F575A9">
            <w:pPr>
              <w:spacing w:line="360" w:lineRule="auto"/>
              <w:jc w:val="both"/>
            </w:pPr>
            <w:r w:rsidRPr="00652C52">
              <w:t>________________________</w:t>
            </w:r>
          </w:p>
          <w:p w14:paraId="79342181" w14:textId="77777777" w:rsidR="00F71905" w:rsidRPr="00652C52" w:rsidRDefault="00F71905" w:rsidP="00F575A9">
            <w:pPr>
              <w:spacing w:line="360" w:lineRule="auto"/>
              <w:jc w:val="both"/>
            </w:pPr>
            <w:r w:rsidRPr="00652C52">
              <w:t>________________________</w:t>
            </w:r>
          </w:p>
          <w:p w14:paraId="5FF65A62" w14:textId="77777777" w:rsidR="00F71905" w:rsidRPr="00652C52" w:rsidRDefault="00F71905" w:rsidP="00F575A9">
            <w:pPr>
              <w:spacing w:line="360" w:lineRule="auto"/>
              <w:jc w:val="both"/>
            </w:pPr>
            <w:r w:rsidRPr="00652C52">
              <w:t>________________________</w:t>
            </w:r>
          </w:p>
          <w:p w14:paraId="08F639A5"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690E32D3" w14:textId="77777777" w:rsidR="00F71905" w:rsidRPr="004969A0" w:rsidRDefault="00F71905" w:rsidP="00F575A9">
            <w:pPr>
              <w:spacing w:line="360" w:lineRule="auto"/>
              <w:jc w:val="both"/>
            </w:pPr>
          </w:p>
        </w:tc>
        <w:tc>
          <w:tcPr>
            <w:tcW w:w="3849" w:type="dxa"/>
          </w:tcPr>
          <w:p w14:paraId="60C0B838" w14:textId="77777777" w:rsidR="00F71905" w:rsidRPr="00652C52" w:rsidRDefault="00F71905" w:rsidP="00F575A9">
            <w:pPr>
              <w:spacing w:line="360" w:lineRule="auto"/>
              <w:jc w:val="both"/>
              <w:rPr>
                <w:b/>
              </w:rPr>
            </w:pPr>
            <w:r w:rsidRPr="00652C52">
              <w:rPr>
                <w:b/>
              </w:rPr>
              <w:t>УТВЕРЖДАЮ:</w:t>
            </w:r>
          </w:p>
          <w:p w14:paraId="5C6827F0" w14:textId="77777777" w:rsidR="00F71905" w:rsidRPr="00652C52" w:rsidRDefault="00F71905" w:rsidP="00F575A9">
            <w:pPr>
              <w:spacing w:line="360" w:lineRule="auto"/>
              <w:jc w:val="both"/>
            </w:pPr>
            <w:r w:rsidRPr="00652C52">
              <w:t>________________________</w:t>
            </w:r>
          </w:p>
          <w:p w14:paraId="22D11C19" w14:textId="77777777" w:rsidR="00F71905" w:rsidRPr="00652C52" w:rsidRDefault="00F71905" w:rsidP="00F575A9">
            <w:pPr>
              <w:spacing w:line="360" w:lineRule="auto"/>
              <w:jc w:val="both"/>
            </w:pPr>
            <w:r w:rsidRPr="00652C52">
              <w:t>________________________</w:t>
            </w:r>
          </w:p>
          <w:p w14:paraId="4B2FB2DD" w14:textId="77777777" w:rsidR="00F71905" w:rsidRPr="00652C52" w:rsidRDefault="00F71905" w:rsidP="00F575A9">
            <w:pPr>
              <w:spacing w:line="360" w:lineRule="auto"/>
              <w:jc w:val="both"/>
            </w:pPr>
            <w:r w:rsidRPr="00652C52">
              <w:t>________________________</w:t>
            </w:r>
          </w:p>
          <w:p w14:paraId="7FEDA292"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3A0F357" w14:textId="77777777" w:rsidR="00F71905" w:rsidRPr="00652C52" w:rsidRDefault="00F71905" w:rsidP="00F71905">
      <w:pPr>
        <w:spacing w:line="360" w:lineRule="auto"/>
        <w:jc w:val="both"/>
      </w:pPr>
    </w:p>
    <w:p w14:paraId="30A44771" w14:textId="77777777" w:rsidR="00F71905" w:rsidRPr="00652C52" w:rsidRDefault="00F71905" w:rsidP="00F71905">
      <w:pPr>
        <w:spacing w:line="360" w:lineRule="auto"/>
        <w:jc w:val="both"/>
      </w:pPr>
    </w:p>
    <w:p w14:paraId="2955970A" w14:textId="77777777" w:rsidR="00F71905" w:rsidRPr="00652C52" w:rsidRDefault="00F71905" w:rsidP="00F71905">
      <w:pPr>
        <w:shd w:val="clear" w:color="auto" w:fill="FFFFFF"/>
        <w:spacing w:line="360" w:lineRule="auto"/>
        <w:jc w:val="both"/>
        <w:rPr>
          <w:b/>
        </w:rPr>
      </w:pPr>
    </w:p>
    <w:p w14:paraId="53901E11" w14:textId="77777777" w:rsidR="00F71905" w:rsidRPr="00652C52" w:rsidRDefault="00F71905" w:rsidP="00F71905">
      <w:pPr>
        <w:shd w:val="clear" w:color="auto" w:fill="FFFFFF"/>
        <w:spacing w:line="360" w:lineRule="auto"/>
        <w:jc w:val="both"/>
        <w:rPr>
          <w:b/>
        </w:rPr>
      </w:pPr>
    </w:p>
    <w:p w14:paraId="5ADE5E4C"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1FD46792"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светопрозрачной фасадной системы в алюминиевом профиле</w:t>
      </w:r>
    </w:p>
    <w:p w14:paraId="32961D5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3F04927"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4333FFF"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D2B09E0" w14:textId="77777777" w:rsidR="00F71905" w:rsidRPr="005D0EF3" w:rsidRDefault="00C84A76" w:rsidP="00F71905">
      <w:pPr>
        <w:spacing w:line="360" w:lineRule="auto"/>
        <w:jc w:val="center"/>
      </w:pPr>
      <w:r>
        <w:rPr>
          <w:b/>
          <w:iCs/>
          <w:sz w:val="28"/>
          <w:szCs w:val="28"/>
        </w:rPr>
        <w:t>_____________________</w:t>
      </w:r>
    </w:p>
    <w:p w14:paraId="2726DA7A" w14:textId="77777777" w:rsidR="00F71905" w:rsidRPr="00652C52" w:rsidRDefault="00F71905" w:rsidP="00F71905">
      <w:pPr>
        <w:spacing w:line="360" w:lineRule="auto"/>
        <w:jc w:val="both"/>
      </w:pPr>
    </w:p>
    <w:p w14:paraId="189836CA" w14:textId="77777777" w:rsidR="00F71905" w:rsidRPr="00652C52" w:rsidRDefault="00F71905" w:rsidP="00F71905">
      <w:pPr>
        <w:spacing w:line="360" w:lineRule="auto"/>
        <w:jc w:val="both"/>
      </w:pPr>
    </w:p>
    <w:p w14:paraId="227AAD44"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1769AA56" w14:textId="77777777" w:rsidTr="00F575A9">
        <w:trPr>
          <w:trHeight w:val="2131"/>
        </w:trPr>
        <w:tc>
          <w:tcPr>
            <w:tcW w:w="3104" w:type="dxa"/>
            <w:shd w:val="clear" w:color="auto" w:fill="auto"/>
          </w:tcPr>
          <w:p w14:paraId="5755C0ED" w14:textId="77777777" w:rsidR="00F71905" w:rsidRPr="00652C52" w:rsidRDefault="00F71905" w:rsidP="00F575A9">
            <w:pPr>
              <w:spacing w:line="360" w:lineRule="auto"/>
              <w:jc w:val="both"/>
            </w:pPr>
          </w:p>
        </w:tc>
        <w:tc>
          <w:tcPr>
            <w:tcW w:w="2958" w:type="dxa"/>
            <w:shd w:val="clear" w:color="auto" w:fill="auto"/>
          </w:tcPr>
          <w:p w14:paraId="0FD718EB" w14:textId="77777777" w:rsidR="00F71905" w:rsidRPr="00652C52" w:rsidRDefault="00F71905" w:rsidP="00F575A9">
            <w:pPr>
              <w:spacing w:line="360" w:lineRule="auto"/>
              <w:jc w:val="both"/>
            </w:pPr>
          </w:p>
        </w:tc>
        <w:tc>
          <w:tcPr>
            <w:tcW w:w="3676" w:type="dxa"/>
          </w:tcPr>
          <w:p w14:paraId="49E3BA86" w14:textId="77777777" w:rsidR="00F71905" w:rsidRPr="00652C52" w:rsidRDefault="00F71905" w:rsidP="00F575A9">
            <w:pPr>
              <w:spacing w:line="360" w:lineRule="auto"/>
              <w:jc w:val="both"/>
              <w:rPr>
                <w:b/>
              </w:rPr>
            </w:pPr>
            <w:r w:rsidRPr="00652C52">
              <w:rPr>
                <w:b/>
              </w:rPr>
              <w:t>Разработал:</w:t>
            </w:r>
          </w:p>
          <w:p w14:paraId="407787A3" w14:textId="77777777" w:rsidR="00F71905" w:rsidRPr="00652C52" w:rsidRDefault="00F71905" w:rsidP="00F575A9">
            <w:pPr>
              <w:spacing w:line="360" w:lineRule="auto"/>
              <w:jc w:val="both"/>
              <w:rPr>
                <w:b/>
              </w:rPr>
            </w:pPr>
            <w:r w:rsidRPr="00652C52">
              <w:rPr>
                <w:b/>
              </w:rPr>
              <w:t>________________________</w:t>
            </w:r>
          </w:p>
          <w:p w14:paraId="449B53B4" w14:textId="77777777" w:rsidR="00F71905" w:rsidRPr="00652C52" w:rsidRDefault="00F71905" w:rsidP="00F575A9">
            <w:pPr>
              <w:spacing w:line="360" w:lineRule="auto"/>
              <w:jc w:val="both"/>
              <w:rPr>
                <w:b/>
              </w:rPr>
            </w:pPr>
            <w:r w:rsidRPr="00652C52">
              <w:rPr>
                <w:b/>
              </w:rPr>
              <w:t>________________________</w:t>
            </w:r>
          </w:p>
          <w:p w14:paraId="15E6F1EA" w14:textId="77777777" w:rsidR="00F71905" w:rsidRPr="00652C52" w:rsidRDefault="00F71905" w:rsidP="00F575A9">
            <w:pPr>
              <w:spacing w:line="360" w:lineRule="auto"/>
              <w:jc w:val="both"/>
              <w:rPr>
                <w:b/>
              </w:rPr>
            </w:pPr>
            <w:r w:rsidRPr="00652C52">
              <w:rPr>
                <w:b/>
              </w:rPr>
              <w:t>________________________</w:t>
            </w:r>
          </w:p>
          <w:p w14:paraId="57DB6976"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BB8703F" w14:textId="77777777" w:rsidR="00F71905" w:rsidRPr="00652C52" w:rsidRDefault="00F71905" w:rsidP="00F71905">
      <w:pPr>
        <w:spacing w:line="360" w:lineRule="auto"/>
      </w:pPr>
    </w:p>
    <w:p w14:paraId="7DB6F3E7" w14:textId="77777777" w:rsidR="00F71905" w:rsidRPr="00652C52" w:rsidRDefault="00F71905" w:rsidP="00F71905">
      <w:pPr>
        <w:spacing w:line="360" w:lineRule="auto"/>
      </w:pPr>
    </w:p>
    <w:p w14:paraId="6EB7EF02" w14:textId="77777777" w:rsidR="00F71905" w:rsidRPr="00652C52" w:rsidRDefault="00F71905" w:rsidP="00F71905">
      <w:pPr>
        <w:spacing w:line="360" w:lineRule="auto"/>
      </w:pPr>
    </w:p>
    <w:p w14:paraId="215916F1" w14:textId="77777777" w:rsidR="00F71905" w:rsidRPr="00652C52" w:rsidRDefault="00F71905" w:rsidP="00F71905">
      <w:pPr>
        <w:spacing w:line="360" w:lineRule="auto"/>
      </w:pPr>
    </w:p>
    <w:p w14:paraId="71D1CEB9"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18F491BC" w14:textId="77777777" w:rsidR="00F71905" w:rsidRDefault="00C84A76" w:rsidP="00F71905">
      <w:pPr>
        <w:spacing w:line="360" w:lineRule="auto"/>
        <w:jc w:val="center"/>
      </w:pPr>
      <w:r>
        <w:rPr>
          <w:lang w:val="en-US"/>
        </w:rPr>
        <w:t>________</w:t>
      </w:r>
      <w:r w:rsidR="00F71905" w:rsidRPr="00652C52">
        <w:t xml:space="preserve"> г.</w:t>
      </w:r>
    </w:p>
    <w:p w14:paraId="79879CF4" w14:textId="77777777" w:rsidR="00F71905" w:rsidRPr="00652C52" w:rsidRDefault="00F71905" w:rsidP="00F71905">
      <w:pPr>
        <w:pStyle w:val="Heading1"/>
      </w:pPr>
      <w:bookmarkStart w:id="14" w:name="_Toc197549392"/>
      <w:r w:rsidRPr="00652C52">
        <w:lastRenderedPageBreak/>
        <w:t>2. Л</w:t>
      </w:r>
      <w:r w:rsidR="001B3180">
        <w:t>ИСТ СОГЛАСОВАНИЙ</w:t>
      </w:r>
      <w:bookmarkEnd w:id="0"/>
      <w:bookmarkEnd w:id="1"/>
      <w:bookmarkEnd w:id="2"/>
      <w:bookmarkEnd w:id="3"/>
      <w:bookmarkEnd w:id="4"/>
      <w:bookmarkEnd w:id="5"/>
      <w:bookmarkEnd w:id="6"/>
      <w:bookmarkEnd w:id="14"/>
    </w:p>
    <w:p w14:paraId="629D3DAA" w14:textId="4F5FA0D8"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4A1E65">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DC2CBA6" w14:textId="77777777" w:rsidTr="00F575A9">
        <w:trPr>
          <w:trHeight w:val="508"/>
        </w:trPr>
        <w:tc>
          <w:tcPr>
            <w:tcW w:w="550" w:type="dxa"/>
          </w:tcPr>
          <w:p w14:paraId="45539ADE"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369170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1A471D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7CAFC481"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E1277A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258640EE"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A75A189"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2E475C6" w14:textId="77777777" w:rsidTr="00F575A9">
        <w:trPr>
          <w:trHeight w:val="367"/>
        </w:trPr>
        <w:tc>
          <w:tcPr>
            <w:tcW w:w="550" w:type="dxa"/>
            <w:vAlign w:val="center"/>
          </w:tcPr>
          <w:p w14:paraId="350B991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8FBDB1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1111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CE61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82CC4D" w14:textId="77777777" w:rsidR="00F71905" w:rsidRPr="00652C52" w:rsidRDefault="00F71905" w:rsidP="00F575A9">
            <w:pPr>
              <w:tabs>
                <w:tab w:val="left" w:pos="9072"/>
              </w:tabs>
              <w:spacing w:line="276" w:lineRule="auto"/>
              <w:jc w:val="both"/>
              <w:rPr>
                <w:b/>
                <w:noProof/>
                <w:szCs w:val="28"/>
              </w:rPr>
            </w:pPr>
          </w:p>
        </w:tc>
      </w:tr>
      <w:tr w:rsidR="00F71905" w:rsidRPr="00652C52" w14:paraId="762FEEDC" w14:textId="77777777" w:rsidTr="00F575A9">
        <w:trPr>
          <w:trHeight w:val="367"/>
        </w:trPr>
        <w:tc>
          <w:tcPr>
            <w:tcW w:w="550" w:type="dxa"/>
            <w:vAlign w:val="center"/>
          </w:tcPr>
          <w:p w14:paraId="3186F19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0EE09D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FC3F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1C9C1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9C031B" w14:textId="77777777" w:rsidR="00F71905" w:rsidRPr="00652C52" w:rsidRDefault="00F71905" w:rsidP="00F575A9">
            <w:pPr>
              <w:tabs>
                <w:tab w:val="left" w:pos="9072"/>
              </w:tabs>
              <w:spacing w:line="276" w:lineRule="auto"/>
              <w:jc w:val="both"/>
              <w:rPr>
                <w:b/>
                <w:noProof/>
                <w:szCs w:val="28"/>
              </w:rPr>
            </w:pPr>
          </w:p>
        </w:tc>
      </w:tr>
      <w:tr w:rsidR="00F71905" w:rsidRPr="00652C52" w14:paraId="545F26C6" w14:textId="77777777" w:rsidTr="00F575A9">
        <w:trPr>
          <w:trHeight w:val="367"/>
        </w:trPr>
        <w:tc>
          <w:tcPr>
            <w:tcW w:w="550" w:type="dxa"/>
            <w:vAlign w:val="center"/>
          </w:tcPr>
          <w:p w14:paraId="27EB55C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A465D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7CF54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DA641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3F4C4E" w14:textId="77777777" w:rsidR="00F71905" w:rsidRPr="00652C52" w:rsidRDefault="00F71905" w:rsidP="00F575A9">
            <w:pPr>
              <w:tabs>
                <w:tab w:val="left" w:pos="9072"/>
              </w:tabs>
              <w:spacing w:line="276" w:lineRule="auto"/>
              <w:jc w:val="both"/>
              <w:rPr>
                <w:b/>
                <w:noProof/>
                <w:szCs w:val="28"/>
              </w:rPr>
            </w:pPr>
          </w:p>
        </w:tc>
      </w:tr>
      <w:tr w:rsidR="00F71905" w:rsidRPr="00652C52" w14:paraId="422C33BF" w14:textId="77777777" w:rsidTr="00F575A9">
        <w:trPr>
          <w:trHeight w:val="367"/>
        </w:trPr>
        <w:tc>
          <w:tcPr>
            <w:tcW w:w="550" w:type="dxa"/>
            <w:vAlign w:val="center"/>
          </w:tcPr>
          <w:p w14:paraId="615F5CF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7F0E5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55A4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854F6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436FFD" w14:textId="77777777" w:rsidR="00F71905" w:rsidRPr="00652C52" w:rsidRDefault="00F71905" w:rsidP="00F575A9">
            <w:pPr>
              <w:tabs>
                <w:tab w:val="left" w:pos="9072"/>
              </w:tabs>
              <w:spacing w:line="276" w:lineRule="auto"/>
              <w:jc w:val="both"/>
              <w:rPr>
                <w:b/>
                <w:noProof/>
                <w:szCs w:val="28"/>
              </w:rPr>
            </w:pPr>
          </w:p>
        </w:tc>
      </w:tr>
      <w:tr w:rsidR="00F71905" w:rsidRPr="00652C52" w14:paraId="67884295" w14:textId="77777777" w:rsidTr="00F575A9">
        <w:trPr>
          <w:trHeight w:val="367"/>
        </w:trPr>
        <w:tc>
          <w:tcPr>
            <w:tcW w:w="550" w:type="dxa"/>
            <w:vAlign w:val="center"/>
          </w:tcPr>
          <w:p w14:paraId="34CA038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4F5FD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F9BF9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3855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3AD849" w14:textId="77777777" w:rsidR="00F71905" w:rsidRPr="00652C52" w:rsidRDefault="00F71905" w:rsidP="00F575A9">
            <w:pPr>
              <w:tabs>
                <w:tab w:val="left" w:pos="9072"/>
              </w:tabs>
              <w:spacing w:line="276" w:lineRule="auto"/>
              <w:jc w:val="both"/>
              <w:rPr>
                <w:b/>
                <w:noProof/>
                <w:szCs w:val="28"/>
              </w:rPr>
            </w:pPr>
          </w:p>
        </w:tc>
      </w:tr>
      <w:tr w:rsidR="00F71905" w:rsidRPr="00652C52" w14:paraId="391683B2" w14:textId="77777777" w:rsidTr="00F575A9">
        <w:trPr>
          <w:trHeight w:val="367"/>
        </w:trPr>
        <w:tc>
          <w:tcPr>
            <w:tcW w:w="550" w:type="dxa"/>
            <w:vAlign w:val="center"/>
          </w:tcPr>
          <w:p w14:paraId="716F34B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45D0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6758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A805E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F7BCE6" w14:textId="77777777" w:rsidR="00F71905" w:rsidRPr="00652C52" w:rsidRDefault="00F71905" w:rsidP="00F575A9">
            <w:pPr>
              <w:tabs>
                <w:tab w:val="left" w:pos="9072"/>
              </w:tabs>
              <w:spacing w:line="276" w:lineRule="auto"/>
              <w:jc w:val="both"/>
              <w:rPr>
                <w:b/>
                <w:noProof/>
                <w:szCs w:val="28"/>
              </w:rPr>
            </w:pPr>
          </w:p>
        </w:tc>
      </w:tr>
      <w:tr w:rsidR="00F71905" w:rsidRPr="00652C52" w14:paraId="7B087A6C" w14:textId="77777777" w:rsidTr="00F575A9">
        <w:trPr>
          <w:trHeight w:val="367"/>
        </w:trPr>
        <w:tc>
          <w:tcPr>
            <w:tcW w:w="550" w:type="dxa"/>
            <w:vAlign w:val="center"/>
          </w:tcPr>
          <w:p w14:paraId="2FC709B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1CCD1A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94C1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BDE1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84499A" w14:textId="77777777" w:rsidR="00F71905" w:rsidRPr="00652C52" w:rsidRDefault="00F71905" w:rsidP="00F575A9">
            <w:pPr>
              <w:tabs>
                <w:tab w:val="left" w:pos="9072"/>
              </w:tabs>
              <w:spacing w:line="276" w:lineRule="auto"/>
              <w:jc w:val="both"/>
              <w:rPr>
                <w:b/>
                <w:noProof/>
                <w:szCs w:val="28"/>
              </w:rPr>
            </w:pPr>
          </w:p>
        </w:tc>
      </w:tr>
      <w:tr w:rsidR="00F71905" w:rsidRPr="00652C52" w14:paraId="34A237E8" w14:textId="77777777" w:rsidTr="00F575A9">
        <w:trPr>
          <w:trHeight w:val="367"/>
        </w:trPr>
        <w:tc>
          <w:tcPr>
            <w:tcW w:w="550" w:type="dxa"/>
            <w:vAlign w:val="center"/>
          </w:tcPr>
          <w:p w14:paraId="0F4D8D9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3D227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60BF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B16D8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C3A51D" w14:textId="77777777" w:rsidR="00F71905" w:rsidRPr="00652C52" w:rsidRDefault="00F71905" w:rsidP="00F575A9">
            <w:pPr>
              <w:tabs>
                <w:tab w:val="left" w:pos="9072"/>
              </w:tabs>
              <w:spacing w:line="276" w:lineRule="auto"/>
              <w:jc w:val="both"/>
              <w:rPr>
                <w:b/>
                <w:noProof/>
                <w:szCs w:val="28"/>
              </w:rPr>
            </w:pPr>
          </w:p>
        </w:tc>
      </w:tr>
      <w:tr w:rsidR="00F71905" w:rsidRPr="00652C52" w14:paraId="297C26F2" w14:textId="77777777" w:rsidTr="00F575A9">
        <w:trPr>
          <w:trHeight w:val="367"/>
        </w:trPr>
        <w:tc>
          <w:tcPr>
            <w:tcW w:w="550" w:type="dxa"/>
            <w:vAlign w:val="center"/>
          </w:tcPr>
          <w:p w14:paraId="4E47881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93D894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C8C40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15532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24D13F" w14:textId="77777777" w:rsidR="00F71905" w:rsidRPr="00652C52" w:rsidRDefault="00F71905" w:rsidP="00F575A9">
            <w:pPr>
              <w:tabs>
                <w:tab w:val="left" w:pos="9072"/>
              </w:tabs>
              <w:spacing w:line="276" w:lineRule="auto"/>
              <w:jc w:val="both"/>
              <w:rPr>
                <w:b/>
                <w:noProof/>
                <w:szCs w:val="28"/>
              </w:rPr>
            </w:pPr>
          </w:p>
        </w:tc>
      </w:tr>
      <w:tr w:rsidR="00F71905" w:rsidRPr="00652C52" w14:paraId="1FB856C2" w14:textId="77777777" w:rsidTr="00F575A9">
        <w:trPr>
          <w:trHeight w:val="367"/>
        </w:trPr>
        <w:tc>
          <w:tcPr>
            <w:tcW w:w="550" w:type="dxa"/>
            <w:vAlign w:val="center"/>
          </w:tcPr>
          <w:p w14:paraId="1AEEC93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A9F8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AB74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AD30E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39993C" w14:textId="77777777" w:rsidR="00F71905" w:rsidRPr="00652C52" w:rsidRDefault="00F71905" w:rsidP="00F575A9">
            <w:pPr>
              <w:tabs>
                <w:tab w:val="left" w:pos="9072"/>
              </w:tabs>
              <w:spacing w:line="276" w:lineRule="auto"/>
              <w:jc w:val="both"/>
              <w:rPr>
                <w:b/>
                <w:noProof/>
                <w:szCs w:val="28"/>
              </w:rPr>
            </w:pPr>
          </w:p>
        </w:tc>
      </w:tr>
      <w:tr w:rsidR="00F71905" w:rsidRPr="00652C52" w14:paraId="116A3745" w14:textId="77777777" w:rsidTr="00F575A9">
        <w:trPr>
          <w:trHeight w:val="367"/>
        </w:trPr>
        <w:tc>
          <w:tcPr>
            <w:tcW w:w="550" w:type="dxa"/>
            <w:vAlign w:val="center"/>
          </w:tcPr>
          <w:p w14:paraId="7DE520A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A2267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F437A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07CC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4C551E" w14:textId="77777777" w:rsidR="00F71905" w:rsidRPr="00652C52" w:rsidRDefault="00F71905" w:rsidP="00F575A9">
            <w:pPr>
              <w:tabs>
                <w:tab w:val="left" w:pos="9072"/>
              </w:tabs>
              <w:spacing w:line="276" w:lineRule="auto"/>
              <w:jc w:val="both"/>
              <w:rPr>
                <w:b/>
                <w:noProof/>
                <w:szCs w:val="28"/>
              </w:rPr>
            </w:pPr>
          </w:p>
        </w:tc>
      </w:tr>
      <w:tr w:rsidR="00F71905" w:rsidRPr="00652C52" w14:paraId="59E6E07F" w14:textId="77777777" w:rsidTr="00F575A9">
        <w:trPr>
          <w:trHeight w:val="367"/>
        </w:trPr>
        <w:tc>
          <w:tcPr>
            <w:tcW w:w="550" w:type="dxa"/>
            <w:vAlign w:val="center"/>
          </w:tcPr>
          <w:p w14:paraId="32D6FD9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CBC4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4CAD9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ACB9E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6474EF" w14:textId="77777777" w:rsidR="00F71905" w:rsidRPr="00652C52" w:rsidRDefault="00F71905" w:rsidP="00F575A9">
            <w:pPr>
              <w:tabs>
                <w:tab w:val="left" w:pos="9072"/>
              </w:tabs>
              <w:spacing w:line="276" w:lineRule="auto"/>
              <w:jc w:val="both"/>
              <w:rPr>
                <w:b/>
                <w:noProof/>
                <w:szCs w:val="28"/>
              </w:rPr>
            </w:pPr>
          </w:p>
        </w:tc>
      </w:tr>
      <w:tr w:rsidR="00F71905" w:rsidRPr="00652C52" w14:paraId="3EE3FB9C" w14:textId="77777777" w:rsidTr="00F575A9">
        <w:trPr>
          <w:trHeight w:val="367"/>
        </w:trPr>
        <w:tc>
          <w:tcPr>
            <w:tcW w:w="550" w:type="dxa"/>
            <w:vAlign w:val="center"/>
          </w:tcPr>
          <w:p w14:paraId="093F42A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AECC45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34A5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B1A7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6C5420" w14:textId="77777777" w:rsidR="00F71905" w:rsidRPr="00652C52" w:rsidRDefault="00F71905" w:rsidP="00F575A9">
            <w:pPr>
              <w:tabs>
                <w:tab w:val="left" w:pos="9072"/>
              </w:tabs>
              <w:spacing w:line="276" w:lineRule="auto"/>
              <w:jc w:val="both"/>
              <w:rPr>
                <w:b/>
                <w:noProof/>
                <w:szCs w:val="28"/>
              </w:rPr>
            </w:pPr>
          </w:p>
        </w:tc>
      </w:tr>
      <w:tr w:rsidR="00F71905" w:rsidRPr="00652C52" w14:paraId="5303667D" w14:textId="77777777" w:rsidTr="00F575A9">
        <w:trPr>
          <w:trHeight w:val="367"/>
        </w:trPr>
        <w:tc>
          <w:tcPr>
            <w:tcW w:w="550" w:type="dxa"/>
            <w:vAlign w:val="center"/>
          </w:tcPr>
          <w:p w14:paraId="4B385B0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09D1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AC46D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262C0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73C96E" w14:textId="77777777" w:rsidR="00F71905" w:rsidRPr="00652C52" w:rsidRDefault="00F71905" w:rsidP="00F575A9">
            <w:pPr>
              <w:tabs>
                <w:tab w:val="left" w:pos="9072"/>
              </w:tabs>
              <w:spacing w:line="276" w:lineRule="auto"/>
              <w:jc w:val="both"/>
              <w:rPr>
                <w:b/>
                <w:noProof/>
                <w:szCs w:val="28"/>
              </w:rPr>
            </w:pPr>
          </w:p>
        </w:tc>
      </w:tr>
      <w:tr w:rsidR="00F71905" w:rsidRPr="00652C52" w14:paraId="40C31B07" w14:textId="77777777" w:rsidTr="00F575A9">
        <w:trPr>
          <w:trHeight w:val="367"/>
        </w:trPr>
        <w:tc>
          <w:tcPr>
            <w:tcW w:w="550" w:type="dxa"/>
            <w:vAlign w:val="center"/>
          </w:tcPr>
          <w:p w14:paraId="447FA80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05E97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EC73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0978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700D83" w14:textId="77777777" w:rsidR="00F71905" w:rsidRPr="00652C52" w:rsidRDefault="00F71905" w:rsidP="00F575A9">
            <w:pPr>
              <w:tabs>
                <w:tab w:val="left" w:pos="9072"/>
              </w:tabs>
              <w:spacing w:line="276" w:lineRule="auto"/>
              <w:jc w:val="both"/>
              <w:rPr>
                <w:b/>
                <w:noProof/>
                <w:szCs w:val="28"/>
              </w:rPr>
            </w:pPr>
          </w:p>
        </w:tc>
      </w:tr>
      <w:tr w:rsidR="00F71905" w:rsidRPr="00652C52" w14:paraId="022812A2" w14:textId="77777777" w:rsidTr="00F575A9">
        <w:trPr>
          <w:trHeight w:val="367"/>
        </w:trPr>
        <w:tc>
          <w:tcPr>
            <w:tcW w:w="550" w:type="dxa"/>
            <w:vAlign w:val="center"/>
          </w:tcPr>
          <w:p w14:paraId="17F0BD7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9A1B44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8EFD0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78D2C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EDAD8E" w14:textId="77777777" w:rsidR="00F71905" w:rsidRPr="00652C52" w:rsidRDefault="00F71905" w:rsidP="00F575A9">
            <w:pPr>
              <w:tabs>
                <w:tab w:val="left" w:pos="9072"/>
              </w:tabs>
              <w:spacing w:line="276" w:lineRule="auto"/>
              <w:jc w:val="both"/>
              <w:rPr>
                <w:b/>
                <w:noProof/>
                <w:szCs w:val="28"/>
              </w:rPr>
            </w:pPr>
          </w:p>
        </w:tc>
      </w:tr>
      <w:tr w:rsidR="00F71905" w:rsidRPr="00652C52" w14:paraId="1386AD08" w14:textId="77777777" w:rsidTr="00F575A9">
        <w:trPr>
          <w:trHeight w:val="367"/>
        </w:trPr>
        <w:tc>
          <w:tcPr>
            <w:tcW w:w="550" w:type="dxa"/>
            <w:vAlign w:val="center"/>
          </w:tcPr>
          <w:p w14:paraId="565F6F7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645402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BA90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3BD1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D43F21" w14:textId="77777777" w:rsidR="00F71905" w:rsidRPr="00652C52" w:rsidRDefault="00F71905" w:rsidP="00F575A9">
            <w:pPr>
              <w:tabs>
                <w:tab w:val="left" w:pos="9072"/>
              </w:tabs>
              <w:spacing w:line="276" w:lineRule="auto"/>
              <w:jc w:val="both"/>
              <w:rPr>
                <w:b/>
                <w:noProof/>
                <w:szCs w:val="28"/>
              </w:rPr>
            </w:pPr>
          </w:p>
        </w:tc>
      </w:tr>
      <w:tr w:rsidR="00F71905" w:rsidRPr="00652C52" w14:paraId="3C38573E" w14:textId="77777777" w:rsidTr="00F575A9">
        <w:trPr>
          <w:trHeight w:val="367"/>
        </w:trPr>
        <w:tc>
          <w:tcPr>
            <w:tcW w:w="550" w:type="dxa"/>
            <w:vAlign w:val="center"/>
          </w:tcPr>
          <w:p w14:paraId="30A8CFC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73867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F8C0E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0C24E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F13984" w14:textId="77777777" w:rsidR="00F71905" w:rsidRPr="00652C52" w:rsidRDefault="00F71905" w:rsidP="00F575A9">
            <w:pPr>
              <w:tabs>
                <w:tab w:val="left" w:pos="9072"/>
              </w:tabs>
              <w:spacing w:line="276" w:lineRule="auto"/>
              <w:jc w:val="both"/>
              <w:rPr>
                <w:b/>
                <w:noProof/>
                <w:szCs w:val="28"/>
              </w:rPr>
            </w:pPr>
          </w:p>
        </w:tc>
      </w:tr>
      <w:tr w:rsidR="00F71905" w:rsidRPr="00652C52" w14:paraId="11CBF300" w14:textId="77777777" w:rsidTr="00F575A9">
        <w:trPr>
          <w:trHeight w:val="367"/>
        </w:trPr>
        <w:tc>
          <w:tcPr>
            <w:tcW w:w="550" w:type="dxa"/>
            <w:vAlign w:val="center"/>
          </w:tcPr>
          <w:p w14:paraId="5877BAA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4400C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3066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E3E3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A0F461" w14:textId="77777777" w:rsidR="00F71905" w:rsidRPr="00652C52" w:rsidRDefault="00F71905" w:rsidP="00F575A9">
            <w:pPr>
              <w:tabs>
                <w:tab w:val="left" w:pos="9072"/>
              </w:tabs>
              <w:spacing w:line="276" w:lineRule="auto"/>
              <w:jc w:val="both"/>
              <w:rPr>
                <w:b/>
                <w:noProof/>
                <w:szCs w:val="28"/>
              </w:rPr>
            </w:pPr>
          </w:p>
        </w:tc>
      </w:tr>
    </w:tbl>
    <w:p w14:paraId="5835FE98" w14:textId="77777777" w:rsidR="00F71905" w:rsidRDefault="00F71905" w:rsidP="00F71905">
      <w:pPr>
        <w:pStyle w:val="Heading1"/>
      </w:pPr>
    </w:p>
    <w:p w14:paraId="2A7504E2" w14:textId="77777777" w:rsidR="00F71905" w:rsidRPr="00652C52" w:rsidRDefault="00F71905" w:rsidP="00F71905">
      <w:pPr>
        <w:pStyle w:val="Heading1"/>
      </w:pPr>
      <w:r>
        <w:br w:type="page"/>
      </w:r>
      <w:bookmarkStart w:id="15" w:name="_Toc197549393"/>
      <w:r w:rsidRPr="00652C52">
        <w:lastRenderedPageBreak/>
        <w:t>3. Л</w:t>
      </w:r>
      <w:r w:rsidR="001B3180">
        <w:t>ИСТ ОЗНАКОМЛЕНИЯ</w:t>
      </w:r>
      <w:bookmarkEnd w:id="7"/>
      <w:bookmarkEnd w:id="8"/>
      <w:bookmarkEnd w:id="9"/>
      <w:bookmarkEnd w:id="10"/>
      <w:bookmarkEnd w:id="11"/>
      <w:bookmarkEnd w:id="12"/>
      <w:bookmarkEnd w:id="15"/>
    </w:p>
    <w:p w14:paraId="664908A6"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10475E1B" w14:textId="77777777" w:rsidTr="00F575A9">
        <w:trPr>
          <w:trHeight w:val="508"/>
        </w:trPr>
        <w:tc>
          <w:tcPr>
            <w:tcW w:w="550" w:type="dxa"/>
          </w:tcPr>
          <w:p w14:paraId="1ADDAB2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4FB279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22ACFCD"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F72E6A7"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607863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9B39A1C"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A2BE04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81FC62F" w14:textId="77777777" w:rsidTr="00F575A9">
        <w:trPr>
          <w:trHeight w:val="367"/>
        </w:trPr>
        <w:tc>
          <w:tcPr>
            <w:tcW w:w="550" w:type="dxa"/>
            <w:vAlign w:val="center"/>
          </w:tcPr>
          <w:p w14:paraId="1CF1FDA3"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A9C29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E3E6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148FE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E24939" w14:textId="77777777" w:rsidR="00F71905" w:rsidRPr="00652C52" w:rsidRDefault="00F71905" w:rsidP="00F575A9">
            <w:pPr>
              <w:tabs>
                <w:tab w:val="left" w:pos="9072"/>
              </w:tabs>
              <w:spacing w:line="276" w:lineRule="auto"/>
              <w:jc w:val="both"/>
              <w:rPr>
                <w:b/>
                <w:noProof/>
                <w:szCs w:val="28"/>
              </w:rPr>
            </w:pPr>
          </w:p>
        </w:tc>
      </w:tr>
      <w:tr w:rsidR="00F71905" w:rsidRPr="00652C52" w14:paraId="6C2C4E03" w14:textId="77777777" w:rsidTr="00F575A9">
        <w:trPr>
          <w:trHeight w:val="367"/>
        </w:trPr>
        <w:tc>
          <w:tcPr>
            <w:tcW w:w="550" w:type="dxa"/>
            <w:vAlign w:val="center"/>
          </w:tcPr>
          <w:p w14:paraId="1602AE93"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FF00B6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F24B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4C37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069FC5" w14:textId="77777777" w:rsidR="00F71905" w:rsidRPr="00652C52" w:rsidRDefault="00F71905" w:rsidP="00F575A9">
            <w:pPr>
              <w:tabs>
                <w:tab w:val="left" w:pos="9072"/>
              </w:tabs>
              <w:spacing w:line="276" w:lineRule="auto"/>
              <w:jc w:val="both"/>
              <w:rPr>
                <w:b/>
                <w:noProof/>
                <w:szCs w:val="28"/>
              </w:rPr>
            </w:pPr>
          </w:p>
        </w:tc>
      </w:tr>
      <w:tr w:rsidR="00F71905" w:rsidRPr="00652C52" w14:paraId="7B9F28D8" w14:textId="77777777" w:rsidTr="00F575A9">
        <w:trPr>
          <w:trHeight w:val="367"/>
        </w:trPr>
        <w:tc>
          <w:tcPr>
            <w:tcW w:w="550" w:type="dxa"/>
            <w:vAlign w:val="center"/>
          </w:tcPr>
          <w:p w14:paraId="7AB9B64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4191F4D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6AC77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73785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DBDC4C" w14:textId="77777777" w:rsidR="00F71905" w:rsidRPr="00652C52" w:rsidRDefault="00F71905" w:rsidP="00F575A9">
            <w:pPr>
              <w:tabs>
                <w:tab w:val="left" w:pos="9072"/>
              </w:tabs>
              <w:spacing w:line="276" w:lineRule="auto"/>
              <w:jc w:val="both"/>
              <w:rPr>
                <w:b/>
                <w:noProof/>
                <w:szCs w:val="28"/>
              </w:rPr>
            </w:pPr>
          </w:p>
        </w:tc>
      </w:tr>
      <w:tr w:rsidR="00F71905" w:rsidRPr="00652C52" w14:paraId="716631FA" w14:textId="77777777" w:rsidTr="00F575A9">
        <w:trPr>
          <w:trHeight w:val="367"/>
        </w:trPr>
        <w:tc>
          <w:tcPr>
            <w:tcW w:w="550" w:type="dxa"/>
            <w:vAlign w:val="center"/>
          </w:tcPr>
          <w:p w14:paraId="23EEF37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20FFB03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1720F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5883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4B6519F" w14:textId="77777777" w:rsidR="00F71905" w:rsidRPr="00652C52" w:rsidRDefault="00F71905" w:rsidP="00F575A9">
            <w:pPr>
              <w:tabs>
                <w:tab w:val="left" w:pos="9072"/>
              </w:tabs>
              <w:spacing w:line="276" w:lineRule="auto"/>
              <w:jc w:val="both"/>
              <w:rPr>
                <w:b/>
                <w:noProof/>
                <w:szCs w:val="28"/>
              </w:rPr>
            </w:pPr>
          </w:p>
        </w:tc>
      </w:tr>
      <w:tr w:rsidR="00F71905" w:rsidRPr="00652C52" w14:paraId="51FD9C80" w14:textId="77777777" w:rsidTr="00F575A9">
        <w:trPr>
          <w:trHeight w:val="367"/>
        </w:trPr>
        <w:tc>
          <w:tcPr>
            <w:tcW w:w="550" w:type="dxa"/>
            <w:vAlign w:val="center"/>
          </w:tcPr>
          <w:p w14:paraId="78982F4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015A2FD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E98FA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3A2B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984E38" w14:textId="77777777" w:rsidR="00F71905" w:rsidRPr="00652C52" w:rsidRDefault="00F71905" w:rsidP="00F575A9">
            <w:pPr>
              <w:tabs>
                <w:tab w:val="left" w:pos="9072"/>
              </w:tabs>
              <w:spacing w:line="276" w:lineRule="auto"/>
              <w:jc w:val="both"/>
              <w:rPr>
                <w:b/>
                <w:noProof/>
                <w:szCs w:val="28"/>
              </w:rPr>
            </w:pPr>
          </w:p>
        </w:tc>
      </w:tr>
      <w:tr w:rsidR="00F71905" w:rsidRPr="00652C52" w14:paraId="0467020F" w14:textId="77777777" w:rsidTr="00F575A9">
        <w:trPr>
          <w:trHeight w:val="367"/>
        </w:trPr>
        <w:tc>
          <w:tcPr>
            <w:tcW w:w="550" w:type="dxa"/>
            <w:vAlign w:val="center"/>
          </w:tcPr>
          <w:p w14:paraId="0969B26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36ED82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B99F0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16940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39AB23" w14:textId="77777777" w:rsidR="00F71905" w:rsidRPr="00652C52" w:rsidRDefault="00F71905" w:rsidP="00F575A9">
            <w:pPr>
              <w:tabs>
                <w:tab w:val="left" w:pos="9072"/>
              </w:tabs>
              <w:spacing w:line="276" w:lineRule="auto"/>
              <w:jc w:val="both"/>
              <w:rPr>
                <w:b/>
                <w:noProof/>
                <w:szCs w:val="28"/>
              </w:rPr>
            </w:pPr>
          </w:p>
        </w:tc>
      </w:tr>
      <w:tr w:rsidR="00F71905" w:rsidRPr="00652C52" w14:paraId="373D3709" w14:textId="77777777" w:rsidTr="00F575A9">
        <w:trPr>
          <w:trHeight w:val="367"/>
        </w:trPr>
        <w:tc>
          <w:tcPr>
            <w:tcW w:w="550" w:type="dxa"/>
            <w:vAlign w:val="center"/>
          </w:tcPr>
          <w:p w14:paraId="7EC6B0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2771AB6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CA90A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1CFE0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4A7A29" w14:textId="77777777" w:rsidR="00F71905" w:rsidRPr="00652C52" w:rsidRDefault="00F71905" w:rsidP="00F575A9">
            <w:pPr>
              <w:tabs>
                <w:tab w:val="left" w:pos="9072"/>
              </w:tabs>
              <w:spacing w:line="276" w:lineRule="auto"/>
              <w:jc w:val="both"/>
              <w:rPr>
                <w:b/>
                <w:noProof/>
                <w:szCs w:val="28"/>
              </w:rPr>
            </w:pPr>
          </w:p>
        </w:tc>
      </w:tr>
      <w:tr w:rsidR="00F71905" w:rsidRPr="00652C52" w14:paraId="3B4735A0" w14:textId="77777777" w:rsidTr="00F575A9">
        <w:trPr>
          <w:trHeight w:val="367"/>
        </w:trPr>
        <w:tc>
          <w:tcPr>
            <w:tcW w:w="550" w:type="dxa"/>
            <w:vAlign w:val="center"/>
          </w:tcPr>
          <w:p w14:paraId="42751A5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217FDBF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2739B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DE4C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2E1E25" w14:textId="77777777" w:rsidR="00F71905" w:rsidRPr="00652C52" w:rsidRDefault="00F71905" w:rsidP="00F575A9">
            <w:pPr>
              <w:tabs>
                <w:tab w:val="left" w:pos="9072"/>
              </w:tabs>
              <w:spacing w:line="276" w:lineRule="auto"/>
              <w:jc w:val="both"/>
              <w:rPr>
                <w:b/>
                <w:noProof/>
                <w:szCs w:val="28"/>
              </w:rPr>
            </w:pPr>
          </w:p>
        </w:tc>
      </w:tr>
      <w:tr w:rsidR="00F71905" w:rsidRPr="00652C52" w14:paraId="6CEEF5A3" w14:textId="77777777" w:rsidTr="00F575A9">
        <w:trPr>
          <w:trHeight w:val="367"/>
        </w:trPr>
        <w:tc>
          <w:tcPr>
            <w:tcW w:w="550" w:type="dxa"/>
            <w:vAlign w:val="center"/>
          </w:tcPr>
          <w:p w14:paraId="35E1203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189D460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9369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63F9AD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23FEB3" w14:textId="77777777" w:rsidR="00F71905" w:rsidRPr="00652C52" w:rsidRDefault="00F71905" w:rsidP="00F575A9">
            <w:pPr>
              <w:tabs>
                <w:tab w:val="left" w:pos="9072"/>
              </w:tabs>
              <w:spacing w:line="276" w:lineRule="auto"/>
              <w:jc w:val="both"/>
              <w:rPr>
                <w:b/>
                <w:noProof/>
                <w:szCs w:val="28"/>
              </w:rPr>
            </w:pPr>
          </w:p>
        </w:tc>
      </w:tr>
      <w:tr w:rsidR="00F71905" w:rsidRPr="00652C52" w14:paraId="5A73BD02" w14:textId="77777777" w:rsidTr="00F575A9">
        <w:trPr>
          <w:trHeight w:val="367"/>
        </w:trPr>
        <w:tc>
          <w:tcPr>
            <w:tcW w:w="550" w:type="dxa"/>
            <w:vAlign w:val="center"/>
          </w:tcPr>
          <w:p w14:paraId="26525B8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08E713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99E14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65727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E5D046" w14:textId="77777777" w:rsidR="00F71905" w:rsidRPr="00652C52" w:rsidRDefault="00F71905" w:rsidP="00F575A9">
            <w:pPr>
              <w:tabs>
                <w:tab w:val="left" w:pos="9072"/>
              </w:tabs>
              <w:spacing w:line="276" w:lineRule="auto"/>
              <w:jc w:val="both"/>
              <w:rPr>
                <w:b/>
                <w:noProof/>
                <w:szCs w:val="28"/>
              </w:rPr>
            </w:pPr>
          </w:p>
        </w:tc>
      </w:tr>
      <w:tr w:rsidR="00F71905" w:rsidRPr="00652C52" w14:paraId="262E56DF" w14:textId="77777777" w:rsidTr="00F575A9">
        <w:trPr>
          <w:trHeight w:val="367"/>
        </w:trPr>
        <w:tc>
          <w:tcPr>
            <w:tcW w:w="550" w:type="dxa"/>
            <w:vAlign w:val="center"/>
          </w:tcPr>
          <w:p w14:paraId="2526DCA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5EECC8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DCF59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C664E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1A54A6" w14:textId="77777777" w:rsidR="00F71905" w:rsidRPr="00652C52" w:rsidRDefault="00F71905" w:rsidP="00F575A9">
            <w:pPr>
              <w:tabs>
                <w:tab w:val="left" w:pos="9072"/>
              </w:tabs>
              <w:spacing w:line="276" w:lineRule="auto"/>
              <w:jc w:val="both"/>
              <w:rPr>
                <w:b/>
                <w:noProof/>
                <w:szCs w:val="28"/>
              </w:rPr>
            </w:pPr>
          </w:p>
        </w:tc>
      </w:tr>
      <w:tr w:rsidR="00F71905" w:rsidRPr="00652C52" w14:paraId="2F341FBD" w14:textId="77777777" w:rsidTr="00F575A9">
        <w:trPr>
          <w:trHeight w:val="367"/>
        </w:trPr>
        <w:tc>
          <w:tcPr>
            <w:tcW w:w="550" w:type="dxa"/>
            <w:vAlign w:val="center"/>
          </w:tcPr>
          <w:p w14:paraId="5AC7788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316708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C627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D7DD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67BFC1" w14:textId="77777777" w:rsidR="00F71905" w:rsidRPr="00652C52" w:rsidRDefault="00F71905" w:rsidP="00F575A9">
            <w:pPr>
              <w:tabs>
                <w:tab w:val="left" w:pos="9072"/>
              </w:tabs>
              <w:spacing w:line="276" w:lineRule="auto"/>
              <w:jc w:val="both"/>
              <w:rPr>
                <w:b/>
                <w:noProof/>
                <w:szCs w:val="28"/>
              </w:rPr>
            </w:pPr>
          </w:p>
        </w:tc>
      </w:tr>
      <w:tr w:rsidR="00F71905" w:rsidRPr="00652C52" w14:paraId="4395958E" w14:textId="77777777" w:rsidTr="00F575A9">
        <w:trPr>
          <w:trHeight w:val="367"/>
        </w:trPr>
        <w:tc>
          <w:tcPr>
            <w:tcW w:w="550" w:type="dxa"/>
            <w:vAlign w:val="center"/>
          </w:tcPr>
          <w:p w14:paraId="7DB25A3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3E3BF7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A21F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A22F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FBBD2F" w14:textId="77777777" w:rsidR="00F71905" w:rsidRPr="00652C52" w:rsidRDefault="00F71905" w:rsidP="00F575A9">
            <w:pPr>
              <w:tabs>
                <w:tab w:val="left" w:pos="9072"/>
              </w:tabs>
              <w:spacing w:line="276" w:lineRule="auto"/>
              <w:jc w:val="both"/>
              <w:rPr>
                <w:b/>
                <w:noProof/>
                <w:szCs w:val="28"/>
              </w:rPr>
            </w:pPr>
          </w:p>
        </w:tc>
      </w:tr>
      <w:tr w:rsidR="00F71905" w:rsidRPr="00652C52" w14:paraId="059293DB" w14:textId="77777777" w:rsidTr="00F575A9">
        <w:trPr>
          <w:trHeight w:val="367"/>
        </w:trPr>
        <w:tc>
          <w:tcPr>
            <w:tcW w:w="550" w:type="dxa"/>
            <w:vAlign w:val="center"/>
          </w:tcPr>
          <w:p w14:paraId="5C974E7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3AAEC7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3DC5D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DC20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D2D717" w14:textId="77777777" w:rsidR="00F71905" w:rsidRPr="00652C52" w:rsidRDefault="00F71905" w:rsidP="00F575A9">
            <w:pPr>
              <w:tabs>
                <w:tab w:val="left" w:pos="9072"/>
              </w:tabs>
              <w:spacing w:line="276" w:lineRule="auto"/>
              <w:jc w:val="both"/>
              <w:rPr>
                <w:b/>
                <w:noProof/>
                <w:szCs w:val="28"/>
              </w:rPr>
            </w:pPr>
          </w:p>
        </w:tc>
      </w:tr>
      <w:tr w:rsidR="00F71905" w:rsidRPr="00652C52" w14:paraId="76CF4242" w14:textId="77777777" w:rsidTr="00F575A9">
        <w:trPr>
          <w:trHeight w:val="367"/>
        </w:trPr>
        <w:tc>
          <w:tcPr>
            <w:tcW w:w="550" w:type="dxa"/>
            <w:vAlign w:val="center"/>
          </w:tcPr>
          <w:p w14:paraId="633EEDD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0036E3D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CF725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6164A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5EE049" w14:textId="77777777" w:rsidR="00F71905" w:rsidRPr="00652C52" w:rsidRDefault="00F71905" w:rsidP="00F575A9">
            <w:pPr>
              <w:tabs>
                <w:tab w:val="left" w:pos="9072"/>
              </w:tabs>
              <w:spacing w:line="276" w:lineRule="auto"/>
              <w:jc w:val="both"/>
              <w:rPr>
                <w:b/>
                <w:noProof/>
                <w:szCs w:val="28"/>
              </w:rPr>
            </w:pPr>
          </w:p>
        </w:tc>
      </w:tr>
      <w:tr w:rsidR="00F71905" w:rsidRPr="00652C52" w14:paraId="608DB9AF" w14:textId="77777777" w:rsidTr="00F575A9">
        <w:trPr>
          <w:trHeight w:val="367"/>
        </w:trPr>
        <w:tc>
          <w:tcPr>
            <w:tcW w:w="550" w:type="dxa"/>
            <w:vAlign w:val="center"/>
          </w:tcPr>
          <w:p w14:paraId="082DD3F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612A6E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CC93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4C50D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C51A45" w14:textId="77777777" w:rsidR="00F71905" w:rsidRPr="00652C52" w:rsidRDefault="00F71905" w:rsidP="00F575A9">
            <w:pPr>
              <w:tabs>
                <w:tab w:val="left" w:pos="9072"/>
              </w:tabs>
              <w:spacing w:line="276" w:lineRule="auto"/>
              <w:jc w:val="both"/>
              <w:rPr>
                <w:b/>
                <w:noProof/>
                <w:szCs w:val="28"/>
              </w:rPr>
            </w:pPr>
          </w:p>
        </w:tc>
      </w:tr>
      <w:tr w:rsidR="00F71905" w:rsidRPr="00652C52" w14:paraId="2196E2C4" w14:textId="77777777" w:rsidTr="00F575A9">
        <w:trPr>
          <w:trHeight w:val="367"/>
        </w:trPr>
        <w:tc>
          <w:tcPr>
            <w:tcW w:w="550" w:type="dxa"/>
            <w:vAlign w:val="center"/>
          </w:tcPr>
          <w:p w14:paraId="381948B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3D075BA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5451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CDB67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DE70B6" w14:textId="77777777" w:rsidR="00F71905" w:rsidRPr="00652C52" w:rsidRDefault="00F71905" w:rsidP="00F575A9">
            <w:pPr>
              <w:tabs>
                <w:tab w:val="left" w:pos="9072"/>
              </w:tabs>
              <w:spacing w:line="276" w:lineRule="auto"/>
              <w:jc w:val="both"/>
              <w:rPr>
                <w:b/>
                <w:noProof/>
                <w:szCs w:val="28"/>
              </w:rPr>
            </w:pPr>
          </w:p>
        </w:tc>
      </w:tr>
      <w:tr w:rsidR="00F71905" w:rsidRPr="00652C52" w14:paraId="702B8DAE" w14:textId="77777777" w:rsidTr="00F575A9">
        <w:trPr>
          <w:trHeight w:val="367"/>
        </w:trPr>
        <w:tc>
          <w:tcPr>
            <w:tcW w:w="550" w:type="dxa"/>
            <w:vAlign w:val="center"/>
          </w:tcPr>
          <w:p w14:paraId="34863B3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1C9A87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5856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F2D2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7C007D" w14:textId="77777777" w:rsidR="00F71905" w:rsidRPr="00652C52" w:rsidRDefault="00F71905" w:rsidP="00F575A9">
            <w:pPr>
              <w:tabs>
                <w:tab w:val="left" w:pos="9072"/>
              </w:tabs>
              <w:spacing w:line="276" w:lineRule="auto"/>
              <w:jc w:val="both"/>
              <w:rPr>
                <w:b/>
                <w:noProof/>
                <w:szCs w:val="28"/>
              </w:rPr>
            </w:pPr>
          </w:p>
        </w:tc>
      </w:tr>
      <w:tr w:rsidR="00F71905" w:rsidRPr="00652C52" w14:paraId="0B09A345" w14:textId="77777777" w:rsidTr="00F575A9">
        <w:trPr>
          <w:trHeight w:val="367"/>
        </w:trPr>
        <w:tc>
          <w:tcPr>
            <w:tcW w:w="550" w:type="dxa"/>
            <w:vAlign w:val="center"/>
          </w:tcPr>
          <w:p w14:paraId="51E736F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2E3535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4861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C759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BC40BE8" w14:textId="77777777" w:rsidR="00F71905" w:rsidRPr="00652C52" w:rsidRDefault="00F71905" w:rsidP="00F575A9">
            <w:pPr>
              <w:tabs>
                <w:tab w:val="left" w:pos="9072"/>
              </w:tabs>
              <w:spacing w:line="276" w:lineRule="auto"/>
              <w:jc w:val="both"/>
              <w:rPr>
                <w:b/>
                <w:noProof/>
                <w:szCs w:val="28"/>
              </w:rPr>
            </w:pPr>
          </w:p>
        </w:tc>
      </w:tr>
      <w:tr w:rsidR="00F71905" w:rsidRPr="00652C52" w14:paraId="512D1CF0" w14:textId="77777777" w:rsidTr="00F575A9">
        <w:trPr>
          <w:trHeight w:val="367"/>
        </w:trPr>
        <w:tc>
          <w:tcPr>
            <w:tcW w:w="550" w:type="dxa"/>
            <w:vAlign w:val="center"/>
          </w:tcPr>
          <w:p w14:paraId="0BC9355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410FB84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1C35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4A0A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789D07" w14:textId="77777777" w:rsidR="00F71905" w:rsidRPr="00652C52" w:rsidRDefault="00F71905" w:rsidP="00F575A9">
            <w:pPr>
              <w:tabs>
                <w:tab w:val="left" w:pos="9072"/>
              </w:tabs>
              <w:spacing w:line="276" w:lineRule="auto"/>
              <w:jc w:val="both"/>
              <w:rPr>
                <w:b/>
                <w:noProof/>
                <w:szCs w:val="28"/>
              </w:rPr>
            </w:pPr>
          </w:p>
        </w:tc>
      </w:tr>
      <w:tr w:rsidR="00F71905" w:rsidRPr="00652C52" w14:paraId="2B4EA9A2" w14:textId="77777777" w:rsidTr="00F575A9">
        <w:trPr>
          <w:trHeight w:val="367"/>
        </w:trPr>
        <w:tc>
          <w:tcPr>
            <w:tcW w:w="550" w:type="dxa"/>
            <w:vAlign w:val="center"/>
          </w:tcPr>
          <w:p w14:paraId="4ABC05B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2A34383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5D5D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DFFC4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DD4938" w14:textId="77777777" w:rsidR="00F71905" w:rsidRPr="00652C52" w:rsidRDefault="00F71905" w:rsidP="00F575A9">
            <w:pPr>
              <w:tabs>
                <w:tab w:val="left" w:pos="9072"/>
              </w:tabs>
              <w:spacing w:line="276" w:lineRule="auto"/>
              <w:jc w:val="both"/>
              <w:rPr>
                <w:b/>
                <w:noProof/>
                <w:szCs w:val="28"/>
              </w:rPr>
            </w:pPr>
          </w:p>
        </w:tc>
      </w:tr>
      <w:tr w:rsidR="00F71905" w:rsidRPr="00652C52" w14:paraId="4DE1532A" w14:textId="77777777" w:rsidTr="00F575A9">
        <w:trPr>
          <w:trHeight w:val="367"/>
        </w:trPr>
        <w:tc>
          <w:tcPr>
            <w:tcW w:w="550" w:type="dxa"/>
            <w:vAlign w:val="center"/>
          </w:tcPr>
          <w:p w14:paraId="03CE7FD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40B731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49EE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4AB03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580C6B" w14:textId="77777777" w:rsidR="00F71905" w:rsidRPr="00652C52" w:rsidRDefault="00F71905" w:rsidP="00F575A9">
            <w:pPr>
              <w:tabs>
                <w:tab w:val="left" w:pos="9072"/>
              </w:tabs>
              <w:spacing w:line="276" w:lineRule="auto"/>
              <w:jc w:val="both"/>
              <w:rPr>
                <w:b/>
                <w:noProof/>
                <w:szCs w:val="28"/>
              </w:rPr>
            </w:pPr>
          </w:p>
        </w:tc>
      </w:tr>
      <w:tr w:rsidR="00F71905" w:rsidRPr="00652C52" w14:paraId="2774F230" w14:textId="77777777" w:rsidTr="00F575A9">
        <w:trPr>
          <w:trHeight w:val="367"/>
        </w:trPr>
        <w:tc>
          <w:tcPr>
            <w:tcW w:w="550" w:type="dxa"/>
            <w:vAlign w:val="center"/>
          </w:tcPr>
          <w:p w14:paraId="58405A7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7DC13E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F52C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B9670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B204F4" w14:textId="77777777" w:rsidR="00F71905" w:rsidRPr="00652C52" w:rsidRDefault="00F71905" w:rsidP="00F575A9">
            <w:pPr>
              <w:tabs>
                <w:tab w:val="left" w:pos="9072"/>
              </w:tabs>
              <w:spacing w:line="276" w:lineRule="auto"/>
              <w:jc w:val="both"/>
              <w:rPr>
                <w:b/>
                <w:noProof/>
                <w:szCs w:val="28"/>
              </w:rPr>
            </w:pPr>
          </w:p>
        </w:tc>
      </w:tr>
    </w:tbl>
    <w:p w14:paraId="4C7BE47E"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47F9936F"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1B2AF5FB" w14:textId="33B0026E" w:rsidR="006B70FB"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9392" w:history="1">
        <w:r w:rsidR="006B70FB" w:rsidRPr="00E36991">
          <w:rPr>
            <w:rStyle w:val="Hyperlink"/>
          </w:rPr>
          <w:t>2. ЛИСТ СОГЛАСОВАНИЙ</w:t>
        </w:r>
        <w:r w:rsidR="006B70FB">
          <w:rPr>
            <w:webHidden/>
          </w:rPr>
          <w:tab/>
        </w:r>
        <w:r w:rsidR="006B70FB">
          <w:rPr>
            <w:webHidden/>
          </w:rPr>
          <w:fldChar w:fldCharType="begin"/>
        </w:r>
        <w:r w:rsidR="006B70FB">
          <w:rPr>
            <w:webHidden/>
          </w:rPr>
          <w:instrText xml:space="preserve"> PAGEREF _Toc197549392 \h </w:instrText>
        </w:r>
        <w:r w:rsidR="006B70FB">
          <w:rPr>
            <w:webHidden/>
          </w:rPr>
        </w:r>
        <w:r w:rsidR="006B70FB">
          <w:rPr>
            <w:webHidden/>
          </w:rPr>
          <w:fldChar w:fldCharType="separate"/>
        </w:r>
        <w:r w:rsidR="004A1E65">
          <w:rPr>
            <w:webHidden/>
          </w:rPr>
          <w:t>2</w:t>
        </w:r>
        <w:r w:rsidR="006B70FB">
          <w:rPr>
            <w:webHidden/>
          </w:rPr>
          <w:fldChar w:fldCharType="end"/>
        </w:r>
      </w:hyperlink>
    </w:p>
    <w:p w14:paraId="5A2B66A3" w14:textId="50DE4285" w:rsidR="006B70FB" w:rsidRDefault="006B70FB">
      <w:pPr>
        <w:pStyle w:val="TOC1"/>
        <w:rPr>
          <w:rFonts w:asciiTheme="minorHAnsi" w:eastAsiaTheme="minorEastAsia" w:hAnsiTheme="minorHAnsi" w:cstheme="minorBidi"/>
          <w:b w:val="0"/>
          <w:sz w:val="22"/>
          <w:szCs w:val="22"/>
          <w:lang w:val="en-US" w:eastAsia="en-US"/>
        </w:rPr>
      </w:pPr>
      <w:hyperlink w:anchor="_Toc197549393" w:history="1">
        <w:r w:rsidRPr="00E36991">
          <w:rPr>
            <w:rStyle w:val="Hyperlink"/>
          </w:rPr>
          <w:t>3. ЛИСТ ОЗНАКОМЛЕНИЯ</w:t>
        </w:r>
        <w:r>
          <w:rPr>
            <w:webHidden/>
          </w:rPr>
          <w:tab/>
        </w:r>
        <w:r>
          <w:rPr>
            <w:webHidden/>
          </w:rPr>
          <w:fldChar w:fldCharType="begin"/>
        </w:r>
        <w:r>
          <w:rPr>
            <w:webHidden/>
          </w:rPr>
          <w:instrText xml:space="preserve"> PAGEREF _Toc197549393 \h </w:instrText>
        </w:r>
        <w:r>
          <w:rPr>
            <w:webHidden/>
          </w:rPr>
        </w:r>
        <w:r>
          <w:rPr>
            <w:webHidden/>
          </w:rPr>
          <w:fldChar w:fldCharType="separate"/>
        </w:r>
        <w:r w:rsidR="004A1E65">
          <w:rPr>
            <w:webHidden/>
          </w:rPr>
          <w:t>3</w:t>
        </w:r>
        <w:r>
          <w:rPr>
            <w:webHidden/>
          </w:rPr>
          <w:fldChar w:fldCharType="end"/>
        </w:r>
      </w:hyperlink>
    </w:p>
    <w:p w14:paraId="4E0D6DDB" w14:textId="27183F02" w:rsidR="006B70FB" w:rsidRDefault="006B70FB">
      <w:pPr>
        <w:pStyle w:val="TOC1"/>
        <w:rPr>
          <w:rFonts w:asciiTheme="minorHAnsi" w:eastAsiaTheme="minorEastAsia" w:hAnsiTheme="minorHAnsi" w:cstheme="minorBidi"/>
          <w:b w:val="0"/>
          <w:sz w:val="22"/>
          <w:szCs w:val="22"/>
          <w:lang w:val="en-US" w:eastAsia="en-US"/>
        </w:rPr>
      </w:pPr>
      <w:hyperlink w:anchor="_Toc197549394" w:history="1">
        <w:r w:rsidRPr="00E36991">
          <w:rPr>
            <w:rStyle w:val="Hyperlink"/>
          </w:rPr>
          <w:t>4. ПОЯСНИТЕЛЬНАЯ ЗАПИСКА</w:t>
        </w:r>
        <w:r>
          <w:rPr>
            <w:webHidden/>
          </w:rPr>
          <w:tab/>
        </w:r>
        <w:r>
          <w:rPr>
            <w:webHidden/>
          </w:rPr>
          <w:fldChar w:fldCharType="begin"/>
        </w:r>
        <w:r>
          <w:rPr>
            <w:webHidden/>
          </w:rPr>
          <w:instrText xml:space="preserve"> PAGEREF _Toc197549394 \h </w:instrText>
        </w:r>
        <w:r>
          <w:rPr>
            <w:webHidden/>
          </w:rPr>
        </w:r>
        <w:r>
          <w:rPr>
            <w:webHidden/>
          </w:rPr>
          <w:fldChar w:fldCharType="separate"/>
        </w:r>
        <w:r w:rsidR="004A1E65">
          <w:rPr>
            <w:webHidden/>
          </w:rPr>
          <w:t>5</w:t>
        </w:r>
        <w:r>
          <w:rPr>
            <w:webHidden/>
          </w:rPr>
          <w:fldChar w:fldCharType="end"/>
        </w:r>
      </w:hyperlink>
    </w:p>
    <w:p w14:paraId="743C40F3" w14:textId="7BB25600" w:rsidR="006B70FB" w:rsidRDefault="006B70FB">
      <w:pPr>
        <w:pStyle w:val="TOC1"/>
        <w:rPr>
          <w:rFonts w:asciiTheme="minorHAnsi" w:eastAsiaTheme="minorEastAsia" w:hAnsiTheme="minorHAnsi" w:cstheme="minorBidi"/>
          <w:b w:val="0"/>
          <w:sz w:val="22"/>
          <w:szCs w:val="22"/>
          <w:lang w:val="en-US" w:eastAsia="en-US"/>
        </w:rPr>
      </w:pPr>
      <w:hyperlink w:anchor="_Toc197549395" w:history="1">
        <w:r w:rsidRPr="00E36991">
          <w:rPr>
            <w:rStyle w:val="Hyperlink"/>
          </w:rPr>
          <w:t>4.1 ОБЛАСТЬ ПРИМЕНЕНИЯ</w:t>
        </w:r>
        <w:r>
          <w:rPr>
            <w:webHidden/>
          </w:rPr>
          <w:tab/>
        </w:r>
        <w:r>
          <w:rPr>
            <w:webHidden/>
          </w:rPr>
          <w:fldChar w:fldCharType="begin"/>
        </w:r>
        <w:r>
          <w:rPr>
            <w:webHidden/>
          </w:rPr>
          <w:instrText xml:space="preserve"> PAGEREF _Toc197549395 \h </w:instrText>
        </w:r>
        <w:r>
          <w:rPr>
            <w:webHidden/>
          </w:rPr>
        </w:r>
        <w:r>
          <w:rPr>
            <w:webHidden/>
          </w:rPr>
          <w:fldChar w:fldCharType="separate"/>
        </w:r>
        <w:r w:rsidR="004A1E65">
          <w:rPr>
            <w:webHidden/>
          </w:rPr>
          <w:t>5</w:t>
        </w:r>
        <w:r>
          <w:rPr>
            <w:webHidden/>
          </w:rPr>
          <w:fldChar w:fldCharType="end"/>
        </w:r>
      </w:hyperlink>
    </w:p>
    <w:p w14:paraId="469494AD" w14:textId="4E7C6C35" w:rsidR="006B70FB" w:rsidRDefault="006B70FB">
      <w:pPr>
        <w:pStyle w:val="TOC1"/>
        <w:rPr>
          <w:rFonts w:asciiTheme="minorHAnsi" w:eastAsiaTheme="minorEastAsia" w:hAnsiTheme="minorHAnsi" w:cstheme="minorBidi"/>
          <w:b w:val="0"/>
          <w:sz w:val="22"/>
          <w:szCs w:val="22"/>
          <w:lang w:val="en-US" w:eastAsia="en-US"/>
        </w:rPr>
      </w:pPr>
      <w:hyperlink w:anchor="_Toc197549396" w:history="1">
        <w:r w:rsidRPr="00E36991">
          <w:rPr>
            <w:rStyle w:val="Hyperlink"/>
          </w:rPr>
          <w:t>4.2 ОБЩИЕ УКАЗАНИЯ</w:t>
        </w:r>
        <w:r>
          <w:rPr>
            <w:webHidden/>
          </w:rPr>
          <w:tab/>
        </w:r>
        <w:r>
          <w:rPr>
            <w:webHidden/>
          </w:rPr>
          <w:fldChar w:fldCharType="begin"/>
        </w:r>
        <w:r>
          <w:rPr>
            <w:webHidden/>
          </w:rPr>
          <w:instrText xml:space="preserve"> PAGEREF _Toc197549396 \h </w:instrText>
        </w:r>
        <w:r>
          <w:rPr>
            <w:webHidden/>
          </w:rPr>
        </w:r>
        <w:r>
          <w:rPr>
            <w:webHidden/>
          </w:rPr>
          <w:fldChar w:fldCharType="separate"/>
        </w:r>
        <w:r w:rsidR="004A1E65">
          <w:rPr>
            <w:webHidden/>
          </w:rPr>
          <w:t>5</w:t>
        </w:r>
        <w:r>
          <w:rPr>
            <w:webHidden/>
          </w:rPr>
          <w:fldChar w:fldCharType="end"/>
        </w:r>
      </w:hyperlink>
    </w:p>
    <w:p w14:paraId="4D1887FD" w14:textId="17DC4D81" w:rsidR="006B70FB" w:rsidRDefault="006B70FB">
      <w:pPr>
        <w:pStyle w:val="TOC1"/>
        <w:rPr>
          <w:rFonts w:asciiTheme="minorHAnsi" w:eastAsiaTheme="minorEastAsia" w:hAnsiTheme="minorHAnsi" w:cstheme="minorBidi"/>
          <w:b w:val="0"/>
          <w:sz w:val="22"/>
          <w:szCs w:val="22"/>
          <w:lang w:val="en-US" w:eastAsia="en-US"/>
        </w:rPr>
      </w:pPr>
      <w:hyperlink w:anchor="_Toc197549397" w:history="1">
        <w:r w:rsidRPr="00E36991">
          <w:rPr>
            <w:rStyle w:val="Hyperlink"/>
          </w:rPr>
          <w:t>4.2.1 ОБЩИЕ УКАЗАНИЯ ПО ОХРАНЕ ТРУДА</w:t>
        </w:r>
        <w:r>
          <w:rPr>
            <w:webHidden/>
          </w:rPr>
          <w:tab/>
        </w:r>
        <w:r>
          <w:rPr>
            <w:webHidden/>
          </w:rPr>
          <w:fldChar w:fldCharType="begin"/>
        </w:r>
        <w:r>
          <w:rPr>
            <w:webHidden/>
          </w:rPr>
          <w:instrText xml:space="preserve"> PAGEREF _Toc197549397 \h </w:instrText>
        </w:r>
        <w:r>
          <w:rPr>
            <w:webHidden/>
          </w:rPr>
        </w:r>
        <w:r>
          <w:rPr>
            <w:webHidden/>
          </w:rPr>
          <w:fldChar w:fldCharType="separate"/>
        </w:r>
        <w:r w:rsidR="004A1E65">
          <w:rPr>
            <w:webHidden/>
          </w:rPr>
          <w:t>5</w:t>
        </w:r>
        <w:r>
          <w:rPr>
            <w:webHidden/>
          </w:rPr>
          <w:fldChar w:fldCharType="end"/>
        </w:r>
      </w:hyperlink>
    </w:p>
    <w:p w14:paraId="4125D844" w14:textId="0D3F3B71" w:rsidR="006B70FB" w:rsidRDefault="006B70FB">
      <w:pPr>
        <w:pStyle w:val="TOC1"/>
        <w:rPr>
          <w:rFonts w:asciiTheme="minorHAnsi" w:eastAsiaTheme="minorEastAsia" w:hAnsiTheme="minorHAnsi" w:cstheme="minorBidi"/>
          <w:b w:val="0"/>
          <w:sz w:val="22"/>
          <w:szCs w:val="22"/>
          <w:lang w:val="en-US" w:eastAsia="en-US"/>
        </w:rPr>
      </w:pPr>
      <w:hyperlink w:anchor="_Toc197549398" w:history="1">
        <w:r w:rsidRPr="00E36991">
          <w:rPr>
            <w:rStyle w:val="Hyperlink"/>
          </w:rPr>
          <w:t>4.2.2 ПОДГОТОВИТЕЛЬНЫЕ РАБОТЫ</w:t>
        </w:r>
        <w:r>
          <w:rPr>
            <w:webHidden/>
          </w:rPr>
          <w:tab/>
        </w:r>
        <w:r>
          <w:rPr>
            <w:webHidden/>
          </w:rPr>
          <w:fldChar w:fldCharType="begin"/>
        </w:r>
        <w:r>
          <w:rPr>
            <w:webHidden/>
          </w:rPr>
          <w:instrText xml:space="preserve"> PAGEREF _Toc197549398 \h </w:instrText>
        </w:r>
        <w:r>
          <w:rPr>
            <w:webHidden/>
          </w:rPr>
        </w:r>
        <w:r>
          <w:rPr>
            <w:webHidden/>
          </w:rPr>
          <w:fldChar w:fldCharType="separate"/>
        </w:r>
        <w:r w:rsidR="004A1E65">
          <w:rPr>
            <w:webHidden/>
          </w:rPr>
          <w:t>6</w:t>
        </w:r>
        <w:r>
          <w:rPr>
            <w:webHidden/>
          </w:rPr>
          <w:fldChar w:fldCharType="end"/>
        </w:r>
      </w:hyperlink>
    </w:p>
    <w:p w14:paraId="63E67CFF" w14:textId="7558F762" w:rsidR="006B70FB" w:rsidRDefault="006B70FB">
      <w:pPr>
        <w:pStyle w:val="TOC1"/>
        <w:rPr>
          <w:rFonts w:asciiTheme="minorHAnsi" w:eastAsiaTheme="minorEastAsia" w:hAnsiTheme="minorHAnsi" w:cstheme="minorBidi"/>
          <w:b w:val="0"/>
          <w:sz w:val="22"/>
          <w:szCs w:val="22"/>
          <w:lang w:val="en-US" w:eastAsia="en-US"/>
        </w:rPr>
      </w:pPr>
      <w:hyperlink w:anchor="_Toc197549399" w:history="1">
        <w:r w:rsidRPr="00E36991">
          <w:rPr>
            <w:rStyle w:val="Hyperlink"/>
          </w:rPr>
          <w:t>4.3 ОРГАНИЗАЦИЯ И ТЕХНОЛОГИЯ ВЫПОЛНЕНИЯ РАБОТ</w:t>
        </w:r>
        <w:r>
          <w:rPr>
            <w:webHidden/>
          </w:rPr>
          <w:tab/>
        </w:r>
        <w:r>
          <w:rPr>
            <w:webHidden/>
          </w:rPr>
          <w:fldChar w:fldCharType="begin"/>
        </w:r>
        <w:r>
          <w:rPr>
            <w:webHidden/>
          </w:rPr>
          <w:instrText xml:space="preserve"> PAGEREF _Toc197549399 \h </w:instrText>
        </w:r>
        <w:r>
          <w:rPr>
            <w:webHidden/>
          </w:rPr>
        </w:r>
        <w:r>
          <w:rPr>
            <w:webHidden/>
          </w:rPr>
          <w:fldChar w:fldCharType="separate"/>
        </w:r>
        <w:r w:rsidR="004A1E65">
          <w:rPr>
            <w:webHidden/>
          </w:rPr>
          <w:t>9</w:t>
        </w:r>
        <w:r>
          <w:rPr>
            <w:webHidden/>
          </w:rPr>
          <w:fldChar w:fldCharType="end"/>
        </w:r>
      </w:hyperlink>
    </w:p>
    <w:p w14:paraId="1C5629BE" w14:textId="2AB9AEF7" w:rsidR="006B70FB" w:rsidRDefault="006B70FB">
      <w:pPr>
        <w:pStyle w:val="TOC1"/>
        <w:rPr>
          <w:rFonts w:asciiTheme="minorHAnsi" w:eastAsiaTheme="minorEastAsia" w:hAnsiTheme="minorHAnsi" w:cstheme="minorBidi"/>
          <w:b w:val="0"/>
          <w:sz w:val="22"/>
          <w:szCs w:val="22"/>
          <w:lang w:val="en-US" w:eastAsia="en-US"/>
        </w:rPr>
      </w:pPr>
      <w:hyperlink w:anchor="_Toc197549400" w:history="1">
        <w:r w:rsidRPr="00E36991">
          <w:rPr>
            <w:rStyle w:val="Hyperlink"/>
          </w:rPr>
          <w:t>4.3.1 НОРМАТИВНАЯ ДОКУМЕНТАЦИЯ</w:t>
        </w:r>
        <w:r>
          <w:rPr>
            <w:webHidden/>
          </w:rPr>
          <w:tab/>
        </w:r>
        <w:r>
          <w:rPr>
            <w:webHidden/>
          </w:rPr>
          <w:fldChar w:fldCharType="begin"/>
        </w:r>
        <w:r>
          <w:rPr>
            <w:webHidden/>
          </w:rPr>
          <w:instrText xml:space="preserve"> PAGEREF _Toc197549400 \h </w:instrText>
        </w:r>
        <w:r>
          <w:rPr>
            <w:webHidden/>
          </w:rPr>
        </w:r>
        <w:r>
          <w:rPr>
            <w:webHidden/>
          </w:rPr>
          <w:fldChar w:fldCharType="separate"/>
        </w:r>
        <w:r w:rsidR="004A1E65">
          <w:rPr>
            <w:webHidden/>
          </w:rPr>
          <w:t>9</w:t>
        </w:r>
        <w:r>
          <w:rPr>
            <w:webHidden/>
          </w:rPr>
          <w:fldChar w:fldCharType="end"/>
        </w:r>
      </w:hyperlink>
    </w:p>
    <w:p w14:paraId="308C0F1A" w14:textId="517F5110" w:rsidR="006B70FB" w:rsidRDefault="006B70FB">
      <w:pPr>
        <w:pStyle w:val="TOC1"/>
        <w:rPr>
          <w:rFonts w:asciiTheme="minorHAnsi" w:eastAsiaTheme="minorEastAsia" w:hAnsiTheme="minorHAnsi" w:cstheme="minorBidi"/>
          <w:b w:val="0"/>
          <w:sz w:val="22"/>
          <w:szCs w:val="22"/>
          <w:lang w:val="en-US" w:eastAsia="en-US"/>
        </w:rPr>
      </w:pPr>
      <w:hyperlink w:anchor="_Toc197549401" w:history="1">
        <w:r w:rsidRPr="00E36991">
          <w:rPr>
            <w:rStyle w:val="Hyperlink"/>
          </w:rPr>
          <w:t>4.3.2 ТЕХНОЛОГИЯ РАБОТ</w:t>
        </w:r>
        <w:r>
          <w:rPr>
            <w:webHidden/>
          </w:rPr>
          <w:tab/>
        </w:r>
        <w:r>
          <w:rPr>
            <w:webHidden/>
          </w:rPr>
          <w:fldChar w:fldCharType="begin"/>
        </w:r>
        <w:r>
          <w:rPr>
            <w:webHidden/>
          </w:rPr>
          <w:instrText xml:space="preserve"> PAGEREF _Toc197549401 \h </w:instrText>
        </w:r>
        <w:r>
          <w:rPr>
            <w:webHidden/>
          </w:rPr>
        </w:r>
        <w:r>
          <w:rPr>
            <w:webHidden/>
          </w:rPr>
          <w:fldChar w:fldCharType="separate"/>
        </w:r>
        <w:r w:rsidR="004A1E65">
          <w:rPr>
            <w:webHidden/>
          </w:rPr>
          <w:t>9</w:t>
        </w:r>
        <w:r>
          <w:rPr>
            <w:webHidden/>
          </w:rPr>
          <w:fldChar w:fldCharType="end"/>
        </w:r>
      </w:hyperlink>
    </w:p>
    <w:p w14:paraId="082C3150" w14:textId="1D9996AC" w:rsidR="006B70FB" w:rsidRDefault="006B70FB">
      <w:pPr>
        <w:pStyle w:val="TOC1"/>
        <w:rPr>
          <w:rFonts w:asciiTheme="minorHAnsi" w:eastAsiaTheme="minorEastAsia" w:hAnsiTheme="minorHAnsi" w:cstheme="minorBidi"/>
          <w:b w:val="0"/>
          <w:sz w:val="22"/>
          <w:szCs w:val="22"/>
          <w:lang w:val="en-US" w:eastAsia="en-US"/>
        </w:rPr>
      </w:pPr>
      <w:hyperlink w:anchor="_Toc197549402" w:history="1">
        <w:r w:rsidRPr="00E36991">
          <w:rPr>
            <w:rStyle w:val="Hyperlink"/>
          </w:rPr>
          <w:t>4.3.3 ТРЕБОВАНИЯ К КАЧЕСТВУ</w:t>
        </w:r>
        <w:r>
          <w:rPr>
            <w:webHidden/>
          </w:rPr>
          <w:tab/>
        </w:r>
        <w:r>
          <w:rPr>
            <w:webHidden/>
          </w:rPr>
          <w:fldChar w:fldCharType="begin"/>
        </w:r>
        <w:r>
          <w:rPr>
            <w:webHidden/>
          </w:rPr>
          <w:instrText xml:space="preserve"> PAGEREF _Toc197549402 \h </w:instrText>
        </w:r>
        <w:r>
          <w:rPr>
            <w:webHidden/>
          </w:rPr>
        </w:r>
        <w:r>
          <w:rPr>
            <w:webHidden/>
          </w:rPr>
          <w:fldChar w:fldCharType="separate"/>
        </w:r>
        <w:r w:rsidR="004A1E65">
          <w:rPr>
            <w:webHidden/>
          </w:rPr>
          <w:t>14</w:t>
        </w:r>
        <w:r>
          <w:rPr>
            <w:webHidden/>
          </w:rPr>
          <w:fldChar w:fldCharType="end"/>
        </w:r>
      </w:hyperlink>
    </w:p>
    <w:p w14:paraId="226C8DE0" w14:textId="39036F36" w:rsidR="006B70FB" w:rsidRDefault="006B70FB">
      <w:pPr>
        <w:pStyle w:val="TOC1"/>
        <w:rPr>
          <w:rFonts w:asciiTheme="minorHAnsi" w:eastAsiaTheme="minorEastAsia" w:hAnsiTheme="minorHAnsi" w:cstheme="minorBidi"/>
          <w:b w:val="0"/>
          <w:sz w:val="22"/>
          <w:szCs w:val="22"/>
          <w:lang w:val="en-US" w:eastAsia="en-US"/>
        </w:rPr>
      </w:pPr>
      <w:hyperlink w:anchor="_Toc197549403" w:history="1">
        <w:r w:rsidRPr="00E36991">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9403 \h </w:instrText>
        </w:r>
        <w:r>
          <w:rPr>
            <w:webHidden/>
          </w:rPr>
        </w:r>
        <w:r>
          <w:rPr>
            <w:webHidden/>
          </w:rPr>
          <w:fldChar w:fldCharType="separate"/>
        </w:r>
        <w:r w:rsidR="004A1E65">
          <w:rPr>
            <w:webHidden/>
          </w:rPr>
          <w:t>16</w:t>
        </w:r>
        <w:r>
          <w:rPr>
            <w:webHidden/>
          </w:rPr>
          <w:fldChar w:fldCharType="end"/>
        </w:r>
      </w:hyperlink>
    </w:p>
    <w:p w14:paraId="398B8C9D" w14:textId="2CC8BB4C" w:rsidR="006B70FB" w:rsidRDefault="006B70FB">
      <w:pPr>
        <w:pStyle w:val="TOC1"/>
        <w:rPr>
          <w:rFonts w:asciiTheme="minorHAnsi" w:eastAsiaTheme="minorEastAsia" w:hAnsiTheme="minorHAnsi" w:cstheme="minorBidi"/>
          <w:b w:val="0"/>
          <w:sz w:val="22"/>
          <w:szCs w:val="22"/>
          <w:lang w:val="en-US" w:eastAsia="en-US"/>
        </w:rPr>
      </w:pPr>
      <w:hyperlink w:anchor="_Toc197549404" w:history="1">
        <w:r w:rsidRPr="00E36991">
          <w:rPr>
            <w:rStyle w:val="Hyperlink"/>
          </w:rPr>
          <w:t>4.3.5 ОХРАНА ТРУДА</w:t>
        </w:r>
        <w:r>
          <w:rPr>
            <w:webHidden/>
          </w:rPr>
          <w:tab/>
        </w:r>
        <w:r>
          <w:rPr>
            <w:webHidden/>
          </w:rPr>
          <w:fldChar w:fldCharType="begin"/>
        </w:r>
        <w:r>
          <w:rPr>
            <w:webHidden/>
          </w:rPr>
          <w:instrText xml:space="preserve"> PAGEREF _Toc197549404 \h </w:instrText>
        </w:r>
        <w:r>
          <w:rPr>
            <w:webHidden/>
          </w:rPr>
        </w:r>
        <w:r>
          <w:rPr>
            <w:webHidden/>
          </w:rPr>
          <w:fldChar w:fldCharType="separate"/>
        </w:r>
        <w:r w:rsidR="004A1E65">
          <w:rPr>
            <w:webHidden/>
          </w:rPr>
          <w:t>18</w:t>
        </w:r>
        <w:r>
          <w:rPr>
            <w:webHidden/>
          </w:rPr>
          <w:fldChar w:fldCharType="end"/>
        </w:r>
      </w:hyperlink>
    </w:p>
    <w:p w14:paraId="399E2C64" w14:textId="68A4B77D" w:rsidR="006B70FB" w:rsidRDefault="006B70FB">
      <w:pPr>
        <w:pStyle w:val="TOC1"/>
        <w:rPr>
          <w:rFonts w:asciiTheme="minorHAnsi" w:eastAsiaTheme="minorEastAsia" w:hAnsiTheme="minorHAnsi" w:cstheme="minorBidi"/>
          <w:b w:val="0"/>
          <w:sz w:val="22"/>
          <w:szCs w:val="22"/>
          <w:lang w:val="en-US" w:eastAsia="en-US"/>
        </w:rPr>
      </w:pPr>
      <w:hyperlink w:anchor="_Toc197549405" w:history="1">
        <w:r w:rsidRPr="00E36991">
          <w:rPr>
            <w:rStyle w:val="Hyperlink"/>
          </w:rPr>
          <w:t>4.3.6 ТЕХНИКО-ЭКОНОМИЧЕСКИЕ ПОКАЗАТЕЛИ</w:t>
        </w:r>
        <w:r>
          <w:rPr>
            <w:webHidden/>
          </w:rPr>
          <w:tab/>
        </w:r>
        <w:r>
          <w:rPr>
            <w:webHidden/>
          </w:rPr>
          <w:fldChar w:fldCharType="begin"/>
        </w:r>
        <w:r>
          <w:rPr>
            <w:webHidden/>
          </w:rPr>
          <w:instrText xml:space="preserve"> PAGEREF _Toc197549405 \h </w:instrText>
        </w:r>
        <w:r>
          <w:rPr>
            <w:webHidden/>
          </w:rPr>
        </w:r>
        <w:r>
          <w:rPr>
            <w:webHidden/>
          </w:rPr>
          <w:fldChar w:fldCharType="separate"/>
        </w:r>
        <w:r w:rsidR="004A1E65">
          <w:rPr>
            <w:webHidden/>
          </w:rPr>
          <w:t>23</w:t>
        </w:r>
        <w:r>
          <w:rPr>
            <w:webHidden/>
          </w:rPr>
          <w:fldChar w:fldCharType="end"/>
        </w:r>
      </w:hyperlink>
    </w:p>
    <w:p w14:paraId="0419CB81" w14:textId="746F69A9" w:rsidR="006B70FB" w:rsidRDefault="006B70FB">
      <w:pPr>
        <w:pStyle w:val="TOC1"/>
        <w:rPr>
          <w:rFonts w:asciiTheme="minorHAnsi" w:eastAsiaTheme="minorEastAsia" w:hAnsiTheme="minorHAnsi" w:cstheme="minorBidi"/>
          <w:b w:val="0"/>
          <w:sz w:val="22"/>
          <w:szCs w:val="22"/>
          <w:lang w:val="en-US" w:eastAsia="en-US"/>
        </w:rPr>
      </w:pPr>
      <w:hyperlink w:anchor="_Toc197549406" w:history="1">
        <w:r w:rsidRPr="00E36991">
          <w:rPr>
            <w:rStyle w:val="Hyperlink"/>
          </w:rPr>
          <w:t>4.4 ПОЖАРНАЯ БЕЗОПАСНОСТЬ</w:t>
        </w:r>
        <w:r>
          <w:rPr>
            <w:webHidden/>
          </w:rPr>
          <w:tab/>
        </w:r>
        <w:r>
          <w:rPr>
            <w:webHidden/>
          </w:rPr>
          <w:fldChar w:fldCharType="begin"/>
        </w:r>
        <w:r>
          <w:rPr>
            <w:webHidden/>
          </w:rPr>
          <w:instrText xml:space="preserve"> PAGEREF _Toc197549406 \h </w:instrText>
        </w:r>
        <w:r>
          <w:rPr>
            <w:webHidden/>
          </w:rPr>
        </w:r>
        <w:r>
          <w:rPr>
            <w:webHidden/>
          </w:rPr>
          <w:fldChar w:fldCharType="separate"/>
        </w:r>
        <w:r w:rsidR="004A1E65">
          <w:rPr>
            <w:webHidden/>
          </w:rPr>
          <w:t>24</w:t>
        </w:r>
        <w:r>
          <w:rPr>
            <w:webHidden/>
          </w:rPr>
          <w:fldChar w:fldCharType="end"/>
        </w:r>
      </w:hyperlink>
    </w:p>
    <w:p w14:paraId="6CA0B8CD" w14:textId="276C84DA" w:rsidR="006B70FB" w:rsidRDefault="006B70FB">
      <w:pPr>
        <w:pStyle w:val="TOC1"/>
        <w:rPr>
          <w:rFonts w:asciiTheme="minorHAnsi" w:eastAsiaTheme="minorEastAsia" w:hAnsiTheme="minorHAnsi" w:cstheme="minorBidi"/>
          <w:b w:val="0"/>
          <w:sz w:val="22"/>
          <w:szCs w:val="22"/>
          <w:lang w:val="en-US" w:eastAsia="en-US"/>
        </w:rPr>
      </w:pPr>
      <w:hyperlink w:anchor="_Toc197549407" w:history="1">
        <w:r w:rsidRPr="00E36991">
          <w:rPr>
            <w:rStyle w:val="Hyperlink"/>
          </w:rPr>
          <w:t>4.5 ЭКОЛОГИЧЕСКАЯ БЕЗОПАСНОСТЬ</w:t>
        </w:r>
        <w:r>
          <w:rPr>
            <w:webHidden/>
          </w:rPr>
          <w:tab/>
        </w:r>
        <w:r>
          <w:rPr>
            <w:webHidden/>
          </w:rPr>
          <w:fldChar w:fldCharType="begin"/>
        </w:r>
        <w:r>
          <w:rPr>
            <w:webHidden/>
          </w:rPr>
          <w:instrText xml:space="preserve"> PAGEREF _Toc197549407 \h </w:instrText>
        </w:r>
        <w:r>
          <w:rPr>
            <w:webHidden/>
          </w:rPr>
        </w:r>
        <w:r>
          <w:rPr>
            <w:webHidden/>
          </w:rPr>
          <w:fldChar w:fldCharType="separate"/>
        </w:r>
        <w:r w:rsidR="004A1E65">
          <w:rPr>
            <w:webHidden/>
          </w:rPr>
          <w:t>26</w:t>
        </w:r>
        <w:r>
          <w:rPr>
            <w:webHidden/>
          </w:rPr>
          <w:fldChar w:fldCharType="end"/>
        </w:r>
      </w:hyperlink>
    </w:p>
    <w:p w14:paraId="1A53C74F" w14:textId="6CDE7F5D"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1B11CECF"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9394"/>
      <w:r w:rsidRPr="005B5FE5">
        <w:rPr>
          <w:lang w:val="ru-RU"/>
        </w:rPr>
        <w:lastRenderedPageBreak/>
        <w:t>4. П</w:t>
      </w:r>
      <w:r w:rsidR="001B3180" w:rsidRPr="005B5FE5">
        <w:rPr>
          <w:lang w:val="ru-RU"/>
        </w:rPr>
        <w:t>ОЯСНИТЕЛЬНАЯ ЗАПИСКА</w:t>
      </w:r>
      <w:bookmarkEnd w:id="22"/>
      <w:bookmarkEnd w:id="23"/>
    </w:p>
    <w:p w14:paraId="15379C04" w14:textId="77777777" w:rsidR="00F71905" w:rsidRPr="005B5FE5" w:rsidRDefault="00F71905" w:rsidP="00F71905">
      <w:pPr>
        <w:pStyle w:val="Heading1"/>
        <w:rPr>
          <w:lang w:val="ru-RU"/>
        </w:rPr>
      </w:pPr>
      <w:bookmarkStart w:id="24" w:name="_Toc173324794"/>
      <w:bookmarkStart w:id="25" w:name="_Toc197549395"/>
      <w:r w:rsidRPr="005B5FE5">
        <w:rPr>
          <w:lang w:val="ru-RU"/>
        </w:rPr>
        <w:t>4.1 ОБЛАСТЬ ПРИМЕНЕНИЯ</w:t>
      </w:r>
      <w:bookmarkEnd w:id="24"/>
      <w:bookmarkEnd w:id="25"/>
    </w:p>
    <w:p w14:paraId="1168FD81"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светопрозрачной фасадной системы в алюминиевом профиле</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03D1EC3F"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760F113" w14:textId="77777777" w:rsidR="00F71905" w:rsidRPr="00652C52" w:rsidRDefault="00F71905" w:rsidP="00F71905">
      <w:pPr>
        <w:jc w:val="both"/>
      </w:pPr>
    </w:p>
    <w:p w14:paraId="4D0D249E"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C429C84" w14:textId="77777777" w:rsidR="00F71905" w:rsidRPr="00C84A76" w:rsidRDefault="00F71905" w:rsidP="00C84A76">
      <w:pPr>
        <w:numPr>
          <w:ilvl w:val="0"/>
          <w:numId w:val="4"/>
        </w:numPr>
        <w:rPr>
          <w:b/>
          <w:bCs/>
        </w:rPr>
      </w:pPr>
      <w:r w:rsidRPr="00C84A76">
        <w:rPr>
          <w:b/>
          <w:bCs/>
        </w:rPr>
        <w:t>устройство отделки фасадов</w:t>
      </w:r>
    </w:p>
    <w:p w14:paraId="727B22A1" w14:textId="77777777" w:rsidR="00F71905" w:rsidRPr="00C84A76" w:rsidRDefault="00F71905" w:rsidP="00C84A76">
      <w:pPr>
        <w:numPr>
          <w:ilvl w:val="1"/>
          <w:numId w:val="4"/>
        </w:numPr>
        <w:jc w:val="both"/>
        <w:rPr>
          <w:u w:val="single"/>
        </w:rPr>
      </w:pPr>
      <w:r w:rsidRPr="00C84A76">
        <w:rPr>
          <w:u w:val="single"/>
        </w:rPr>
        <w:t>устройство светопрозрачной фасадной системы в алюминиевом профиле</w:t>
      </w:r>
    </w:p>
    <w:p w14:paraId="78EC80E8" w14:textId="77777777" w:rsidR="00F71905" w:rsidRPr="009A118D" w:rsidRDefault="00F71905" w:rsidP="00F71905">
      <w:pPr>
        <w:ind w:firstLine="709"/>
        <w:rPr>
          <w:rFonts w:eastAsia="Times New Roman"/>
        </w:rPr>
      </w:pPr>
    </w:p>
    <w:p w14:paraId="241A3F64" w14:textId="77777777" w:rsidR="00F71905" w:rsidRPr="00652C52" w:rsidRDefault="00F71905" w:rsidP="00F71905">
      <w:pPr>
        <w:pStyle w:val="Heading1"/>
      </w:pPr>
      <w:bookmarkStart w:id="26" w:name="_Toc173324795"/>
      <w:bookmarkStart w:id="27" w:name="_Toc197549396"/>
      <w:r w:rsidRPr="00652C52">
        <w:t>4.</w:t>
      </w:r>
      <w:r>
        <w:t>2</w:t>
      </w:r>
      <w:r w:rsidRPr="00652C52">
        <w:t xml:space="preserve"> ОБ</w:t>
      </w:r>
      <w:r w:rsidR="001B3180">
        <w:t>ЩИЕ УКАЗАНИЯ</w:t>
      </w:r>
      <w:bookmarkEnd w:id="26"/>
      <w:bookmarkEnd w:id="27"/>
    </w:p>
    <w:p w14:paraId="1DFEA397"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4CD69D8A" w14:textId="77777777" w:rsidR="00F71905" w:rsidRDefault="00F71905" w:rsidP="00F71905">
      <w:pPr>
        <w:ind w:firstLine="709"/>
        <w:jc w:val="both"/>
      </w:pPr>
      <w:r w:rsidRPr="002D646D">
        <w:t>−</w:t>
      </w:r>
      <w:r w:rsidRPr="00524A79">
        <w:t xml:space="preserve"> СП 48.13330.2019 «Организация строительства»;</w:t>
      </w:r>
    </w:p>
    <w:p w14:paraId="60668E1F"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967370B"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67B77D88" w14:textId="77777777" w:rsidR="00F71905" w:rsidRPr="005B5FE5" w:rsidRDefault="00F71905" w:rsidP="00F71905">
      <w:pPr>
        <w:ind w:firstLine="709"/>
        <w:jc w:val="both"/>
      </w:pPr>
    </w:p>
    <w:p w14:paraId="0557B0C3" w14:textId="77777777" w:rsidR="00F71905" w:rsidRPr="00BA25D7" w:rsidRDefault="00F71905" w:rsidP="00F71905">
      <w:pPr>
        <w:pStyle w:val="Heading1"/>
        <w:rPr>
          <w:lang w:val="ru-RU"/>
        </w:rPr>
      </w:pPr>
      <w:bookmarkStart w:id="28" w:name="_Toc197549397"/>
      <w:r w:rsidRPr="00BA25D7">
        <w:rPr>
          <w:lang w:val="ru-RU"/>
        </w:rPr>
        <w:t>4.2.1 ОБЩИЕ УКАЗАНИЯ ПО ОХРАНЕ ТРУДА</w:t>
      </w:r>
      <w:bookmarkEnd w:id="28"/>
    </w:p>
    <w:p w14:paraId="1024E0F7"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1D71914"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63E9FAB1"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22433DD5"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8A7CC94"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28600616"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06D635F0"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2DFF7A6"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52C95BD"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5A7945DB"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7979C65C"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4FBBB587"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6F2FCA7E"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1778246F"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771A7616"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D3119EF"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FBCCE0C"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939959A"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712CF681"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64F9B097"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59F88944"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2EB6CB93"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35AC8006"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5B833CE"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76A84691"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0A8159F" w14:textId="77777777" w:rsidR="00F71905" w:rsidRPr="00595C1F" w:rsidRDefault="00F71905" w:rsidP="00F71905">
      <w:pPr>
        <w:ind w:firstLine="709"/>
        <w:jc w:val="both"/>
      </w:pPr>
    </w:p>
    <w:p w14:paraId="3B5252CC" w14:textId="77777777" w:rsidR="00F71905" w:rsidRPr="005B5FE5" w:rsidRDefault="00F71905" w:rsidP="00F71905">
      <w:pPr>
        <w:pStyle w:val="Heading1"/>
        <w:rPr>
          <w:lang w:val="ru-RU"/>
        </w:rPr>
      </w:pPr>
      <w:bookmarkStart w:id="29" w:name="_Toc197549398"/>
      <w:r w:rsidRPr="005B5FE5">
        <w:rPr>
          <w:lang w:val="ru-RU"/>
        </w:rPr>
        <w:t>4.2</w:t>
      </w:r>
      <w:r w:rsidR="00C84A76" w:rsidRPr="005B5FE5">
        <w:rPr>
          <w:lang w:val="ru-RU"/>
        </w:rPr>
        <w:t>.2</w:t>
      </w:r>
      <w:r w:rsidRPr="005B5FE5">
        <w:rPr>
          <w:lang w:val="ru-RU"/>
        </w:rPr>
        <w:t xml:space="preserve"> ПОДГОТОВИТЕЛЬНЫЕ РАБОТЫ</w:t>
      </w:r>
      <w:bookmarkEnd w:id="29"/>
    </w:p>
    <w:p w14:paraId="603F3460" w14:textId="77777777" w:rsidR="00FF7777" w:rsidRDefault="00FF7777" w:rsidP="00FF7777">
      <w:pPr>
        <w:ind w:firstLine="709"/>
        <w:jc w:val="both"/>
        <w:rPr>
          <w:b/>
          <w:bCs/>
        </w:rPr>
      </w:pPr>
      <w:bookmarkStart w:id="30" w:name="_Toc173324798"/>
      <w:r w:rsidRPr="002D646D">
        <w:rPr>
          <w:b/>
          <w:bCs/>
        </w:rPr>
        <w:t>Общие положения</w:t>
      </w:r>
    </w:p>
    <w:p w14:paraId="73C91FAA" w14:textId="77777777" w:rsidR="00FF7777" w:rsidRPr="002D646D" w:rsidRDefault="00FF7777" w:rsidP="00FF7777">
      <w:pPr>
        <w:ind w:firstLine="709"/>
        <w:jc w:val="both"/>
        <w:rPr>
          <w:b/>
          <w:bCs/>
        </w:rPr>
      </w:pPr>
    </w:p>
    <w:p w14:paraId="05D09FF7"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2F958D17"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17527457"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5145DDEF"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005FF9BD"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CFC67F3"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7A2CE07E"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26AD3CBC"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5EFFAE9E" w14:textId="77777777" w:rsidR="00FF7777" w:rsidRDefault="00FF7777" w:rsidP="00FF7777">
      <w:pPr>
        <w:ind w:firstLine="709"/>
        <w:jc w:val="both"/>
        <w:rPr>
          <w:b/>
          <w:bCs/>
        </w:rPr>
      </w:pPr>
    </w:p>
    <w:p w14:paraId="11DAD7B1" w14:textId="77777777" w:rsidR="00FF7777" w:rsidRDefault="00FF7777" w:rsidP="00FF7777">
      <w:pPr>
        <w:ind w:firstLine="709"/>
        <w:jc w:val="both"/>
        <w:rPr>
          <w:b/>
          <w:bCs/>
        </w:rPr>
      </w:pPr>
      <w:r w:rsidRPr="002D646D">
        <w:rPr>
          <w:b/>
          <w:bCs/>
        </w:rPr>
        <w:t xml:space="preserve">Монтаж сигнального ограждения </w:t>
      </w:r>
    </w:p>
    <w:p w14:paraId="1391512F" w14:textId="77777777" w:rsidR="00FF7777" w:rsidRPr="002D646D" w:rsidRDefault="00FF7777" w:rsidP="00FF7777">
      <w:pPr>
        <w:ind w:firstLine="709"/>
        <w:jc w:val="both"/>
        <w:rPr>
          <w:b/>
          <w:bCs/>
        </w:rPr>
      </w:pPr>
    </w:p>
    <w:p w14:paraId="48E42E2C"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74CC2D5D"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7F551C1" w14:textId="77777777" w:rsidR="00FF7777" w:rsidRDefault="00FF7777" w:rsidP="00FF7777">
      <w:pPr>
        <w:ind w:firstLine="709"/>
        <w:jc w:val="both"/>
      </w:pPr>
    </w:p>
    <w:p w14:paraId="794E3473" w14:textId="77777777" w:rsidR="00595C1F" w:rsidRDefault="006B70FB" w:rsidP="00FF7777">
      <w:pPr>
        <w:ind w:firstLine="709"/>
        <w:jc w:val="center"/>
      </w:pPr>
      <w:r>
        <w:rPr>
          <w:noProof/>
        </w:rPr>
        <w:pict w14:anchorId="6E19A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483F09BA" w14:textId="77777777" w:rsidR="00FF7777" w:rsidRDefault="00FF7777" w:rsidP="00FF7777">
      <w:pPr>
        <w:ind w:firstLine="709"/>
        <w:jc w:val="center"/>
      </w:pPr>
      <w:r w:rsidRPr="002D646D">
        <w:t>Временное переносное сигнальное ограждение опасных зон</w:t>
      </w:r>
    </w:p>
    <w:p w14:paraId="3564F86B" w14:textId="77777777" w:rsidR="00FF7777" w:rsidRDefault="00FF7777" w:rsidP="00FF7777">
      <w:pPr>
        <w:ind w:firstLine="709"/>
        <w:jc w:val="both"/>
      </w:pPr>
    </w:p>
    <w:p w14:paraId="7D9ADE29"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3949BB10" w14:textId="77777777" w:rsidR="00FF7777" w:rsidRDefault="00FF7777" w:rsidP="00FF7777">
      <w:pPr>
        <w:ind w:firstLine="709"/>
        <w:jc w:val="both"/>
        <w:rPr>
          <w:b/>
          <w:bCs/>
        </w:rPr>
      </w:pPr>
    </w:p>
    <w:p w14:paraId="5C9A2B81" w14:textId="77777777" w:rsidR="00FF7777" w:rsidRDefault="00FF7777" w:rsidP="00FF7777">
      <w:pPr>
        <w:ind w:firstLine="709"/>
        <w:jc w:val="both"/>
        <w:rPr>
          <w:b/>
          <w:bCs/>
        </w:rPr>
      </w:pPr>
      <w:r w:rsidRPr="002D646D">
        <w:rPr>
          <w:b/>
          <w:bCs/>
        </w:rPr>
        <w:t>Установка знаков безопасности</w:t>
      </w:r>
    </w:p>
    <w:p w14:paraId="2183D3C6" w14:textId="77777777" w:rsidR="00FF7777" w:rsidRPr="002D646D" w:rsidRDefault="00FF7777" w:rsidP="00FF7777">
      <w:pPr>
        <w:ind w:firstLine="709"/>
        <w:jc w:val="both"/>
        <w:rPr>
          <w:b/>
          <w:bCs/>
        </w:rPr>
      </w:pPr>
    </w:p>
    <w:p w14:paraId="59601996"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6C27458"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7CF64089"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E16CF8B"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1C24C012" w14:textId="77777777" w:rsidR="00FF7777" w:rsidRDefault="00FF7777" w:rsidP="00FF7777">
      <w:pPr>
        <w:ind w:firstLine="709"/>
        <w:jc w:val="both"/>
      </w:pPr>
    </w:p>
    <w:p w14:paraId="48E92B56" w14:textId="77777777" w:rsidR="00FF7777" w:rsidRDefault="00FF7777" w:rsidP="00FF7777">
      <w:pPr>
        <w:ind w:firstLine="709"/>
        <w:jc w:val="both"/>
        <w:rPr>
          <w:b/>
          <w:bCs/>
        </w:rPr>
      </w:pPr>
      <w:r w:rsidRPr="002D646D">
        <w:rPr>
          <w:b/>
          <w:bCs/>
        </w:rPr>
        <w:t xml:space="preserve">Освещение зоны производства работ </w:t>
      </w:r>
    </w:p>
    <w:p w14:paraId="34304FF2" w14:textId="77777777" w:rsidR="00FF7777" w:rsidRPr="002D646D" w:rsidRDefault="00FF7777" w:rsidP="00FF7777">
      <w:pPr>
        <w:ind w:firstLine="709"/>
        <w:jc w:val="both"/>
        <w:rPr>
          <w:b/>
          <w:bCs/>
        </w:rPr>
      </w:pPr>
    </w:p>
    <w:p w14:paraId="3C77B841"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57E45813"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6E13AF29"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0433A512"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C5049AD"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3F275D25"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642D327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34F64A96"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67983548"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9399"/>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5540EE5C" w14:textId="77777777" w:rsidR="00C84A76" w:rsidRPr="00A16EA9" w:rsidRDefault="00C84A76" w:rsidP="00A16EA9">
      <w:pPr>
        <w:pStyle w:val="Heading1"/>
        <w:rPr>
          <w:lang w:val="ru-RU"/>
        </w:rPr>
      </w:pPr>
      <w:bookmarkStart w:id="33" w:name="_Toc197549400"/>
      <w:r w:rsidRPr="00BA25D7">
        <w:rPr>
          <w:lang w:val="ru-RU"/>
        </w:rPr>
        <w:t xml:space="preserve">4.3.1 </w:t>
      </w:r>
      <w:r w:rsidR="00A16EA9" w:rsidRPr="00BA25D7">
        <w:rPr>
          <w:lang w:val="ru-RU"/>
        </w:rPr>
        <w:t>НОРМАТИВНАЯ ДОКУМЕНТАЦИЯ</w:t>
      </w:r>
      <w:bookmarkEnd w:id="33"/>
    </w:p>
    <w:p w14:paraId="37052C25" w14:textId="77777777" w:rsidR="005D3BEB" w:rsidRDefault="004A1E65">
      <w:pPr>
        <w:ind w:firstLine="709"/>
        <w:jc w:val="both"/>
      </w:pPr>
      <w:r>
        <w:t>СП 70.13330 «Несущи</w:t>
      </w:r>
      <w:r>
        <w:t>е и ограждающие конструкции. Актуализированная редакция СНиП 3.03.01-87»;</w:t>
      </w:r>
    </w:p>
    <w:p w14:paraId="5C7B506C" w14:textId="77777777" w:rsidR="005D3BEB" w:rsidRDefault="004A1E65">
      <w:pPr>
        <w:ind w:firstLine="709"/>
        <w:jc w:val="both"/>
      </w:pPr>
      <w:r>
        <w:t>СП 426.1325800 «Конструкции фасадные светопрозрачные зданий и сооружений. Правила проектирования»;</w:t>
      </w:r>
    </w:p>
    <w:p w14:paraId="01C915EE" w14:textId="77777777" w:rsidR="005D3BEB" w:rsidRDefault="004A1E65">
      <w:pPr>
        <w:ind w:firstLine="709"/>
        <w:jc w:val="both"/>
      </w:pPr>
      <w:r>
        <w:t>ГОСТ 33079 «Конструкции фасадные светопрозрачные навесные. Классификация. Термины и</w:t>
      </w:r>
      <w:r>
        <w:t xml:space="preserve"> определения»;</w:t>
      </w:r>
    </w:p>
    <w:p w14:paraId="1A5B0502" w14:textId="77777777" w:rsidR="005D3BEB" w:rsidRDefault="004A1E65">
      <w:pPr>
        <w:ind w:firstLine="709"/>
        <w:jc w:val="both"/>
      </w:pPr>
      <w:r>
        <w:t>ГОСТ Р 59913 «Конструкции стоечно-ригельные фасадные из алюминиевых сплавов. Общие технические условия».</w:t>
      </w:r>
    </w:p>
    <w:p w14:paraId="30DBE463" w14:textId="77777777" w:rsidR="00BA25D7" w:rsidRDefault="00BA25D7" w:rsidP="00A16EA9">
      <w:pPr>
        <w:pStyle w:val="Heading1"/>
        <w:rPr>
          <w:lang w:val="ru-RU"/>
        </w:rPr>
      </w:pPr>
    </w:p>
    <w:p w14:paraId="7ED57F74" w14:textId="77777777" w:rsidR="00C84A76" w:rsidRPr="00BA25D7" w:rsidRDefault="00C84A76" w:rsidP="00A16EA9">
      <w:pPr>
        <w:pStyle w:val="Heading1"/>
        <w:rPr>
          <w:lang w:val="ru-RU"/>
        </w:rPr>
      </w:pPr>
      <w:bookmarkStart w:id="34" w:name="_Toc197549401"/>
      <w:r w:rsidRPr="00BA25D7">
        <w:rPr>
          <w:lang w:val="ru-RU"/>
        </w:rPr>
        <w:t xml:space="preserve">4.3.2 </w:t>
      </w:r>
      <w:r w:rsidR="00A16EA9" w:rsidRPr="00BA25D7">
        <w:rPr>
          <w:lang w:val="ru-RU"/>
        </w:rPr>
        <w:t>ТЕХНОЛОГИЯ РАБОТ</w:t>
      </w:r>
      <w:bookmarkEnd w:id="34"/>
    </w:p>
    <w:p w14:paraId="5F878F02" w14:textId="77777777" w:rsidR="005D3BEB" w:rsidRDefault="004A1E65">
      <w:pPr>
        <w:ind w:firstLine="709"/>
      </w:pPr>
      <w:r>
        <w:rPr>
          <w:b/>
        </w:rPr>
        <w:t>Подготовительные работы</w:t>
      </w:r>
    </w:p>
    <w:p w14:paraId="6E8621F4" w14:textId="77777777" w:rsidR="005D3BEB" w:rsidRDefault="005D3BEB"/>
    <w:p w14:paraId="2AD192DD" w14:textId="77777777" w:rsidR="005D3BEB" w:rsidRDefault="004A1E65">
      <w:pPr>
        <w:ind w:firstLine="709"/>
        <w:jc w:val="both"/>
      </w:pPr>
      <w:r>
        <w:t>До начала работ по устройству светопрозрачной фасадной системы должны быть выполнены сл</w:t>
      </w:r>
      <w:r>
        <w:t>едующие подготовительные работы:</w:t>
      </w:r>
    </w:p>
    <w:p w14:paraId="44FC00A0" w14:textId="77777777" w:rsidR="005D3BEB" w:rsidRDefault="004A1E65">
      <w:pPr>
        <w:ind w:firstLine="709"/>
        <w:jc w:val="both"/>
      </w:pPr>
      <w:r>
        <w:t>- выполнены работы по устройству гидроизоляции кровли, цоколя, отмостки;</w:t>
      </w:r>
    </w:p>
    <w:p w14:paraId="12B0D9E3" w14:textId="77777777" w:rsidR="005D3BEB" w:rsidRDefault="004A1E65">
      <w:pPr>
        <w:ind w:firstLine="709"/>
        <w:jc w:val="both"/>
      </w:pPr>
      <w:r>
        <w:t>- проведены измерения геометрических параметров строительного основания;</w:t>
      </w:r>
    </w:p>
    <w:p w14:paraId="25A39230" w14:textId="77777777" w:rsidR="005D3BEB" w:rsidRDefault="004A1E65">
      <w:pPr>
        <w:ind w:firstLine="709"/>
        <w:jc w:val="both"/>
      </w:pPr>
      <w:r>
        <w:t>- проведена проверка несущей способности строительного основания;</w:t>
      </w:r>
    </w:p>
    <w:p w14:paraId="0F2C022C" w14:textId="77777777" w:rsidR="005D3BEB" w:rsidRDefault="004A1E65">
      <w:pPr>
        <w:ind w:firstLine="709"/>
        <w:jc w:val="both"/>
      </w:pPr>
      <w:r>
        <w:t xml:space="preserve">- </w:t>
      </w:r>
      <w:r>
        <w:t>выполнено испытание анкерных креплений;</w:t>
      </w:r>
    </w:p>
    <w:p w14:paraId="265C1772" w14:textId="77777777" w:rsidR="005D3BEB" w:rsidRDefault="004A1E65">
      <w:pPr>
        <w:ind w:firstLine="709"/>
        <w:jc w:val="both"/>
      </w:pPr>
      <w:r>
        <w:t>- подготовлена и очищена опорная поверхность;</w:t>
      </w:r>
    </w:p>
    <w:p w14:paraId="35FC3280" w14:textId="77777777" w:rsidR="005D3BEB" w:rsidRDefault="004A1E65">
      <w:pPr>
        <w:ind w:firstLine="709"/>
        <w:jc w:val="both"/>
      </w:pPr>
      <w:r>
        <w:t>- выполнен монтаж средств подмащивания;</w:t>
      </w:r>
    </w:p>
    <w:p w14:paraId="272A3A49" w14:textId="77777777" w:rsidR="005D3BEB" w:rsidRDefault="004A1E65">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1A0AB792" w14:textId="77777777" w:rsidR="005D3BEB" w:rsidRDefault="004A1E65">
      <w:pPr>
        <w:ind w:firstLine="709"/>
        <w:jc w:val="both"/>
      </w:pPr>
      <w:r>
        <w:t>- полу</w:t>
      </w:r>
      <w:r>
        <w:t>чены и завезены все необходимые материалы для ведения работ.</w:t>
      </w:r>
    </w:p>
    <w:p w14:paraId="28312698" w14:textId="77777777" w:rsidR="005D3BEB" w:rsidRDefault="005D3BEB"/>
    <w:p w14:paraId="00A264CC" w14:textId="77777777" w:rsidR="005D3BEB" w:rsidRDefault="004A1E65">
      <w:pPr>
        <w:ind w:firstLine="709"/>
        <w:jc w:val="both"/>
      </w:pPr>
      <w:r>
        <w:rPr>
          <w:u w:val="single"/>
        </w:rPr>
        <w:t>Доставка и хранение материалов навесных светопрозрачных фасадных конструкций</w:t>
      </w:r>
    </w:p>
    <w:p w14:paraId="710195D6" w14:textId="77777777" w:rsidR="005D3BEB" w:rsidRDefault="005D3BEB"/>
    <w:p w14:paraId="64DE27A1" w14:textId="77777777" w:rsidR="005D3BEB" w:rsidRDefault="004A1E65">
      <w:pPr>
        <w:ind w:firstLine="709"/>
        <w:jc w:val="both"/>
      </w:pPr>
      <w:r>
        <w:t xml:space="preserve">Элементы навесных светопрозрачных фасадных конструкций перевозят всеми видами транспорта в соответствии с </w:t>
      </w:r>
      <w:r>
        <w:t>правилами перевозки, размещения и крепления грузов, действующими на данном виде транспортного средства.</w:t>
      </w:r>
    </w:p>
    <w:p w14:paraId="39A33EA7" w14:textId="77777777" w:rsidR="005D3BEB" w:rsidRDefault="004A1E65">
      <w:pPr>
        <w:ind w:firstLine="709"/>
        <w:jc w:val="both"/>
      </w:pPr>
      <w:r>
        <w:t>Элементы системы следует хранить упакованными в условиях согласно технологической документации изготовителя. При хранении следует обеспечить защиту изде</w:t>
      </w:r>
      <w:r>
        <w:t>лий и их упаковки от механических повреждений, загрязнений, воздействия влаги и химически активных веществ.</w:t>
      </w:r>
    </w:p>
    <w:p w14:paraId="46A76D7A" w14:textId="77777777" w:rsidR="005D3BEB" w:rsidRDefault="004A1E65">
      <w:pPr>
        <w:ind w:firstLine="709"/>
        <w:jc w:val="both"/>
      </w:pPr>
      <w:r>
        <w:t>Установку стеклопакетов следует производить с помощью траверс, снабженных вакуум-присосками. Стеклопакеты необходимо переносить в вертикальном полож</w:t>
      </w:r>
      <w:r>
        <w:t>ении. Углы и торцы стекол следует оберегать от ударов. Запрещается опирать стеклопакеты на углы и ставить на жесткое основание.</w:t>
      </w:r>
    </w:p>
    <w:p w14:paraId="201FAEE0" w14:textId="77777777" w:rsidR="005D3BEB" w:rsidRDefault="005D3BEB"/>
    <w:p w14:paraId="7A847AC6" w14:textId="77777777" w:rsidR="005D3BEB" w:rsidRDefault="004A1E65">
      <w:pPr>
        <w:ind w:firstLine="709"/>
      </w:pPr>
      <w:r>
        <w:rPr>
          <w:b/>
        </w:rPr>
        <w:t>Основные работы</w:t>
      </w:r>
    </w:p>
    <w:p w14:paraId="4766EEFF" w14:textId="77777777" w:rsidR="005D3BEB" w:rsidRDefault="005D3BEB"/>
    <w:p w14:paraId="52EB8A39" w14:textId="77777777" w:rsidR="005D3BEB" w:rsidRDefault="004A1E65">
      <w:pPr>
        <w:jc w:val="center"/>
      </w:pPr>
      <w:r>
        <w:rPr>
          <w:b/>
        </w:rPr>
        <w:t>Технологический процесс</w:t>
      </w:r>
    </w:p>
    <w:p w14:paraId="31228187"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69"/>
        <w:gridCol w:w="8260"/>
      </w:tblGrid>
      <w:tr w:rsidR="005D3BEB" w14:paraId="5D623EB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CFE333" w14:textId="77777777" w:rsidR="005D3BEB" w:rsidRDefault="004A1E65">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4BD61F" w14:textId="77777777" w:rsidR="005D3BEB" w:rsidRDefault="004A1E65">
            <w:pPr>
              <w:jc w:val="center"/>
            </w:pPr>
            <w:r>
              <w:rPr>
                <w:rFonts w:eastAsia="Times New Roman"/>
                <w:sz w:val="20"/>
              </w:rPr>
              <w:t>Описание процесса</w:t>
            </w:r>
          </w:p>
        </w:tc>
      </w:tr>
      <w:tr w:rsidR="005D3BEB" w14:paraId="45D1A19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E1D46" w14:textId="77777777" w:rsidR="005D3BEB" w:rsidRDefault="004A1E65">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85D1E2" w14:textId="77777777" w:rsidR="005D3BEB" w:rsidRDefault="004A1E65">
            <w:r>
              <w:rPr>
                <w:rFonts w:eastAsia="Times New Roman"/>
                <w:sz w:val="20"/>
              </w:rPr>
              <w:t xml:space="preserve">Фиксация горизонтальной оси точек </w:t>
            </w:r>
            <w:r>
              <w:rPr>
                <w:rFonts w:eastAsia="Times New Roman"/>
                <w:sz w:val="20"/>
              </w:rPr>
              <w:t>расположения кронштейнов</w:t>
            </w:r>
          </w:p>
        </w:tc>
      </w:tr>
      <w:tr w:rsidR="005D3BEB" w14:paraId="265AA32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30290C" w14:textId="77777777" w:rsidR="005D3BEB" w:rsidRDefault="004A1E65">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A35E04" w14:textId="77777777" w:rsidR="005D3BEB" w:rsidRDefault="004A1E65">
            <w:r>
              <w:rPr>
                <w:rFonts w:eastAsia="Times New Roman"/>
                <w:sz w:val="20"/>
              </w:rPr>
              <w:t>Сверление отверстий под кронштейны</w:t>
            </w:r>
          </w:p>
        </w:tc>
      </w:tr>
      <w:tr w:rsidR="005D3BEB" w14:paraId="6DDF2CE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3312D8" w14:textId="77777777" w:rsidR="005D3BEB" w:rsidRDefault="004A1E65">
            <w:pPr>
              <w:jc w:val="center"/>
            </w:pPr>
            <w:r>
              <w:rPr>
                <w:rFonts w:eastAsia="Times New Roman"/>
                <w:sz w:val="20"/>
              </w:rPr>
              <w:lastRenderedPageBreak/>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66E155" w14:textId="77777777" w:rsidR="005D3BEB" w:rsidRDefault="004A1E65">
            <w:r>
              <w:rPr>
                <w:rFonts w:eastAsia="Times New Roman"/>
                <w:sz w:val="20"/>
              </w:rPr>
              <w:t>Крепление кронштейнов</w:t>
            </w:r>
          </w:p>
        </w:tc>
      </w:tr>
      <w:tr w:rsidR="005D3BEB" w14:paraId="692F552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CA8E82" w14:textId="77777777" w:rsidR="005D3BEB" w:rsidRDefault="004A1E65">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C9DCFA" w14:textId="77777777" w:rsidR="005D3BEB" w:rsidRDefault="004A1E65">
            <w:r>
              <w:rPr>
                <w:rFonts w:eastAsia="Times New Roman"/>
                <w:sz w:val="20"/>
              </w:rPr>
              <w:t>Установка стоек</w:t>
            </w:r>
          </w:p>
        </w:tc>
      </w:tr>
      <w:tr w:rsidR="005D3BEB" w14:paraId="6D42E53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2E6C7" w14:textId="77777777" w:rsidR="005D3BEB" w:rsidRDefault="004A1E65">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BC34D0" w14:textId="77777777" w:rsidR="005D3BEB" w:rsidRDefault="004A1E65">
            <w:r>
              <w:rPr>
                <w:rFonts w:eastAsia="Times New Roman"/>
                <w:sz w:val="20"/>
              </w:rPr>
              <w:t>Установка ригелей</w:t>
            </w:r>
          </w:p>
        </w:tc>
      </w:tr>
      <w:tr w:rsidR="005D3BEB" w14:paraId="3A0D770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5FED55" w14:textId="77777777" w:rsidR="005D3BEB" w:rsidRDefault="004A1E65">
            <w:pPr>
              <w:jc w:val="center"/>
            </w:pPr>
            <w:r>
              <w:rPr>
                <w:rFonts w:eastAsia="Times New Roman"/>
                <w:sz w:val="20"/>
              </w:rPr>
              <w:t>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20B005" w14:textId="77777777" w:rsidR="005D3BEB" w:rsidRDefault="004A1E65">
            <w:r>
              <w:rPr>
                <w:rFonts w:eastAsia="Times New Roman"/>
                <w:sz w:val="20"/>
              </w:rPr>
              <w:t>Соединение стоек</w:t>
            </w:r>
          </w:p>
        </w:tc>
      </w:tr>
      <w:tr w:rsidR="005D3BEB" w14:paraId="2C3A296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9B03E8" w14:textId="77777777" w:rsidR="005D3BEB" w:rsidRDefault="004A1E65">
            <w:pPr>
              <w:jc w:val="center"/>
            </w:pPr>
            <w:r>
              <w:rPr>
                <w:rFonts w:eastAsia="Times New Roman"/>
                <w:sz w:val="20"/>
              </w:rPr>
              <w:t>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F1AB02" w14:textId="77777777" w:rsidR="005D3BEB" w:rsidRDefault="004A1E65">
            <w:r>
              <w:rPr>
                <w:rFonts w:eastAsia="Times New Roman"/>
                <w:sz w:val="20"/>
              </w:rPr>
              <w:t>Установка светопропускающего заполнения (стеклопакетов)</w:t>
            </w:r>
          </w:p>
        </w:tc>
      </w:tr>
      <w:tr w:rsidR="005D3BEB" w14:paraId="0417133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2CDF9" w14:textId="77777777" w:rsidR="005D3BEB" w:rsidRDefault="004A1E65">
            <w:pPr>
              <w:jc w:val="center"/>
            </w:pPr>
            <w:r>
              <w:rPr>
                <w:rFonts w:eastAsia="Times New Roman"/>
                <w:sz w:val="20"/>
              </w:rPr>
              <w:t>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4B1D5" w14:textId="77777777" w:rsidR="005D3BEB" w:rsidRDefault="004A1E65">
            <w:r>
              <w:rPr>
                <w:rFonts w:eastAsia="Times New Roman"/>
                <w:sz w:val="20"/>
              </w:rPr>
              <w:t>Заполнение и герметизация швов</w:t>
            </w:r>
          </w:p>
        </w:tc>
      </w:tr>
    </w:tbl>
    <w:p w14:paraId="04481E57" w14:textId="77777777" w:rsidR="005D3BEB" w:rsidRDefault="005D3BEB"/>
    <w:p w14:paraId="5DC0936B" w14:textId="77777777" w:rsidR="005D3BEB" w:rsidRDefault="004A1E65">
      <w:pPr>
        <w:ind w:firstLine="709"/>
        <w:jc w:val="both"/>
      </w:pPr>
      <w:r>
        <w:t>Стоечно-ригельная светопрозрачная фасадная система представляет собой навесную конструкцию, собираемую непосредственно на строительном основании здания и включающую стойки, ригели, кронштейны, анкерные крепления, светопропускающие и несветопропускающие зап</w:t>
      </w:r>
      <w:r>
        <w:t>олнения.</w:t>
      </w:r>
    </w:p>
    <w:p w14:paraId="3FE46955" w14:textId="77777777" w:rsidR="005D3BEB" w:rsidRDefault="005D3BEB"/>
    <w:p w14:paraId="38A9A637" w14:textId="77777777" w:rsidR="005D3BEB" w:rsidRDefault="006B70FB">
      <w:pPr>
        <w:jc w:val="center"/>
      </w:pPr>
      <w:r>
        <w:pict w14:anchorId="68B7A0B3">
          <v:shape id="_x0000_i1026" type="#_x0000_t75" style="width:183pt;height:306.75pt">
            <v:imagedata r:id="rId9" o:title=""/>
          </v:shape>
        </w:pict>
      </w:r>
    </w:p>
    <w:p w14:paraId="5F5A58A1" w14:textId="77777777" w:rsidR="005D3BEB" w:rsidRDefault="005D3BEB"/>
    <w:p w14:paraId="280711B9" w14:textId="77777777" w:rsidR="005D3BEB" w:rsidRDefault="004A1E65">
      <w:pPr>
        <w:jc w:val="center"/>
      </w:pPr>
      <w:r>
        <w:t>Схема устройства стоечно-ригельной фасадной системы</w:t>
      </w:r>
    </w:p>
    <w:p w14:paraId="323FBC00" w14:textId="77777777" w:rsidR="005D3BEB" w:rsidRDefault="004A1E65">
      <w:pPr>
        <w:jc w:val="center"/>
      </w:pPr>
      <w:r>
        <w:t>1 – ригель; 2 – стойка; 3 – кронштейн; 4 – закладной соединительный элемент;</w:t>
      </w:r>
    </w:p>
    <w:p w14:paraId="521C2504" w14:textId="77777777" w:rsidR="005D3BEB" w:rsidRDefault="004A1E65">
      <w:pPr>
        <w:jc w:val="center"/>
      </w:pPr>
      <w:r>
        <w:t>5 – светопропускающее заполнение; 6 – строительное основание</w:t>
      </w:r>
    </w:p>
    <w:p w14:paraId="1CC4DC34" w14:textId="77777777" w:rsidR="005D3BEB" w:rsidRDefault="005D3BEB"/>
    <w:p w14:paraId="474070E3" w14:textId="77777777" w:rsidR="005D3BEB" w:rsidRDefault="004A1E65">
      <w:pPr>
        <w:ind w:firstLine="709"/>
        <w:jc w:val="both"/>
      </w:pPr>
      <w:r>
        <w:t>Монтаж фасадной системы производится по отдельным за</w:t>
      </w:r>
      <w:r>
        <w:t>хваткам. Разбивка здания на захватки, их величина и количество определяется в зависимости от размера фасада, оснащения строительной организации оборудованием, условий комплектации элементами фасадной системы и материалов.</w:t>
      </w:r>
    </w:p>
    <w:p w14:paraId="0E377E93" w14:textId="77777777" w:rsidR="005D3BEB" w:rsidRDefault="004A1E65">
      <w:pPr>
        <w:ind w:firstLine="709"/>
        <w:jc w:val="both"/>
      </w:pPr>
      <w:r>
        <w:t>Монтаж системы может производиться</w:t>
      </w:r>
      <w:r>
        <w:t xml:space="preserve"> в виде отдельно устанавливаемых элементов, в виде предварительно собранных блоков или комбинированным способом.</w:t>
      </w:r>
    </w:p>
    <w:p w14:paraId="01FF732C" w14:textId="77777777" w:rsidR="005D3BEB" w:rsidRDefault="005D3BEB"/>
    <w:p w14:paraId="3FF20114" w14:textId="77777777" w:rsidR="005D3BEB" w:rsidRDefault="004A1E65">
      <w:pPr>
        <w:ind w:firstLine="709"/>
      </w:pPr>
      <w:r>
        <w:rPr>
          <w:b/>
        </w:rPr>
        <w:t>Фиксация горизонтальной оси точек расположения кронштейнов</w:t>
      </w:r>
    </w:p>
    <w:p w14:paraId="4220288C" w14:textId="77777777" w:rsidR="005D3BEB" w:rsidRDefault="005D3BEB"/>
    <w:p w14:paraId="66C049E4" w14:textId="77777777" w:rsidR="005D3BEB" w:rsidRDefault="004A1E65">
      <w:pPr>
        <w:ind w:firstLine="709"/>
        <w:jc w:val="both"/>
      </w:pPr>
      <w:r>
        <w:lastRenderedPageBreak/>
        <w:t xml:space="preserve">При фиксации горизонтальной оси необходимо определить крайние точки </w:t>
      </w:r>
      <w:r>
        <w:t>расположения кронштейнов с помощью нивелира. Места установки кронштейнов определяются по двум крайним точкам с использованием строительного уровня и рулетки.</w:t>
      </w:r>
    </w:p>
    <w:p w14:paraId="79DF9128" w14:textId="77777777" w:rsidR="005D3BEB" w:rsidRDefault="005D3BEB"/>
    <w:p w14:paraId="10D0A9DD" w14:textId="77777777" w:rsidR="005D3BEB" w:rsidRDefault="004A1E65">
      <w:pPr>
        <w:ind w:firstLine="709"/>
      </w:pPr>
      <w:r>
        <w:rPr>
          <w:b/>
        </w:rPr>
        <w:t>Сверление отверстий под кронштейны</w:t>
      </w:r>
    </w:p>
    <w:p w14:paraId="3011405A" w14:textId="77777777" w:rsidR="005D3BEB" w:rsidRDefault="005D3BEB"/>
    <w:p w14:paraId="20DE97F6" w14:textId="77777777" w:rsidR="005D3BEB" w:rsidRDefault="004A1E65">
      <w:pPr>
        <w:ind w:firstLine="709"/>
        <w:jc w:val="both"/>
      </w:pPr>
      <w:r>
        <w:t>После разметки точек расположения кронштейнов выполняется уст</w:t>
      </w:r>
      <w:r>
        <w:t>ройство отверстий. Бурение отверстия в прочных полнотелых строительных основаниях выполняется с ударно-вращательным воздействием бура. Бурение отверстия в пустотелых, щелевых, пористых строительных основаниях производится без ударного воздействия сверла.</w:t>
      </w:r>
    </w:p>
    <w:p w14:paraId="167874FD" w14:textId="77777777" w:rsidR="005D3BEB" w:rsidRDefault="005D3BEB"/>
    <w:p w14:paraId="262CBF5D" w14:textId="77777777" w:rsidR="005D3BEB" w:rsidRDefault="006B70FB">
      <w:pPr>
        <w:jc w:val="center"/>
      </w:pPr>
      <w:r>
        <w:pict w14:anchorId="679CD75B">
          <v:shape id="_x0000_i1027" type="#_x0000_t75" style="width:288.75pt;height:155.25pt">
            <v:imagedata r:id="rId10" o:title=""/>
          </v:shape>
        </w:pict>
      </w:r>
    </w:p>
    <w:p w14:paraId="1DB62822" w14:textId="77777777" w:rsidR="005D3BEB" w:rsidRDefault="005D3BEB"/>
    <w:p w14:paraId="702E4F8E" w14:textId="77777777" w:rsidR="005D3BEB" w:rsidRDefault="004A1E65">
      <w:pPr>
        <w:jc w:val="center"/>
      </w:pPr>
      <w:r>
        <w:t>Схема устройства отверстий</w:t>
      </w:r>
    </w:p>
    <w:p w14:paraId="3BAEE50F" w14:textId="77777777" w:rsidR="005D3BEB" w:rsidRDefault="004A1E65">
      <w:pPr>
        <w:jc w:val="center"/>
      </w:pPr>
      <w:r>
        <w:t>(Схема показана условно)</w:t>
      </w:r>
    </w:p>
    <w:p w14:paraId="3F964EA2" w14:textId="77777777" w:rsidR="005D3BEB" w:rsidRDefault="005D3BEB"/>
    <w:p w14:paraId="0453830F" w14:textId="77777777" w:rsidR="005D3BEB" w:rsidRDefault="004A1E65">
      <w:pPr>
        <w:ind w:firstLine="709"/>
        <w:jc w:val="both"/>
      </w:pPr>
      <w:r>
        <w:t>При сверлении бур (сверло) следует удерживать строго перпендикулярно плоскости строительного основания. Устройство отверстий производится по диаметру крепежного изделия.</w:t>
      </w:r>
    </w:p>
    <w:p w14:paraId="12D780A3" w14:textId="77777777" w:rsidR="005D3BEB" w:rsidRDefault="004A1E65">
      <w:pPr>
        <w:ind w:firstLine="709"/>
        <w:jc w:val="both"/>
      </w:pPr>
      <w:r>
        <w:t>Минимально допустимое расстоян</w:t>
      </w:r>
      <w:r>
        <w:t>ие от оси крепежных изделий до края несущего основания должно составлять не менее 100 мм.</w:t>
      </w:r>
    </w:p>
    <w:p w14:paraId="706EAACE" w14:textId="77777777" w:rsidR="005D3BEB" w:rsidRDefault="005D3BEB"/>
    <w:p w14:paraId="609B8683" w14:textId="77777777" w:rsidR="005D3BEB" w:rsidRDefault="004A1E65">
      <w:pPr>
        <w:ind w:firstLine="709"/>
        <w:jc w:val="both"/>
      </w:pPr>
      <w:r>
        <w:rPr>
          <w:b/>
        </w:rPr>
        <w:t>Крепление кронштейнов</w:t>
      </w:r>
    </w:p>
    <w:p w14:paraId="49843C29" w14:textId="77777777" w:rsidR="005D3BEB" w:rsidRDefault="005D3BEB"/>
    <w:p w14:paraId="7104D24C" w14:textId="77777777" w:rsidR="005D3BEB" w:rsidRDefault="004A1E65">
      <w:pPr>
        <w:ind w:firstLine="709"/>
        <w:jc w:val="both"/>
      </w:pPr>
      <w:r>
        <w:t>Монтаж кронштейнов производится согласно предусмотренным проектом количеством анкерных креплений. Установку анкерных креплений проводят в соот</w:t>
      </w:r>
      <w:r>
        <w:t>ветствии с инструкцией и рекомендациями предприятия-изготовителя крепежных изделий.</w:t>
      </w:r>
    </w:p>
    <w:p w14:paraId="6104B2E8" w14:textId="77777777" w:rsidR="005D3BEB" w:rsidRDefault="005D3BEB"/>
    <w:p w14:paraId="0C504D85" w14:textId="77777777" w:rsidR="005D3BEB" w:rsidRDefault="006B70FB">
      <w:pPr>
        <w:jc w:val="center"/>
      </w:pPr>
      <w:r>
        <w:pict w14:anchorId="06FEA038">
          <v:shape id="_x0000_i1028" type="#_x0000_t75" style="width:258pt;height:139.5pt">
            <v:imagedata r:id="rId11" o:title=""/>
          </v:shape>
        </w:pict>
      </w:r>
    </w:p>
    <w:p w14:paraId="7FBA959E" w14:textId="77777777" w:rsidR="005D3BEB" w:rsidRDefault="005D3BEB"/>
    <w:p w14:paraId="340AD858" w14:textId="77777777" w:rsidR="005D3BEB" w:rsidRDefault="004A1E65">
      <w:pPr>
        <w:jc w:val="center"/>
      </w:pPr>
      <w:r>
        <w:t>Схема крепления кронштейнов</w:t>
      </w:r>
    </w:p>
    <w:p w14:paraId="1F1A6AE2" w14:textId="77777777" w:rsidR="005D3BEB" w:rsidRDefault="004A1E65">
      <w:pPr>
        <w:jc w:val="center"/>
      </w:pPr>
      <w:r>
        <w:t>(Тип кронштейнов и их положение показаны условно)</w:t>
      </w:r>
    </w:p>
    <w:p w14:paraId="53831B72" w14:textId="77777777" w:rsidR="005D3BEB" w:rsidRDefault="005D3BEB"/>
    <w:p w14:paraId="67C0B8DB" w14:textId="77777777" w:rsidR="005D3BEB" w:rsidRDefault="004A1E65">
      <w:pPr>
        <w:ind w:firstLine="709"/>
      </w:pPr>
      <w:r>
        <w:rPr>
          <w:b/>
        </w:rPr>
        <w:t>Установка стоек</w:t>
      </w:r>
    </w:p>
    <w:p w14:paraId="67809E98" w14:textId="77777777" w:rsidR="005D3BEB" w:rsidRDefault="005D3BEB"/>
    <w:p w14:paraId="4C5122C8" w14:textId="77777777" w:rsidR="005D3BEB" w:rsidRDefault="004A1E65">
      <w:pPr>
        <w:ind w:firstLine="709"/>
        <w:jc w:val="both"/>
      </w:pPr>
      <w:r>
        <w:t xml:space="preserve">Закрепление стоек к несущему основанию производится с помощью </w:t>
      </w:r>
      <w:r>
        <w:t>кронштейна. Для алюминиевых стоек предусматривается подвижное болтовое крепление со всеми кронштейнами, кроме воспринимающих весовую нагрузку. Подвижное соединение обеспечивается установкой крепежных изделий в овальные отверстия стоек, которые позволяют ко</w:t>
      </w:r>
      <w:r>
        <w:t>мпенсировать линейные температурные деформации.</w:t>
      </w:r>
    </w:p>
    <w:p w14:paraId="5FB02C45" w14:textId="77777777" w:rsidR="005D3BEB" w:rsidRDefault="005D3BEB"/>
    <w:p w14:paraId="049F3633" w14:textId="77777777" w:rsidR="005D3BEB" w:rsidRDefault="006B70FB">
      <w:pPr>
        <w:jc w:val="center"/>
      </w:pPr>
      <w:r>
        <w:pict w14:anchorId="715535DE">
          <v:shape id="_x0000_i1029" type="#_x0000_t75" style="width:276.75pt;height:161.25pt">
            <v:imagedata r:id="rId12" o:title=""/>
          </v:shape>
        </w:pict>
      </w:r>
    </w:p>
    <w:p w14:paraId="6AEF01EA" w14:textId="77777777" w:rsidR="005D3BEB" w:rsidRDefault="005D3BEB"/>
    <w:p w14:paraId="6E296178" w14:textId="77777777" w:rsidR="005D3BEB" w:rsidRDefault="004A1E65">
      <w:pPr>
        <w:jc w:val="center"/>
      </w:pPr>
      <w:r>
        <w:t>Схема установки стоек</w:t>
      </w:r>
    </w:p>
    <w:p w14:paraId="448D3559" w14:textId="77777777" w:rsidR="005D3BEB" w:rsidRDefault="004A1E65">
      <w:pPr>
        <w:jc w:val="center"/>
      </w:pPr>
      <w:r>
        <w:t>(Тип стоек и способ их крепления показаны условно)</w:t>
      </w:r>
    </w:p>
    <w:p w14:paraId="784481CD" w14:textId="77777777" w:rsidR="005D3BEB" w:rsidRDefault="005D3BEB"/>
    <w:p w14:paraId="773499F1" w14:textId="77777777" w:rsidR="005D3BEB" w:rsidRDefault="004A1E65">
      <w:pPr>
        <w:ind w:firstLine="709"/>
        <w:jc w:val="both"/>
      </w:pPr>
      <w:r>
        <w:t>Вертикальность положения каждой стойки проверяют с помощью тахеометра или отвеса.</w:t>
      </w:r>
    </w:p>
    <w:p w14:paraId="3802B826" w14:textId="77777777" w:rsidR="005D3BEB" w:rsidRDefault="005D3BEB"/>
    <w:p w14:paraId="5B5F5E8C" w14:textId="77777777" w:rsidR="005D3BEB" w:rsidRDefault="004A1E65">
      <w:pPr>
        <w:ind w:firstLine="709"/>
        <w:jc w:val="both"/>
      </w:pPr>
      <w:r>
        <w:rPr>
          <w:b/>
        </w:rPr>
        <w:t>Установка ригелей</w:t>
      </w:r>
    </w:p>
    <w:p w14:paraId="74BB0B68" w14:textId="77777777" w:rsidR="005D3BEB" w:rsidRDefault="005D3BEB"/>
    <w:p w14:paraId="46B179DC" w14:textId="77777777" w:rsidR="005D3BEB" w:rsidRDefault="004A1E65">
      <w:pPr>
        <w:ind w:firstLine="709"/>
        <w:jc w:val="both"/>
      </w:pPr>
      <w:r>
        <w:t xml:space="preserve">Установка ригелей </w:t>
      </w:r>
      <w:r>
        <w:t>производится с помощью закладного элемента путем присоединения к стойке.</w:t>
      </w:r>
    </w:p>
    <w:p w14:paraId="219CC81D" w14:textId="77777777" w:rsidR="005D3BEB" w:rsidRDefault="005D3BEB"/>
    <w:p w14:paraId="16B5B630" w14:textId="77777777" w:rsidR="005D3BEB" w:rsidRDefault="006B70FB">
      <w:pPr>
        <w:jc w:val="center"/>
      </w:pPr>
      <w:r>
        <w:pict w14:anchorId="6D008852">
          <v:shape id="_x0000_i1030" type="#_x0000_t75" style="width:273pt;height:214.5pt">
            <v:imagedata r:id="rId13" o:title=""/>
          </v:shape>
        </w:pict>
      </w:r>
    </w:p>
    <w:p w14:paraId="541B0503" w14:textId="77777777" w:rsidR="005D3BEB" w:rsidRDefault="005D3BEB"/>
    <w:p w14:paraId="2B9C190F" w14:textId="77777777" w:rsidR="005D3BEB" w:rsidRDefault="004A1E65">
      <w:pPr>
        <w:jc w:val="center"/>
      </w:pPr>
      <w:r>
        <w:t>Схема установки ригелей</w:t>
      </w:r>
    </w:p>
    <w:p w14:paraId="1E7A2D8B" w14:textId="77777777" w:rsidR="005D3BEB" w:rsidRDefault="004A1E65">
      <w:pPr>
        <w:jc w:val="center"/>
      </w:pPr>
      <w:r>
        <w:t>(Конструкция ригелей и закладных элементов показана условно)</w:t>
      </w:r>
    </w:p>
    <w:p w14:paraId="5031DFD9" w14:textId="77777777" w:rsidR="005D3BEB" w:rsidRDefault="005D3BEB"/>
    <w:p w14:paraId="24656412" w14:textId="77777777" w:rsidR="005D3BEB" w:rsidRDefault="004A1E65">
      <w:pPr>
        <w:ind w:firstLine="709"/>
      </w:pPr>
      <w:r>
        <w:rPr>
          <w:b/>
        </w:rPr>
        <w:t>Соединение стоек</w:t>
      </w:r>
    </w:p>
    <w:p w14:paraId="60BCD104" w14:textId="77777777" w:rsidR="005D3BEB" w:rsidRDefault="005D3BEB"/>
    <w:p w14:paraId="46AB756C" w14:textId="77777777" w:rsidR="005D3BEB" w:rsidRDefault="004A1E65">
      <w:pPr>
        <w:ind w:firstLine="709"/>
        <w:jc w:val="both"/>
      </w:pPr>
      <w:r>
        <w:t>Соединение стоек по высоте производится с помощью закладного соединительног</w:t>
      </w:r>
      <w:r>
        <w:t>о элемента. Для компенсации расширения в вертикальном направлении устраивают зазор на стыке стоек, размер которого устанавливается с учетом величины удлинения алюминиевых стоек при изменении температуры.</w:t>
      </w:r>
    </w:p>
    <w:p w14:paraId="3AC48A73" w14:textId="77777777" w:rsidR="005D3BEB" w:rsidRDefault="005D3BEB"/>
    <w:p w14:paraId="21002BEE" w14:textId="77777777" w:rsidR="005D3BEB" w:rsidRDefault="004A1E65">
      <w:pPr>
        <w:ind w:firstLine="709"/>
        <w:jc w:val="both"/>
      </w:pPr>
      <w:r>
        <w:rPr>
          <w:b/>
        </w:rPr>
        <w:t>Установка светопропускающего заполнения (стеклопаке</w:t>
      </w:r>
      <w:r>
        <w:rPr>
          <w:b/>
        </w:rPr>
        <w:t>тов)</w:t>
      </w:r>
    </w:p>
    <w:p w14:paraId="1EA20E3F" w14:textId="77777777" w:rsidR="005D3BEB" w:rsidRDefault="005D3BEB"/>
    <w:p w14:paraId="4A0956FC" w14:textId="77777777" w:rsidR="005D3BEB" w:rsidRDefault="004A1E65">
      <w:pPr>
        <w:ind w:firstLine="709"/>
        <w:jc w:val="both"/>
      </w:pPr>
      <w:r>
        <w:t>Установку светопропускающего заполнения производят вручную (при монтаже изнутри и массе стеклопакета до 50 кг) или при помощи грузоподъёмного оборудования.</w:t>
      </w:r>
    </w:p>
    <w:p w14:paraId="635AE20D" w14:textId="77777777" w:rsidR="005D3BEB" w:rsidRDefault="004A1E65">
      <w:pPr>
        <w:ind w:firstLine="709"/>
        <w:jc w:val="both"/>
      </w:pPr>
      <w:r>
        <w:t>При монтаже снаружи установка производится от угла захватки. С места складирования стеклопакет</w:t>
      </w:r>
      <w:r>
        <w:t>ы траверсой подают на монтажный горизонт, где производят их промежуточное складирование в виде кассет. Далее кассеты перекладывают на монтажную тележку, которую передвигают к краю перекрытия до заградительного стопора. Стеклопакеты при помощи траверсы подн</w:t>
      </w:r>
      <w:r>
        <w:t>имают и устанавливают в проектное положение.</w:t>
      </w:r>
    </w:p>
    <w:p w14:paraId="309F0B21" w14:textId="77777777" w:rsidR="005D3BEB" w:rsidRDefault="005D3BEB"/>
    <w:p w14:paraId="607AB4DF" w14:textId="77777777" w:rsidR="005D3BEB" w:rsidRDefault="004A1E65">
      <w:pPr>
        <w:ind w:firstLine="709"/>
      </w:pPr>
      <w:r>
        <w:rPr>
          <w:u w:val="single"/>
        </w:rPr>
        <w:t>Полуструктурное остекление</w:t>
      </w:r>
    </w:p>
    <w:p w14:paraId="5E79BE94" w14:textId="77777777" w:rsidR="005D3BEB" w:rsidRDefault="005D3BEB"/>
    <w:p w14:paraId="7F911F5C" w14:textId="77777777" w:rsidR="005D3BEB" w:rsidRDefault="004A1E65">
      <w:pPr>
        <w:ind w:firstLine="709"/>
        <w:jc w:val="both"/>
      </w:pPr>
      <w:r>
        <w:t>При полуструктурном остеклении используются видимые элементы крепления в вертикальном или горизонтальном направлении.</w:t>
      </w:r>
    </w:p>
    <w:p w14:paraId="7D6D0654" w14:textId="77777777" w:rsidR="005D3BEB" w:rsidRDefault="005D3BEB"/>
    <w:p w14:paraId="5A98B2BC" w14:textId="77777777" w:rsidR="005D3BEB" w:rsidRDefault="006B70FB">
      <w:pPr>
        <w:jc w:val="center"/>
      </w:pPr>
      <w:r>
        <w:pict w14:anchorId="487AA999">
          <v:shape id="_x0000_i1031" type="#_x0000_t75" style="width:369.75pt;height:177pt">
            <v:imagedata r:id="rId14" o:title=""/>
          </v:shape>
        </w:pict>
      </w:r>
    </w:p>
    <w:p w14:paraId="2F0DB7A1" w14:textId="77777777" w:rsidR="005D3BEB" w:rsidRDefault="005D3BEB"/>
    <w:p w14:paraId="3C4A7374" w14:textId="77777777" w:rsidR="005D3BEB" w:rsidRDefault="004A1E65">
      <w:pPr>
        <w:jc w:val="center"/>
      </w:pPr>
      <w:r>
        <w:t xml:space="preserve">Схема устройства стоечно-ригельной системы с </w:t>
      </w:r>
      <w:r>
        <w:t>полуструктурным остеклением</w:t>
      </w:r>
    </w:p>
    <w:p w14:paraId="0F3C0C6D" w14:textId="77777777" w:rsidR="005D3BEB" w:rsidRDefault="004A1E65">
      <w:pPr>
        <w:jc w:val="center"/>
      </w:pPr>
      <w:r>
        <w:t>1 - вертикальный видимый элемент крепления; 2 - горизонтальный видимый элемент крепления; 3 - стеклопакет; 4 - прижимная планка; 5 - декоративная планка</w:t>
      </w:r>
    </w:p>
    <w:p w14:paraId="0DB55890" w14:textId="77777777" w:rsidR="005D3BEB" w:rsidRDefault="005D3BEB"/>
    <w:p w14:paraId="0113512D" w14:textId="77777777" w:rsidR="005D3BEB" w:rsidRDefault="004A1E65">
      <w:pPr>
        <w:ind w:firstLine="709"/>
      </w:pPr>
      <w:r>
        <w:t>В полуструктурном остеклении для крепления в горизонтальном направлении ис</w:t>
      </w:r>
      <w:r>
        <w:t>пользуют прижимные планки и герметики для крепления по вертикали.</w:t>
      </w:r>
    </w:p>
    <w:p w14:paraId="5D1DDC0D" w14:textId="77777777" w:rsidR="005D3BEB" w:rsidRDefault="005D3BEB"/>
    <w:p w14:paraId="5D8FBB1C" w14:textId="77777777" w:rsidR="005D3BEB" w:rsidRDefault="004A1E65">
      <w:pPr>
        <w:ind w:firstLine="709"/>
      </w:pPr>
      <w:r>
        <w:rPr>
          <w:u w:val="single"/>
        </w:rPr>
        <w:t>Рамное остекление</w:t>
      </w:r>
    </w:p>
    <w:p w14:paraId="6E0A050C" w14:textId="77777777" w:rsidR="005D3BEB" w:rsidRDefault="005D3BEB"/>
    <w:p w14:paraId="1170A26F" w14:textId="77777777" w:rsidR="005D3BEB" w:rsidRDefault="004A1E65">
      <w:pPr>
        <w:ind w:firstLine="709"/>
        <w:jc w:val="both"/>
      </w:pPr>
      <w:r>
        <w:t>При рамном остеклении горизонтальные и вертикальные элементы соединяются между собой в рамы, закрепленные на строительном основании и оснащенные заполнениями.</w:t>
      </w:r>
    </w:p>
    <w:p w14:paraId="29144694" w14:textId="77777777" w:rsidR="005D3BEB" w:rsidRDefault="005D3BEB"/>
    <w:p w14:paraId="09E475D5" w14:textId="77777777" w:rsidR="005D3BEB" w:rsidRDefault="006B70FB">
      <w:pPr>
        <w:jc w:val="center"/>
      </w:pPr>
      <w:r>
        <w:lastRenderedPageBreak/>
        <w:pict w14:anchorId="24C93D82">
          <v:shape id="_x0000_i1032" type="#_x0000_t75" style="width:227.25pt;height:228pt">
            <v:imagedata r:id="rId15" o:title=""/>
          </v:shape>
        </w:pict>
      </w:r>
    </w:p>
    <w:p w14:paraId="1C892C98" w14:textId="77777777" w:rsidR="005D3BEB" w:rsidRDefault="005D3BEB"/>
    <w:p w14:paraId="5580903E" w14:textId="77777777" w:rsidR="005D3BEB" w:rsidRDefault="004A1E65">
      <w:pPr>
        <w:jc w:val="center"/>
      </w:pPr>
      <w:r>
        <w:t>Схема у</w:t>
      </w:r>
      <w:r>
        <w:t>стройства стоечно-ригельной системы с рамным остеклением</w:t>
      </w:r>
    </w:p>
    <w:p w14:paraId="402A903C" w14:textId="77777777" w:rsidR="005D3BEB" w:rsidRDefault="004A1E65">
      <w:pPr>
        <w:jc w:val="center"/>
      </w:pPr>
      <w:r>
        <w:t>1 - уплотнитель стекла; 2 - стойка; 3 - ригель; 4 - термоизоляционная вставка;</w:t>
      </w:r>
    </w:p>
    <w:p w14:paraId="3BEC3559" w14:textId="77777777" w:rsidR="005D3BEB" w:rsidRDefault="004A1E65">
      <w:pPr>
        <w:jc w:val="center"/>
      </w:pPr>
      <w:r>
        <w:t>5 - стеклопакет; 6 - декоративная накладка; 7 - подкладка под стеклопакет</w:t>
      </w:r>
    </w:p>
    <w:p w14:paraId="6FC77238" w14:textId="77777777" w:rsidR="005D3BEB" w:rsidRDefault="005D3BEB"/>
    <w:p w14:paraId="5175B4D8" w14:textId="77777777" w:rsidR="005D3BEB" w:rsidRDefault="004A1E65">
      <w:pPr>
        <w:ind w:firstLine="709"/>
        <w:jc w:val="both"/>
      </w:pPr>
      <w:r>
        <w:t>При монтаже стеклопакетов не должна нарушатьс</w:t>
      </w:r>
      <w:r>
        <w:t>я ориентация стеклопакетов (наружная сторона – внутренняя сторона, верх – низ). Стеклопакеты следует устанавливать на опорные подкладки (по две на каждый стеклопакет). Расстояние от подкладок до углов стеклопакетов должно быть 50 – 80 мм. При ширине стекло</w:t>
      </w:r>
      <w:r>
        <w:t>пакета более 1,5 м рекомендуется увеличивать это расстояние до 150 мм. Для крепления стеклопакета по вертикали следует использовать фиксирующие боковые прокладки, устанавливаемые попарно (с наружной и внутренней стороны) в верхней и нижней частях стеклопак</w:t>
      </w:r>
      <w:r>
        <w:t>ета.</w:t>
      </w:r>
    </w:p>
    <w:p w14:paraId="2BA7AEE4" w14:textId="77777777" w:rsidR="005D3BEB" w:rsidRDefault="005D3BEB"/>
    <w:p w14:paraId="5AED344C" w14:textId="77777777" w:rsidR="005D3BEB" w:rsidRDefault="004A1E65">
      <w:pPr>
        <w:ind w:firstLine="709"/>
        <w:jc w:val="both"/>
      </w:pPr>
      <w:r>
        <w:rPr>
          <w:b/>
        </w:rPr>
        <w:t>Заполнение и герметизация швов</w:t>
      </w:r>
    </w:p>
    <w:p w14:paraId="58FC2EC9" w14:textId="77777777" w:rsidR="005D3BEB" w:rsidRDefault="005D3BEB"/>
    <w:p w14:paraId="5D9BB36D" w14:textId="77777777" w:rsidR="005D3BEB" w:rsidRDefault="004A1E65">
      <w:pPr>
        <w:ind w:firstLine="709"/>
        <w:jc w:val="both"/>
      </w:pPr>
      <w:r>
        <w:t>Уплотнение и герметизацию швов между стеклопакетами следует производить непосредственно после их установки. Герметизируемые поверхности должны быть предварительно очищены, просушены и обезжирены. Герметики наносят пнев</w:t>
      </w:r>
      <w:r>
        <w:t>матическими или ручными шприцами.</w:t>
      </w:r>
    </w:p>
    <w:p w14:paraId="393F57B5" w14:textId="77777777" w:rsidR="005D3BEB" w:rsidRDefault="005D3BEB"/>
    <w:p w14:paraId="4E147EF0" w14:textId="77777777" w:rsidR="005D3BEB" w:rsidRDefault="004A1E65">
      <w:pPr>
        <w:ind w:firstLine="709"/>
      </w:pPr>
      <w:r>
        <w:rPr>
          <w:b/>
        </w:rPr>
        <w:t>Заключительные работы</w:t>
      </w:r>
    </w:p>
    <w:p w14:paraId="0356A245" w14:textId="77777777" w:rsidR="005D3BEB" w:rsidRDefault="005D3BEB"/>
    <w:p w14:paraId="2D9BE5D1" w14:textId="77777777" w:rsidR="005D3BEB" w:rsidRDefault="004A1E65">
      <w:pPr>
        <w:ind w:firstLine="709"/>
        <w:jc w:val="both"/>
      </w:pPr>
      <w:r>
        <w:t xml:space="preserve">По завершении работ остекление протираются (промываются) от возможных загрязнений и пыли. Весь строительный мусор собирается и выносится с места производства работ. Все инструменты и </w:t>
      </w:r>
      <w:r>
        <w:t>оборудование следует очистить и поместить в специально отведённое место для хранения или передать ответственному лицу. Сигнальное ограждение и предупредительные знаки снимаются и передаются ответственному лицу.</w:t>
      </w:r>
    </w:p>
    <w:p w14:paraId="50CC57F8" w14:textId="77777777" w:rsidR="00BA25D7" w:rsidRDefault="00BA25D7" w:rsidP="00A16EA9">
      <w:pPr>
        <w:pStyle w:val="Heading1"/>
        <w:rPr>
          <w:lang w:val="ru-RU"/>
        </w:rPr>
      </w:pPr>
    </w:p>
    <w:p w14:paraId="4A57A527" w14:textId="77777777" w:rsidR="00C84A76" w:rsidRPr="00BA25D7" w:rsidRDefault="00C84A76" w:rsidP="00A16EA9">
      <w:pPr>
        <w:pStyle w:val="Heading1"/>
        <w:rPr>
          <w:lang w:val="ru-RU"/>
        </w:rPr>
      </w:pPr>
      <w:bookmarkStart w:id="35" w:name="_Toc197549402"/>
      <w:r w:rsidRPr="00BA25D7">
        <w:rPr>
          <w:lang w:val="ru-RU"/>
        </w:rPr>
        <w:t xml:space="preserve">4.3.3 </w:t>
      </w:r>
      <w:r w:rsidR="00A16EA9" w:rsidRPr="00BA25D7">
        <w:rPr>
          <w:lang w:val="ru-RU"/>
        </w:rPr>
        <w:t>ТРЕБОВАНИЯ К КАЧЕСТВУ</w:t>
      </w:r>
      <w:bookmarkEnd w:id="35"/>
    </w:p>
    <w:p w14:paraId="1F679DC4" w14:textId="77777777" w:rsidR="005D3BEB" w:rsidRDefault="004A1E65">
      <w:pPr>
        <w:ind w:firstLine="709"/>
        <w:jc w:val="both"/>
      </w:pPr>
      <w:r>
        <w:rPr>
          <w:b/>
        </w:rPr>
        <w:t>Входной контроль</w:t>
      </w:r>
      <w:r>
        <w:rPr>
          <w:b/>
        </w:rPr>
        <w:t xml:space="preserve"> качества</w:t>
      </w:r>
    </w:p>
    <w:p w14:paraId="651C1E73" w14:textId="77777777" w:rsidR="005D3BEB" w:rsidRDefault="005D3BEB"/>
    <w:p w14:paraId="02C90F1A" w14:textId="77777777" w:rsidR="005D3BEB" w:rsidRDefault="004A1E65">
      <w:pPr>
        <w:ind w:firstLine="709"/>
        <w:jc w:val="both"/>
      </w:pPr>
      <w:r>
        <w:t xml:space="preserve">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w:t>
      </w:r>
      <w:r>
        <w:lastRenderedPageBreak/>
        <w:t>застройщ</w:t>
      </w:r>
      <w:r>
        <w:t>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76550C71" w14:textId="77777777" w:rsidR="005D3BEB" w:rsidRDefault="004A1E65">
      <w:pPr>
        <w:ind w:firstLine="709"/>
        <w:jc w:val="both"/>
      </w:pPr>
      <w:r>
        <w:t>При входном контроле проверяют соответствие ка</w:t>
      </w:r>
      <w:r>
        <w:t>чества поступающих изделий и комплектующих требованиям ГОСТов и ТУ. Проверяют соответствие изделий проекту, их внешний вид, наличие дефектов.</w:t>
      </w:r>
    </w:p>
    <w:p w14:paraId="37CB4D81" w14:textId="77777777" w:rsidR="005D3BEB" w:rsidRDefault="004A1E65">
      <w:pPr>
        <w:ind w:firstLine="709"/>
        <w:jc w:val="both"/>
      </w:pPr>
      <w:r>
        <w:t>Каждая партия элементов навесных светопрозрачных фасадных конструкций, поставляемых на объект, должна сопровождать</w:t>
      </w:r>
      <w:r>
        <w:t xml:space="preserve">ся документом о качестве (паспортом), имеющим штамп, подтверждающий приемку техническим контролем предприятия-изготовителя. Контроль комплектности поставки элементов навесных светопрозрачных фасадных конструкций осуществляется по спецификациям, входящим в </w:t>
      </w:r>
      <w:r>
        <w:t>состав рабочей документации.</w:t>
      </w:r>
    </w:p>
    <w:p w14:paraId="0D692169" w14:textId="77777777" w:rsidR="005D3BEB" w:rsidRDefault="005D3BEB"/>
    <w:p w14:paraId="153380EE" w14:textId="77777777" w:rsidR="005D3BEB" w:rsidRDefault="004A1E65">
      <w:pPr>
        <w:ind w:firstLine="709"/>
        <w:jc w:val="both"/>
      </w:pPr>
      <w:r>
        <w:rPr>
          <w:b/>
        </w:rPr>
        <w:t>Операционный контроль качества</w:t>
      </w:r>
    </w:p>
    <w:p w14:paraId="73E5DE62" w14:textId="77777777" w:rsidR="005D3BEB" w:rsidRDefault="005D3BEB"/>
    <w:p w14:paraId="54915115" w14:textId="77777777" w:rsidR="005D3BEB" w:rsidRDefault="004A1E65">
      <w:pPr>
        <w:ind w:firstLine="709"/>
        <w:jc w:val="both"/>
      </w:pPr>
      <w:r>
        <w:t>Состав операций и средства контроля работ при устройстве навесных светопрозрачных фасадных конструкций:</w:t>
      </w:r>
    </w:p>
    <w:p w14:paraId="65E079A7"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60"/>
        <w:gridCol w:w="2389"/>
        <w:gridCol w:w="2139"/>
        <w:gridCol w:w="2841"/>
      </w:tblGrid>
      <w:tr w:rsidR="005D3BEB" w14:paraId="63ECE98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A7F280" w14:textId="77777777" w:rsidR="005D3BEB" w:rsidRDefault="004A1E65">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0F1BDA" w14:textId="77777777" w:rsidR="005D3BEB" w:rsidRDefault="004A1E65">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AC3DB4" w14:textId="77777777" w:rsidR="005D3BEB" w:rsidRDefault="004A1E65">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C8157B" w14:textId="77777777" w:rsidR="005D3BEB" w:rsidRDefault="004A1E65">
            <w:pPr>
              <w:jc w:val="center"/>
            </w:pPr>
            <w:r>
              <w:rPr>
                <w:rFonts w:eastAsia="Times New Roman"/>
                <w:sz w:val="20"/>
              </w:rPr>
              <w:t>Документация</w:t>
            </w:r>
          </w:p>
        </w:tc>
      </w:tr>
      <w:tr w:rsidR="005D3BEB" w14:paraId="1A428E10"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C78B5B" w14:textId="77777777" w:rsidR="005D3BEB" w:rsidRDefault="004A1E65">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39D517" w14:textId="77777777" w:rsidR="005D3BEB" w:rsidRDefault="004A1E65">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B07B38"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73DF1A" w14:textId="77777777" w:rsidR="005D3BEB" w:rsidRDefault="004A1E65">
            <w:pPr>
              <w:jc w:val="center"/>
            </w:pPr>
            <w:r>
              <w:rPr>
                <w:rFonts w:eastAsia="Times New Roman"/>
                <w:sz w:val="20"/>
              </w:rPr>
              <w:t>Акт освидетельствования скрытых работ и приемки фасада под монтаж фасадной системы</w:t>
            </w:r>
          </w:p>
        </w:tc>
      </w:tr>
      <w:tr w:rsidR="005D3BEB" w14:paraId="2C0944CD" w14:textId="77777777">
        <w:trPr>
          <w:trHeight w:val="276"/>
          <w:jc w:val="center"/>
        </w:trPr>
        <w:tc>
          <w:tcPr>
            <w:tcW w:w="14" w:type="dxa"/>
            <w:vMerge/>
            <w:noWrap/>
            <w:tcMar>
              <w:top w:w="74" w:type="dxa"/>
              <w:left w:w="74" w:type="dxa"/>
              <w:bottom w:w="74" w:type="dxa"/>
              <w:right w:w="74" w:type="dxa"/>
            </w:tcMar>
            <w:vAlign w:val="center"/>
          </w:tcPr>
          <w:p w14:paraId="0650B656"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6FAF65" w14:textId="77777777" w:rsidR="005D3BEB" w:rsidRDefault="004A1E65">
            <w:pPr>
              <w:jc w:val="both"/>
            </w:pPr>
            <w:r>
              <w:rPr>
                <w:rFonts w:eastAsia="Times New Roman"/>
                <w:sz w:val="20"/>
              </w:rPr>
              <w:t xml:space="preserve">- наличие паспортов и сертификатов, соответствие геометрических размеров монтируемых элементов, марок и их количество по </w:t>
            </w:r>
            <w:r>
              <w:rPr>
                <w:rFonts w:eastAsia="Times New Roman"/>
                <w:sz w:val="20"/>
              </w:rPr>
              <w:t>проект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A8B1B3" w14:textId="77777777" w:rsidR="005D3BEB" w:rsidRDefault="004A1E65">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26B5EB1B" w14:textId="77777777" w:rsidR="005D3BEB" w:rsidRDefault="005D3BEB"/>
        </w:tc>
      </w:tr>
      <w:tr w:rsidR="005D3BEB" w14:paraId="3E415A63" w14:textId="77777777">
        <w:trPr>
          <w:trHeight w:val="276"/>
          <w:jc w:val="center"/>
        </w:trPr>
        <w:tc>
          <w:tcPr>
            <w:tcW w:w="14" w:type="dxa"/>
            <w:vMerge/>
            <w:noWrap/>
            <w:tcMar>
              <w:top w:w="74" w:type="dxa"/>
              <w:left w:w="74" w:type="dxa"/>
              <w:bottom w:w="74" w:type="dxa"/>
              <w:right w:w="74" w:type="dxa"/>
            </w:tcMar>
            <w:vAlign w:val="center"/>
          </w:tcPr>
          <w:p w14:paraId="7AA125B7"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30D4FF" w14:textId="77777777" w:rsidR="005D3BEB" w:rsidRDefault="004A1E65">
            <w:pPr>
              <w:jc w:val="both"/>
            </w:pPr>
            <w:r>
              <w:rPr>
                <w:rFonts w:eastAsia="Times New Roman"/>
                <w:sz w:val="20"/>
              </w:rPr>
              <w:t>- соответствие основания требованиям проектной документации, готовности фасада к монтаж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67E352" w14:textId="77777777" w:rsidR="005D3BEB" w:rsidRDefault="004A1E65">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5388B2D4" w14:textId="77777777" w:rsidR="005D3BEB" w:rsidRDefault="005D3BEB"/>
        </w:tc>
      </w:tr>
      <w:tr w:rsidR="005D3BEB" w14:paraId="2CE6CDC0" w14:textId="77777777">
        <w:trPr>
          <w:trHeight w:val="276"/>
          <w:jc w:val="center"/>
        </w:trPr>
        <w:tc>
          <w:tcPr>
            <w:tcW w:w="14" w:type="dxa"/>
            <w:vMerge/>
            <w:noWrap/>
            <w:tcMar>
              <w:top w:w="74" w:type="dxa"/>
              <w:left w:w="74" w:type="dxa"/>
              <w:bottom w:w="74" w:type="dxa"/>
              <w:right w:w="74" w:type="dxa"/>
            </w:tcMar>
            <w:vAlign w:val="center"/>
          </w:tcPr>
          <w:p w14:paraId="6C356CF7"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A23A3D" w14:textId="77777777" w:rsidR="005D3BEB" w:rsidRDefault="004A1E65">
            <w:pPr>
              <w:jc w:val="both"/>
            </w:pPr>
            <w:r>
              <w:rPr>
                <w:rFonts w:eastAsia="Times New Roman"/>
                <w:sz w:val="20"/>
              </w:rPr>
              <w:t>- точность разметки фасад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A10F66" w14:textId="77777777" w:rsidR="005D3BEB" w:rsidRDefault="004A1E65">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57D8A2B5" w14:textId="77777777" w:rsidR="005D3BEB" w:rsidRDefault="005D3BEB"/>
        </w:tc>
      </w:tr>
      <w:tr w:rsidR="005D3BEB" w14:paraId="4C991605"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7009FB" w14:textId="77777777" w:rsidR="005D3BEB" w:rsidRDefault="004A1E65">
            <w:r>
              <w:rPr>
                <w:rFonts w:eastAsia="Times New Roman"/>
                <w:sz w:val="20"/>
              </w:rPr>
              <w:t>Устройство светопрозрачной фасадной систем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3BA3BF" w14:textId="77777777" w:rsidR="005D3BEB" w:rsidRDefault="004A1E65">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05ADC2"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E79703" w14:textId="77777777" w:rsidR="005D3BEB" w:rsidRDefault="004A1E65">
            <w:pPr>
              <w:jc w:val="center"/>
            </w:pPr>
            <w:r>
              <w:rPr>
                <w:rFonts w:eastAsia="Times New Roman"/>
                <w:sz w:val="20"/>
              </w:rPr>
              <w:t xml:space="preserve">Общий журнал </w:t>
            </w:r>
            <w:r>
              <w:rPr>
                <w:rFonts w:eastAsia="Times New Roman"/>
                <w:sz w:val="20"/>
              </w:rPr>
              <w:t>работ</w:t>
            </w:r>
          </w:p>
        </w:tc>
      </w:tr>
      <w:tr w:rsidR="005D3BEB" w14:paraId="3AC43DB4" w14:textId="77777777">
        <w:trPr>
          <w:trHeight w:val="276"/>
          <w:jc w:val="center"/>
        </w:trPr>
        <w:tc>
          <w:tcPr>
            <w:tcW w:w="14" w:type="dxa"/>
            <w:vMerge/>
            <w:noWrap/>
            <w:tcMar>
              <w:top w:w="74" w:type="dxa"/>
              <w:left w:w="74" w:type="dxa"/>
              <w:bottom w:w="74" w:type="dxa"/>
              <w:right w:w="74" w:type="dxa"/>
            </w:tcMar>
            <w:vAlign w:val="center"/>
          </w:tcPr>
          <w:p w14:paraId="27EEA60B"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64C0E0" w14:textId="77777777" w:rsidR="005D3BEB" w:rsidRDefault="004A1E65">
            <w:pPr>
              <w:jc w:val="both"/>
            </w:pPr>
            <w:r>
              <w:rPr>
                <w:rFonts w:eastAsia="Times New Roman"/>
                <w:sz w:val="20"/>
              </w:rPr>
              <w:t>- диаметр, глубину и чистоту отверстий под анкеры (дюбел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812C9" w14:textId="77777777" w:rsidR="005D3BEB" w:rsidRDefault="004A1E65">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5D0598D0" w14:textId="77777777" w:rsidR="005D3BEB" w:rsidRDefault="005D3BEB"/>
        </w:tc>
      </w:tr>
      <w:tr w:rsidR="005D3BEB" w14:paraId="66BB7CFC" w14:textId="77777777">
        <w:trPr>
          <w:trHeight w:val="276"/>
          <w:jc w:val="center"/>
        </w:trPr>
        <w:tc>
          <w:tcPr>
            <w:tcW w:w="14" w:type="dxa"/>
            <w:vMerge/>
            <w:noWrap/>
            <w:tcMar>
              <w:top w:w="74" w:type="dxa"/>
              <w:left w:w="74" w:type="dxa"/>
              <w:bottom w:w="74" w:type="dxa"/>
              <w:right w:w="74" w:type="dxa"/>
            </w:tcMar>
            <w:vAlign w:val="center"/>
          </w:tcPr>
          <w:p w14:paraId="157FE993"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30754E" w14:textId="77777777" w:rsidR="005D3BEB" w:rsidRDefault="004A1E65">
            <w:pPr>
              <w:jc w:val="both"/>
            </w:pPr>
            <w:r>
              <w:rPr>
                <w:rFonts w:eastAsia="Times New Roman"/>
                <w:sz w:val="20"/>
              </w:rPr>
              <w:t>- точность и прочность крепления кронштейн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11276C" w14:textId="77777777" w:rsidR="005D3BEB" w:rsidRDefault="004A1E6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2223E44" w14:textId="77777777" w:rsidR="005D3BEB" w:rsidRDefault="005D3BEB"/>
        </w:tc>
      </w:tr>
      <w:tr w:rsidR="005D3BEB" w14:paraId="705EA31B" w14:textId="77777777">
        <w:trPr>
          <w:trHeight w:val="276"/>
          <w:jc w:val="center"/>
        </w:trPr>
        <w:tc>
          <w:tcPr>
            <w:tcW w:w="14" w:type="dxa"/>
            <w:vMerge/>
            <w:noWrap/>
            <w:tcMar>
              <w:top w:w="74" w:type="dxa"/>
              <w:left w:w="74" w:type="dxa"/>
              <w:bottom w:w="74" w:type="dxa"/>
              <w:right w:w="74" w:type="dxa"/>
            </w:tcMar>
            <w:vAlign w:val="center"/>
          </w:tcPr>
          <w:p w14:paraId="41B6B7EC"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BAB38D" w14:textId="77777777" w:rsidR="005D3BEB" w:rsidRDefault="004A1E65">
            <w:pPr>
              <w:jc w:val="both"/>
            </w:pPr>
            <w:r>
              <w:rPr>
                <w:rFonts w:eastAsia="Times New Roman"/>
                <w:sz w:val="20"/>
              </w:rPr>
              <w:t>- положение стоек и ригел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86E165" w14:textId="77777777" w:rsidR="005D3BEB" w:rsidRDefault="004A1E6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1381A9E0" w14:textId="77777777" w:rsidR="005D3BEB" w:rsidRDefault="005D3BEB"/>
        </w:tc>
      </w:tr>
      <w:tr w:rsidR="005D3BEB" w14:paraId="303A3023" w14:textId="77777777">
        <w:trPr>
          <w:trHeight w:val="276"/>
          <w:jc w:val="center"/>
        </w:trPr>
        <w:tc>
          <w:tcPr>
            <w:tcW w:w="14" w:type="dxa"/>
            <w:vMerge/>
            <w:noWrap/>
            <w:tcMar>
              <w:top w:w="74" w:type="dxa"/>
              <w:left w:w="74" w:type="dxa"/>
              <w:bottom w:w="74" w:type="dxa"/>
              <w:right w:w="74" w:type="dxa"/>
            </w:tcMar>
            <w:vAlign w:val="center"/>
          </w:tcPr>
          <w:p w14:paraId="79A42D81"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72A0E1" w14:textId="77777777" w:rsidR="005D3BEB" w:rsidRDefault="004A1E65">
            <w:pPr>
              <w:jc w:val="both"/>
            </w:pPr>
            <w:r>
              <w:rPr>
                <w:rFonts w:eastAsia="Times New Roman"/>
                <w:sz w:val="20"/>
              </w:rPr>
              <w:t>- плоскостность стеклопакет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92AAB0" w14:textId="77777777" w:rsidR="005D3BEB" w:rsidRDefault="004A1E6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7AAD856" w14:textId="77777777" w:rsidR="005D3BEB" w:rsidRDefault="005D3BEB"/>
        </w:tc>
      </w:tr>
      <w:tr w:rsidR="005D3BEB" w14:paraId="012345A0" w14:textId="77777777">
        <w:trPr>
          <w:trHeight w:val="276"/>
          <w:jc w:val="center"/>
        </w:trPr>
        <w:tc>
          <w:tcPr>
            <w:tcW w:w="14" w:type="dxa"/>
            <w:vMerge/>
            <w:noWrap/>
            <w:tcMar>
              <w:top w:w="74" w:type="dxa"/>
              <w:left w:w="74" w:type="dxa"/>
              <w:bottom w:w="74" w:type="dxa"/>
              <w:right w:w="74" w:type="dxa"/>
            </w:tcMar>
            <w:vAlign w:val="center"/>
          </w:tcPr>
          <w:p w14:paraId="435580D6"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3C6E94" w14:textId="77777777" w:rsidR="005D3BEB" w:rsidRDefault="004A1E65">
            <w:pPr>
              <w:jc w:val="both"/>
            </w:pPr>
            <w:r>
              <w:rPr>
                <w:rFonts w:eastAsia="Times New Roman"/>
                <w:sz w:val="20"/>
              </w:rPr>
              <w:t xml:space="preserve">- правильность </w:t>
            </w:r>
            <w:r>
              <w:rPr>
                <w:rFonts w:eastAsia="Times New Roman"/>
                <w:sz w:val="20"/>
              </w:rPr>
              <w:t>устройства обрамлений углов, цоколя и парапет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6AFFA1" w14:textId="77777777" w:rsidR="005D3BEB" w:rsidRDefault="004A1E6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ADD917D" w14:textId="77777777" w:rsidR="005D3BEB" w:rsidRDefault="005D3BEB"/>
        </w:tc>
      </w:tr>
      <w:tr w:rsidR="005D3BEB" w14:paraId="39365651"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32BD1A" w14:textId="77777777" w:rsidR="005D3BEB" w:rsidRDefault="004A1E65">
            <w:r>
              <w:rPr>
                <w:rFonts w:eastAsia="Times New Roman"/>
                <w:sz w:val="20"/>
              </w:rPr>
              <w:t xml:space="preserve">Приемка выполненных </w:t>
            </w:r>
            <w:r>
              <w:rPr>
                <w:rFonts w:eastAsia="Times New Roman"/>
                <w:sz w:val="20"/>
              </w:rPr>
              <w:lastRenderedPageBreak/>
              <w:t>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8D6E34" w14:textId="77777777" w:rsidR="005D3BEB" w:rsidRDefault="004A1E65">
            <w:r>
              <w:rPr>
                <w:rFonts w:eastAsia="Times New Roman"/>
                <w:sz w:val="20"/>
              </w:rPr>
              <w:lastRenderedPageBreak/>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C9AB71"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C2CCC4" w14:textId="77777777" w:rsidR="005D3BEB" w:rsidRDefault="004A1E65">
            <w:pPr>
              <w:jc w:val="center"/>
            </w:pPr>
            <w:r>
              <w:rPr>
                <w:rFonts w:eastAsia="Times New Roman"/>
                <w:sz w:val="20"/>
              </w:rPr>
              <w:t xml:space="preserve">Акт освидетельствования </w:t>
            </w:r>
            <w:r>
              <w:rPr>
                <w:rFonts w:eastAsia="Times New Roman"/>
                <w:sz w:val="20"/>
              </w:rPr>
              <w:lastRenderedPageBreak/>
              <w:t>скрытых работ</w:t>
            </w:r>
          </w:p>
        </w:tc>
      </w:tr>
      <w:tr w:rsidR="005D3BEB" w14:paraId="7EEE0960" w14:textId="77777777">
        <w:trPr>
          <w:trHeight w:val="276"/>
          <w:jc w:val="center"/>
        </w:trPr>
        <w:tc>
          <w:tcPr>
            <w:tcW w:w="14" w:type="dxa"/>
            <w:vMerge/>
            <w:noWrap/>
            <w:tcMar>
              <w:top w:w="74" w:type="dxa"/>
              <w:left w:w="74" w:type="dxa"/>
              <w:bottom w:w="74" w:type="dxa"/>
              <w:right w:w="74" w:type="dxa"/>
            </w:tcMar>
            <w:vAlign w:val="center"/>
          </w:tcPr>
          <w:p w14:paraId="749A3677" w14:textId="77777777" w:rsidR="005D3BEB" w:rsidRDefault="005D3BEB"/>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2879A7" w14:textId="77777777" w:rsidR="005D3BEB" w:rsidRDefault="004A1E65">
            <w:r>
              <w:rPr>
                <w:rFonts w:eastAsia="Times New Roman"/>
                <w:sz w:val="20"/>
              </w:rPr>
              <w:t>- соответствие смонтированного фасада проект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CFD06A" w14:textId="77777777" w:rsidR="005D3BEB" w:rsidRDefault="004A1E6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17B36B1" w14:textId="77777777" w:rsidR="005D3BEB" w:rsidRDefault="005D3BEB"/>
        </w:tc>
      </w:tr>
      <w:tr w:rsidR="005D3BEB" w14:paraId="216FB6BE" w14:textId="77777777">
        <w:trPr>
          <w:trHeight w:val="276"/>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EAA95B" w14:textId="77777777" w:rsidR="005D3BEB" w:rsidRDefault="004A1E65">
            <w:pPr>
              <w:jc w:val="both"/>
            </w:pPr>
            <w:r>
              <w:rPr>
                <w:rFonts w:eastAsia="Times New Roman"/>
                <w:sz w:val="20"/>
              </w:rPr>
              <w:t xml:space="preserve">Контрольно-измерительный инструмент: нивелир, рулетка, </w:t>
            </w:r>
            <w:r>
              <w:rPr>
                <w:rFonts w:eastAsia="Times New Roman"/>
                <w:sz w:val="20"/>
              </w:rPr>
              <w:t>тахеометр, шаблон.</w:t>
            </w:r>
          </w:p>
        </w:tc>
      </w:tr>
      <w:tr w:rsidR="005D3BEB" w14:paraId="1A9F7771" w14:textId="77777777">
        <w:trPr>
          <w:trHeight w:val="709"/>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C250B8" w14:textId="77777777" w:rsidR="005D3BEB" w:rsidRDefault="004A1E65">
            <w:pPr>
              <w:jc w:val="both"/>
            </w:pPr>
            <w:r>
              <w:rPr>
                <w:rFonts w:eastAsia="Times New Roman"/>
                <w:sz w:val="20"/>
              </w:rPr>
              <w:t>Входной и операционный контроль осуществляют: мастер (прораб), геодезист - в процессе работ.Приемочный контроль осуществляют: работники службы качества, мастер (прораб), представители технадзора заказчика.</w:t>
            </w:r>
          </w:p>
        </w:tc>
      </w:tr>
    </w:tbl>
    <w:p w14:paraId="72B5E04C" w14:textId="77777777" w:rsidR="005D3BEB" w:rsidRDefault="005D3BEB"/>
    <w:p w14:paraId="466AB0EE" w14:textId="77777777" w:rsidR="005D3BEB" w:rsidRDefault="004A1E65">
      <w:pPr>
        <w:ind w:firstLine="709"/>
        <w:jc w:val="both"/>
      </w:pPr>
      <w:r>
        <w:t xml:space="preserve">При приемке работ </w:t>
      </w:r>
      <w:r>
        <w:t>производится осмотр фасада в целом и особенно тщательно мест примыканий, обрамлений углов и проемов окон, цоколя и парапета здания. Обнаруженные при осмотре дефекты устраняются до сдачи объекта в эксплуатацию.</w:t>
      </w:r>
    </w:p>
    <w:p w14:paraId="061274E7" w14:textId="77777777" w:rsidR="005D3BEB" w:rsidRDefault="005D3BEB"/>
    <w:p w14:paraId="0D1B7E9D" w14:textId="77777777" w:rsidR="005D3BEB" w:rsidRDefault="004A1E65">
      <w:pPr>
        <w:ind w:firstLine="709"/>
        <w:jc w:val="both"/>
      </w:pPr>
      <w:r>
        <w:t>Допускаемые отклонения при устройстве навесны</w:t>
      </w:r>
      <w:r>
        <w:t>х светопрозрачных фасадных конструкций:</w:t>
      </w:r>
    </w:p>
    <w:p w14:paraId="72D50574"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051"/>
        <w:gridCol w:w="3000"/>
        <w:gridCol w:w="2878"/>
      </w:tblGrid>
      <w:tr w:rsidR="005D3BEB" w14:paraId="62C8D4D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3F2AB9" w14:textId="77777777" w:rsidR="005D3BEB" w:rsidRDefault="004A1E65">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6F784" w14:textId="77777777" w:rsidR="005D3BEB" w:rsidRDefault="004A1E65">
            <w:pPr>
              <w:jc w:val="center"/>
            </w:pPr>
            <w:r>
              <w:rPr>
                <w:rFonts w:eastAsia="Times New Roman"/>
                <w:sz w:val="20"/>
              </w:rPr>
              <w:t>Предельные 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62439D" w14:textId="77777777" w:rsidR="005D3BEB" w:rsidRDefault="004A1E65">
            <w:pPr>
              <w:jc w:val="center"/>
            </w:pPr>
            <w:r>
              <w:rPr>
                <w:rFonts w:eastAsia="Times New Roman"/>
                <w:sz w:val="20"/>
              </w:rPr>
              <w:t>Контроль (метод, объем, вид регистрации)</w:t>
            </w:r>
          </w:p>
        </w:tc>
      </w:tr>
      <w:tr w:rsidR="005D3BEB" w14:paraId="7953205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9B4BFF" w14:textId="77777777" w:rsidR="005D3BEB" w:rsidRDefault="004A1E65">
            <w:pPr>
              <w:jc w:val="both"/>
            </w:pPr>
            <w:r>
              <w:rPr>
                <w:rFonts w:eastAsia="Times New Roman"/>
                <w:sz w:val="20"/>
              </w:rPr>
              <w:t>1. Отклонения расположения кронштейн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F5F6F" w14:textId="77777777" w:rsidR="005D3BEB" w:rsidRDefault="004A1E65">
            <w:pPr>
              <w:jc w:val="center"/>
            </w:pPr>
            <w:r>
              <w:rPr>
                <w:rFonts w:eastAsia="Times New Roman"/>
                <w:sz w:val="20"/>
              </w:rPr>
              <w:t>±5,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BD1173" w14:textId="77777777" w:rsidR="005D3BEB" w:rsidRDefault="004A1E65">
            <w:pPr>
              <w:jc w:val="center"/>
            </w:pPr>
            <w:r>
              <w:rPr>
                <w:rFonts w:eastAsia="Times New Roman"/>
                <w:sz w:val="20"/>
              </w:rPr>
              <w:t>Измерительный</w:t>
            </w:r>
          </w:p>
        </w:tc>
      </w:tr>
      <w:tr w:rsidR="005D3BEB" w14:paraId="390135F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0DD42D" w14:textId="77777777" w:rsidR="005D3BEB" w:rsidRDefault="004A1E65">
            <w:pPr>
              <w:jc w:val="both"/>
            </w:pPr>
            <w:r>
              <w:rPr>
                <w:rFonts w:eastAsia="Times New Roman"/>
                <w:sz w:val="20"/>
              </w:rPr>
              <w:t>2. Отклонения длины стое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178F8" w14:textId="77777777" w:rsidR="005D3BEB" w:rsidRDefault="004A1E65">
            <w:pPr>
              <w:jc w:val="center"/>
            </w:pPr>
            <w:r>
              <w:rPr>
                <w:rFonts w:eastAsia="Times New Roman"/>
                <w:sz w:val="20"/>
              </w:rPr>
              <w:t>±2,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DAABE5" w14:textId="77777777" w:rsidR="005D3BEB" w:rsidRDefault="004A1E65">
            <w:pPr>
              <w:jc w:val="center"/>
            </w:pPr>
            <w:r>
              <w:rPr>
                <w:rFonts w:eastAsia="Times New Roman"/>
                <w:sz w:val="20"/>
              </w:rPr>
              <w:t>То же</w:t>
            </w:r>
          </w:p>
        </w:tc>
      </w:tr>
      <w:tr w:rsidR="005D3BEB" w14:paraId="43CC604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7F893C" w14:textId="77777777" w:rsidR="005D3BEB" w:rsidRDefault="004A1E65">
            <w:pPr>
              <w:jc w:val="both"/>
            </w:pPr>
            <w:r>
              <w:rPr>
                <w:rFonts w:eastAsia="Times New Roman"/>
                <w:sz w:val="20"/>
              </w:rPr>
              <w:t xml:space="preserve">3. Отклонение от </w:t>
            </w:r>
            <w:r>
              <w:rPr>
                <w:rFonts w:eastAsia="Times New Roman"/>
                <w:sz w:val="20"/>
              </w:rPr>
              <w:t>прямолинейности стоек и ригел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C0BA74" w14:textId="77777777" w:rsidR="005D3BEB" w:rsidRDefault="004A1E65">
            <w:pPr>
              <w:jc w:val="center"/>
            </w:pPr>
            <w:r>
              <w:rPr>
                <w:rFonts w:eastAsia="Times New Roman"/>
                <w:sz w:val="20"/>
              </w:rPr>
              <w:t>±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BDF77D" w14:textId="77777777" w:rsidR="005D3BEB" w:rsidRDefault="004A1E65">
            <w:pPr>
              <w:jc w:val="center"/>
            </w:pPr>
            <w:r>
              <w:rPr>
                <w:rFonts w:eastAsia="Times New Roman"/>
                <w:sz w:val="20"/>
              </w:rPr>
              <w:t>То же</w:t>
            </w:r>
          </w:p>
        </w:tc>
      </w:tr>
      <w:tr w:rsidR="005D3BEB" w14:paraId="60DF9BE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969D40" w14:textId="77777777" w:rsidR="005D3BEB" w:rsidRDefault="004A1E65">
            <w:pPr>
              <w:jc w:val="both"/>
            </w:pPr>
            <w:r>
              <w:rPr>
                <w:rFonts w:eastAsia="Times New Roman"/>
                <w:sz w:val="20"/>
              </w:rPr>
              <w:t>4. Момент затяжки болтовых соедин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1B53BA" w14:textId="77777777" w:rsidR="005D3BEB" w:rsidRDefault="004A1E65">
            <w:pPr>
              <w:jc w:val="center"/>
            </w:pPr>
            <w:r>
              <w:rPr>
                <w:rFonts w:eastAsia="Times New Roman"/>
                <w:sz w:val="20"/>
              </w:rPr>
              <w:t>Отклонения от проекта не допускаютс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67D83E" w14:textId="77777777" w:rsidR="005D3BEB" w:rsidRDefault="004A1E65">
            <w:pPr>
              <w:jc w:val="center"/>
            </w:pPr>
            <w:r>
              <w:rPr>
                <w:rFonts w:eastAsia="Times New Roman"/>
                <w:sz w:val="20"/>
              </w:rPr>
              <w:t>То же</w:t>
            </w:r>
          </w:p>
        </w:tc>
      </w:tr>
      <w:tr w:rsidR="005D3BEB" w14:paraId="792A354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6D2E3B" w14:textId="77777777" w:rsidR="005D3BEB" w:rsidRDefault="004A1E65">
            <w:pPr>
              <w:jc w:val="both"/>
            </w:pPr>
            <w:r>
              <w:rPr>
                <w:rFonts w:eastAsia="Times New Roman"/>
                <w:sz w:val="20"/>
              </w:rPr>
              <w:t>5. Размеры опорных подкладок для установки стеклопаке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937F8C"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911047" w14:textId="77777777" w:rsidR="005D3BEB" w:rsidRDefault="004A1E65">
            <w:pPr>
              <w:jc w:val="center"/>
            </w:pPr>
            <w:r>
              <w:rPr>
                <w:rFonts w:eastAsia="Times New Roman"/>
                <w:sz w:val="20"/>
              </w:rPr>
              <w:t>То же</w:t>
            </w:r>
          </w:p>
        </w:tc>
      </w:tr>
      <w:tr w:rsidR="005D3BEB" w14:paraId="4A6EDCE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4ADB8D" w14:textId="77777777" w:rsidR="005D3BEB" w:rsidRDefault="004A1E65">
            <w:pPr>
              <w:jc w:val="both"/>
            </w:pPr>
            <w:r>
              <w:rPr>
                <w:rFonts w:eastAsia="Times New Roman"/>
                <w:sz w:val="20"/>
              </w:rPr>
              <w:t>по дли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D5ACAE" w14:textId="77777777" w:rsidR="005D3BEB" w:rsidRDefault="004A1E65">
            <w:pPr>
              <w:jc w:val="center"/>
            </w:pPr>
            <w:r>
              <w:rPr>
                <w:rFonts w:eastAsia="Times New Roman"/>
                <w:sz w:val="20"/>
              </w:rPr>
              <w:t>не менее 40 мм</w:t>
            </w:r>
          </w:p>
        </w:tc>
        <w:tc>
          <w:tcPr>
            <w:tcW w:w="14" w:type="dxa"/>
            <w:vMerge/>
            <w:noWrap/>
            <w:tcMar>
              <w:top w:w="74" w:type="dxa"/>
              <w:left w:w="74" w:type="dxa"/>
              <w:bottom w:w="74" w:type="dxa"/>
              <w:right w:w="74" w:type="dxa"/>
            </w:tcMar>
            <w:vAlign w:val="center"/>
          </w:tcPr>
          <w:p w14:paraId="254E5DBD" w14:textId="77777777" w:rsidR="005D3BEB" w:rsidRDefault="005D3BEB"/>
        </w:tc>
      </w:tr>
      <w:tr w:rsidR="005D3BEB" w14:paraId="7B9D4B2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1E2B98" w14:textId="77777777" w:rsidR="005D3BEB" w:rsidRDefault="004A1E65">
            <w:pPr>
              <w:jc w:val="both"/>
            </w:pPr>
            <w:r>
              <w:rPr>
                <w:rFonts w:eastAsia="Times New Roman"/>
                <w:sz w:val="20"/>
              </w:rPr>
              <w:t>по шири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B223D" w14:textId="77777777" w:rsidR="005D3BEB" w:rsidRDefault="004A1E65">
            <w:pPr>
              <w:jc w:val="center"/>
            </w:pPr>
            <w:r>
              <w:rPr>
                <w:rFonts w:eastAsia="Times New Roman"/>
                <w:sz w:val="20"/>
              </w:rPr>
              <w:t xml:space="preserve">не менее ширины </w:t>
            </w:r>
            <w:r>
              <w:rPr>
                <w:rFonts w:eastAsia="Times New Roman"/>
                <w:sz w:val="20"/>
              </w:rPr>
              <w:t>применяемого заполнения</w:t>
            </w:r>
          </w:p>
        </w:tc>
        <w:tc>
          <w:tcPr>
            <w:tcW w:w="14" w:type="dxa"/>
            <w:vMerge/>
            <w:noWrap/>
            <w:tcMar>
              <w:top w:w="74" w:type="dxa"/>
              <w:left w:w="74" w:type="dxa"/>
              <w:bottom w:w="74" w:type="dxa"/>
              <w:right w:w="74" w:type="dxa"/>
            </w:tcMar>
            <w:vAlign w:val="center"/>
          </w:tcPr>
          <w:p w14:paraId="18DD4498" w14:textId="77777777" w:rsidR="005D3BEB" w:rsidRDefault="005D3BEB"/>
        </w:tc>
      </w:tr>
      <w:tr w:rsidR="005D3BEB" w14:paraId="5BFD902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598331" w14:textId="77777777" w:rsidR="005D3BEB" w:rsidRDefault="004A1E65">
            <w:pPr>
              <w:jc w:val="both"/>
            </w:pPr>
            <w:r>
              <w:rPr>
                <w:rFonts w:eastAsia="Times New Roman"/>
                <w:sz w:val="20"/>
              </w:rPr>
              <w:t>по высо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0ACF3B" w14:textId="77777777" w:rsidR="005D3BEB" w:rsidRDefault="004A1E65">
            <w:pPr>
              <w:jc w:val="center"/>
            </w:pPr>
            <w:r>
              <w:rPr>
                <w:rFonts w:eastAsia="Times New Roman"/>
                <w:sz w:val="20"/>
              </w:rPr>
              <w:t>не менее 3 мм</w:t>
            </w:r>
          </w:p>
        </w:tc>
        <w:tc>
          <w:tcPr>
            <w:tcW w:w="14" w:type="dxa"/>
            <w:vMerge/>
            <w:noWrap/>
            <w:tcMar>
              <w:top w:w="74" w:type="dxa"/>
              <w:left w:w="74" w:type="dxa"/>
              <w:bottom w:w="74" w:type="dxa"/>
              <w:right w:w="74" w:type="dxa"/>
            </w:tcMar>
            <w:vAlign w:val="center"/>
          </w:tcPr>
          <w:p w14:paraId="46BD01DF" w14:textId="77777777" w:rsidR="005D3BEB" w:rsidRDefault="005D3BEB"/>
        </w:tc>
      </w:tr>
    </w:tbl>
    <w:p w14:paraId="29909864" w14:textId="77777777" w:rsidR="005D3BEB" w:rsidRDefault="005D3BEB"/>
    <w:p w14:paraId="2B32F4D8" w14:textId="77777777" w:rsidR="005D3BEB" w:rsidRDefault="004A1E65">
      <w:pPr>
        <w:ind w:firstLine="709"/>
        <w:jc w:val="both"/>
      </w:pPr>
      <w:r>
        <w:rPr>
          <w:b/>
        </w:rPr>
        <w:t>Приемочный контроль качества</w:t>
      </w:r>
    </w:p>
    <w:p w14:paraId="5CE7C501" w14:textId="77777777" w:rsidR="005D3BEB" w:rsidRDefault="005D3BEB"/>
    <w:p w14:paraId="427D9C97" w14:textId="77777777" w:rsidR="005D3BEB" w:rsidRDefault="004A1E65">
      <w:pPr>
        <w:ind w:firstLine="709"/>
        <w:jc w:val="both"/>
      </w:pPr>
      <w:r>
        <w:t>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w:t>
      </w:r>
      <w:r>
        <w:t>бъекте производится с учетом имевших место нарушений, отраженных в исполнительной документации.</w:t>
      </w:r>
    </w:p>
    <w:p w14:paraId="67ED35E7" w14:textId="77777777" w:rsidR="005D3BEB" w:rsidRDefault="004A1E65">
      <w:pPr>
        <w:ind w:firstLine="709"/>
        <w:jc w:val="both"/>
      </w:pPr>
      <w:r>
        <w:t xml:space="preserve">При оценке качества монтажа отдельных элементов следует использовать геодезические приборы и измерительные устройства, позволяющие определять </w:t>
      </w:r>
      <w:r>
        <w:t>отклонения положения элементов от проектных геометрических параметров с погрешностью, не превышающей 0,2 от значения предельного (допустимого) отклонения.</w:t>
      </w:r>
    </w:p>
    <w:p w14:paraId="1239D216" w14:textId="77777777" w:rsidR="00BA25D7" w:rsidRDefault="00BA25D7" w:rsidP="00A16EA9">
      <w:pPr>
        <w:pStyle w:val="Heading1"/>
        <w:rPr>
          <w:lang w:val="ru-RU"/>
        </w:rPr>
      </w:pPr>
    </w:p>
    <w:p w14:paraId="4F3D5070" w14:textId="77777777" w:rsidR="00C84A76" w:rsidRPr="00BA25D7" w:rsidRDefault="00C84A76" w:rsidP="00A16EA9">
      <w:pPr>
        <w:pStyle w:val="Heading1"/>
        <w:rPr>
          <w:lang w:val="ru-RU"/>
        </w:rPr>
      </w:pPr>
      <w:bookmarkStart w:id="36" w:name="_Toc197549403"/>
      <w:r w:rsidRPr="00BA25D7">
        <w:rPr>
          <w:lang w:val="ru-RU"/>
        </w:rPr>
        <w:t xml:space="preserve">4.3.4 </w:t>
      </w:r>
      <w:r w:rsidR="00A16EA9" w:rsidRPr="00BA25D7">
        <w:rPr>
          <w:lang w:val="ru-RU"/>
        </w:rPr>
        <w:t>ПОТРЕБНОСТЬ В МАТЕРИАЛЬНО-ТЕХНИЧЕСКИХ РЕСУРСАХ</w:t>
      </w:r>
      <w:bookmarkEnd w:id="36"/>
    </w:p>
    <w:p w14:paraId="7E43A63C" w14:textId="77777777" w:rsidR="005D3BEB" w:rsidRDefault="004A1E65">
      <w:pPr>
        <w:ind w:firstLine="709"/>
        <w:jc w:val="both"/>
      </w:pPr>
      <w:r>
        <w:t>Машины, механизмы и технологическое оборудовани</w:t>
      </w:r>
      <w:r>
        <w:t>е (рекомендуемые)</w:t>
      </w:r>
    </w:p>
    <w:p w14:paraId="044D4BEE"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5D3BEB" w14:paraId="0996BCD7"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668DF4" w14:textId="77777777" w:rsidR="005D3BEB" w:rsidRDefault="004A1E65">
            <w:pPr>
              <w:jc w:val="center"/>
            </w:pPr>
            <w:r>
              <w:rPr>
                <w:rFonts w:eastAsia="Times New Roman"/>
                <w:sz w:val="20"/>
              </w:rPr>
              <w:lastRenderedPageBreak/>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608EBA" w14:textId="77777777" w:rsidR="005D3BEB" w:rsidRDefault="004A1E65">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503B2E" w14:textId="77777777" w:rsidR="005D3BEB" w:rsidRDefault="004A1E65">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FB23BC" w14:textId="77777777" w:rsidR="005D3BEB" w:rsidRDefault="004A1E65">
            <w:pPr>
              <w:jc w:val="center"/>
            </w:pPr>
            <w:r>
              <w:rPr>
                <w:rFonts w:eastAsia="Times New Roman"/>
                <w:sz w:val="20"/>
              </w:rPr>
              <w:t>Кол-во</w:t>
            </w:r>
          </w:p>
        </w:tc>
      </w:tr>
      <w:tr w:rsidR="005D3BEB" w14:paraId="2E4620A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D739E7" w14:textId="77777777" w:rsidR="005D3BEB" w:rsidRDefault="004A1E65">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D53CCB" w14:textId="77777777" w:rsidR="005D3BEB" w:rsidRDefault="004A1E65">
            <w:r>
              <w:rPr>
                <w:rFonts w:eastAsia="Times New Roman"/>
                <w:sz w:val="20"/>
              </w:rPr>
              <w:t>Кран грузоподъем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8A048C"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DD4FAA" w14:textId="77777777" w:rsidR="005D3BEB" w:rsidRDefault="005D3BEB"/>
        </w:tc>
      </w:tr>
      <w:tr w:rsidR="005D3BEB" w14:paraId="67AA377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604053"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9081D3" w14:textId="77777777" w:rsidR="005D3BEB" w:rsidRDefault="004A1E65">
            <w:r>
              <w:rPr>
                <w:rFonts w:eastAsia="Times New Roman"/>
                <w:sz w:val="20"/>
              </w:rPr>
              <w:t>Лебедки электрическ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D1550A"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B85539" w14:textId="77777777" w:rsidR="005D3BEB" w:rsidRDefault="005D3BEB"/>
        </w:tc>
      </w:tr>
      <w:tr w:rsidR="005D3BEB" w14:paraId="0720053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1E75D9"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9BC05B" w14:textId="77777777" w:rsidR="005D3BEB" w:rsidRDefault="004A1E65">
            <w:r>
              <w:rPr>
                <w:rFonts w:eastAsia="Times New Roman"/>
                <w:sz w:val="20"/>
              </w:rPr>
              <w:t>Подъемники одномачт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2F1137"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B4409F" w14:textId="77777777" w:rsidR="005D3BEB" w:rsidRDefault="005D3BEB"/>
        </w:tc>
      </w:tr>
      <w:tr w:rsidR="005D3BEB" w14:paraId="00B9BA7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747607"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E0D816" w14:textId="77777777" w:rsidR="005D3BEB" w:rsidRDefault="004A1E65">
            <w:r>
              <w:rPr>
                <w:rFonts w:eastAsia="Times New Roman"/>
                <w:sz w:val="20"/>
              </w:rPr>
              <w:t>Автомобили борт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CEB369"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C5A0E1" w14:textId="77777777" w:rsidR="005D3BEB" w:rsidRDefault="005D3BEB"/>
        </w:tc>
      </w:tr>
    </w:tbl>
    <w:p w14:paraId="70345D0C" w14:textId="77777777" w:rsidR="005D3BEB" w:rsidRDefault="005D3BEB"/>
    <w:p w14:paraId="23E27712" w14:textId="77777777" w:rsidR="005D3BEB" w:rsidRDefault="004A1E65">
      <w:pPr>
        <w:ind w:firstLine="709"/>
        <w:jc w:val="both"/>
      </w:pPr>
      <w:r>
        <w:t>Технологическая оснастка, инструмент, инвентарь и приспособления (рекомендуемые)</w:t>
      </w:r>
    </w:p>
    <w:p w14:paraId="41FEA729"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25"/>
        <w:gridCol w:w="4029"/>
        <w:gridCol w:w="2093"/>
        <w:gridCol w:w="1182"/>
      </w:tblGrid>
      <w:tr w:rsidR="005D3BEB" w14:paraId="19CF640A"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5F9D85" w14:textId="77777777" w:rsidR="005D3BEB" w:rsidRDefault="004A1E65">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2AD80D" w14:textId="77777777" w:rsidR="005D3BEB" w:rsidRDefault="004A1E65">
            <w:pPr>
              <w:jc w:val="center"/>
            </w:pPr>
            <w:r>
              <w:rPr>
                <w:rFonts w:eastAsia="Times New Roman"/>
                <w:sz w:val="20"/>
              </w:rPr>
              <w:t xml:space="preserve">Наименование </w:t>
            </w:r>
            <w:r>
              <w:rPr>
                <w:rFonts w:eastAsia="Times New Roman"/>
                <w:sz w:val="20"/>
              </w:rPr>
              <w:t>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AF314F" w14:textId="77777777" w:rsidR="005D3BEB" w:rsidRDefault="004A1E65">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035B39" w14:textId="77777777" w:rsidR="005D3BEB" w:rsidRDefault="004A1E65">
            <w:pPr>
              <w:jc w:val="center"/>
            </w:pPr>
            <w:r>
              <w:rPr>
                <w:rFonts w:eastAsia="Times New Roman"/>
                <w:sz w:val="20"/>
              </w:rPr>
              <w:t>Кол-во на звено (бригаду)</w:t>
            </w:r>
          </w:p>
        </w:tc>
      </w:tr>
      <w:tr w:rsidR="005D3BEB" w14:paraId="189EEA44" w14:textId="77777777">
        <w:trPr>
          <w:trHeight w:val="276"/>
          <w:jc w:val="center"/>
        </w:trPr>
        <w:tc>
          <w:tcPr>
            <w:tcW w:w="54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3DA54E" w14:textId="77777777" w:rsidR="005D3BEB" w:rsidRDefault="004A1E65">
            <w:r>
              <w:rPr>
                <w:rFonts w:eastAsia="Times New Roman"/>
                <w:sz w:val="20"/>
              </w:rPr>
              <w:t>Устройство отверстий</w:t>
            </w:r>
          </w:p>
        </w:tc>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FB7ABB" w14:textId="77777777" w:rsidR="005D3BEB" w:rsidRDefault="004A1E65">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9FFFCC"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2500DD" w14:textId="77777777" w:rsidR="005D3BEB" w:rsidRDefault="005D3BEB"/>
        </w:tc>
      </w:tr>
      <w:tr w:rsidR="005D3BEB" w14:paraId="5A98D0F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8DED39" w14:textId="77777777" w:rsidR="005D3BEB" w:rsidRDefault="004A1E65">
            <w:r>
              <w:rPr>
                <w:rFonts w:eastAsia="Times New Roman"/>
                <w:sz w:val="20"/>
              </w:rPr>
              <w:t>Завинчивание/отвинчивание гаек, винтов, бол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D2783B" w14:textId="77777777" w:rsidR="005D3BEB" w:rsidRDefault="004A1E65">
            <w:r>
              <w:rPr>
                <w:rFonts w:eastAsia="Times New Roman"/>
                <w:sz w:val="20"/>
              </w:rPr>
              <w:t>Гайк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5B1EB7"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B61D8E" w14:textId="77777777" w:rsidR="005D3BEB" w:rsidRDefault="005D3BEB"/>
        </w:tc>
      </w:tr>
      <w:tr w:rsidR="005D3BEB" w14:paraId="40E2F53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9466DF"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3B5120" w14:textId="77777777" w:rsidR="005D3BEB" w:rsidRDefault="004A1E65">
            <w:r>
              <w:rPr>
                <w:rFonts w:eastAsia="Times New Roman"/>
                <w:sz w:val="20"/>
              </w:rPr>
              <w:t>Отвертка с рычажным наконечни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A429D9"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E6088E" w14:textId="77777777" w:rsidR="005D3BEB" w:rsidRDefault="005D3BEB"/>
        </w:tc>
      </w:tr>
      <w:tr w:rsidR="005D3BEB" w14:paraId="1B7E253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55AB0"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D4FA17" w14:textId="77777777" w:rsidR="005D3BEB" w:rsidRDefault="004A1E65">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8B0A43"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15983D" w14:textId="77777777" w:rsidR="005D3BEB" w:rsidRDefault="005D3BEB"/>
        </w:tc>
      </w:tr>
      <w:tr w:rsidR="005D3BEB" w14:paraId="5B6167F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668CA4"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2E4B5D" w14:textId="77777777" w:rsidR="005D3BEB" w:rsidRDefault="004A1E65">
            <w:r>
              <w:rPr>
                <w:rFonts w:eastAsia="Times New Roman"/>
                <w:sz w:val="20"/>
              </w:rPr>
              <w:t>Ключи гаечные с открытым зевом двухсторонн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0E1C2F"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BF20B" w14:textId="77777777" w:rsidR="005D3BEB" w:rsidRDefault="005D3BEB"/>
        </w:tc>
      </w:tr>
      <w:tr w:rsidR="005D3BEB" w14:paraId="33BB8F7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DE2BA6" w14:textId="77777777" w:rsidR="005D3BEB" w:rsidRDefault="004A1E65">
            <w:r>
              <w:rPr>
                <w:rFonts w:eastAsia="Times New Roman"/>
                <w:sz w:val="20"/>
              </w:rPr>
              <w:t>Обработка кромок, резка металл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3D4CA1" w14:textId="77777777" w:rsidR="005D3BEB" w:rsidRDefault="004A1E65">
            <w:r>
              <w:rPr>
                <w:rFonts w:eastAsia="Times New Roman"/>
                <w:sz w:val="20"/>
              </w:rPr>
              <w:t>Ножовка по металлу</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B1A7B6"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7BC82E" w14:textId="77777777" w:rsidR="005D3BEB" w:rsidRDefault="005D3BEB"/>
        </w:tc>
      </w:tr>
      <w:tr w:rsidR="005D3BEB" w14:paraId="52BAFBD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7B7A5C"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11E2C1" w14:textId="77777777" w:rsidR="005D3BEB" w:rsidRDefault="004A1E65">
            <w:r>
              <w:rPr>
                <w:rFonts w:eastAsia="Times New Roman"/>
                <w:sz w:val="20"/>
              </w:rPr>
              <w:t>Углошлифовальная машин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34DCF4"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0D6A7C" w14:textId="77777777" w:rsidR="005D3BEB" w:rsidRDefault="005D3BEB"/>
        </w:tc>
      </w:tr>
      <w:tr w:rsidR="005D3BEB" w14:paraId="64EFD37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5BB341" w14:textId="77777777" w:rsidR="005D3BEB" w:rsidRDefault="004A1E65">
            <w:r>
              <w:rPr>
                <w:rFonts w:eastAsia="Times New Roman"/>
                <w:sz w:val="20"/>
              </w:rPr>
              <w:t>Нанесения гермети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8AA24" w14:textId="77777777" w:rsidR="005D3BEB" w:rsidRDefault="004A1E65">
            <w:r>
              <w:rPr>
                <w:rFonts w:eastAsia="Times New Roman"/>
                <w:sz w:val="20"/>
              </w:rPr>
              <w:t>Ручной/пневматический шприц</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A405A4"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7920E4" w14:textId="77777777" w:rsidR="005D3BEB" w:rsidRDefault="005D3BEB"/>
        </w:tc>
      </w:tr>
      <w:tr w:rsidR="005D3BEB" w14:paraId="650B33B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9194F6" w14:textId="77777777" w:rsidR="005D3BEB" w:rsidRDefault="004A1E65">
            <w:r>
              <w:rPr>
                <w:rFonts w:eastAsia="Times New Roman"/>
                <w:sz w:val="20"/>
              </w:rPr>
              <w:t>Перемещение стеклопаке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0C9BCC" w14:textId="77777777" w:rsidR="005D3BEB" w:rsidRDefault="004A1E65">
            <w:r>
              <w:rPr>
                <w:rFonts w:eastAsia="Times New Roman"/>
                <w:sz w:val="20"/>
              </w:rPr>
              <w:t>Вакуумные присос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C1D9AB"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C85901" w14:textId="77777777" w:rsidR="005D3BEB" w:rsidRDefault="005D3BEB"/>
        </w:tc>
      </w:tr>
      <w:tr w:rsidR="005D3BEB" w14:paraId="4AC206B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CB975E" w14:textId="77777777" w:rsidR="005D3BEB" w:rsidRDefault="004A1E65">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AF194" w14:textId="77777777" w:rsidR="005D3BEB" w:rsidRDefault="004A1E65">
            <w:r>
              <w:rPr>
                <w:rFonts w:eastAsia="Times New Roman"/>
                <w:sz w:val="20"/>
              </w:rPr>
              <w:t>Электронный тахео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927B22"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8A7BF4" w14:textId="77777777" w:rsidR="005D3BEB" w:rsidRDefault="005D3BEB"/>
        </w:tc>
      </w:tr>
      <w:tr w:rsidR="005D3BEB" w14:paraId="7680895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89B5B1"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0BF4C9" w14:textId="77777777" w:rsidR="005D3BEB" w:rsidRDefault="004A1E65">
            <w:r>
              <w:rPr>
                <w:rFonts w:eastAsia="Times New Roman"/>
                <w:sz w:val="20"/>
              </w:rPr>
              <w:t>Нивелир с рейк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BA804F"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D946DE" w14:textId="77777777" w:rsidR="005D3BEB" w:rsidRDefault="005D3BEB"/>
        </w:tc>
      </w:tr>
      <w:tr w:rsidR="005D3BEB" w14:paraId="52BE966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21AE84"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30C49C" w14:textId="77777777" w:rsidR="005D3BEB" w:rsidRDefault="004A1E65">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F37987"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89F668" w14:textId="77777777" w:rsidR="005D3BEB" w:rsidRDefault="005D3BEB"/>
        </w:tc>
      </w:tr>
      <w:tr w:rsidR="005D3BEB" w14:paraId="49AC774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9C9DBE"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5C884C" w14:textId="77777777" w:rsidR="005D3BEB" w:rsidRDefault="004A1E65">
            <w:r>
              <w:rPr>
                <w:rFonts w:eastAsia="Times New Roman"/>
                <w:sz w:val="20"/>
              </w:rPr>
              <w:t>Ст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E59244" w14:textId="77777777" w:rsidR="005D3BEB" w:rsidRDefault="005D3BE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291F8E" w14:textId="77777777" w:rsidR="005D3BEB" w:rsidRDefault="005D3BEB"/>
        </w:tc>
      </w:tr>
      <w:tr w:rsidR="005D3BEB" w14:paraId="4DBB403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69DAAD" w14:textId="77777777" w:rsidR="005D3BEB" w:rsidRDefault="004A1E65">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F71BE8" w14:textId="77777777" w:rsidR="005D3BEB" w:rsidRDefault="004A1E65">
            <w:r>
              <w:rPr>
                <w:rFonts w:eastAsia="Times New Roman"/>
                <w:sz w:val="20"/>
              </w:rPr>
              <w:t xml:space="preserve">Очки </w:t>
            </w:r>
            <w:r>
              <w:rPr>
                <w:rFonts w:eastAsia="Times New Roman"/>
                <w:sz w:val="20"/>
              </w:rPr>
              <w:t>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F64CE7" w14:textId="77777777" w:rsidR="005D3BEB" w:rsidRDefault="004A1E65">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F1078C" w14:textId="77777777" w:rsidR="005D3BEB" w:rsidRDefault="005D3BEB"/>
        </w:tc>
      </w:tr>
      <w:tr w:rsidR="005D3BEB" w14:paraId="24FF3D0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9BDE05"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A11D57" w14:textId="77777777" w:rsidR="005D3BEB" w:rsidRDefault="004A1E65">
            <w:r>
              <w:rPr>
                <w:rFonts w:eastAsia="Times New Roman"/>
                <w:sz w:val="20"/>
              </w:rPr>
              <w:t>Каска строительная (с подбородочным ремнем для работ на высо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EF5CF0" w14:textId="77777777" w:rsidR="005D3BEB" w:rsidRDefault="004A1E65">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CD1DDC" w14:textId="77777777" w:rsidR="005D3BEB" w:rsidRDefault="005D3BEB"/>
        </w:tc>
      </w:tr>
      <w:tr w:rsidR="005D3BEB" w14:paraId="11614D8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D48FDA"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9F9062" w14:textId="77777777" w:rsidR="005D3BEB" w:rsidRDefault="004A1E65">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72F8E9" w14:textId="77777777" w:rsidR="005D3BEB" w:rsidRDefault="004A1E65">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C3DF7B" w14:textId="77777777" w:rsidR="005D3BEB" w:rsidRDefault="005D3BEB"/>
        </w:tc>
      </w:tr>
      <w:tr w:rsidR="005D3BEB" w14:paraId="65C2568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E8C1DC"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61F221" w14:textId="77777777" w:rsidR="005D3BEB" w:rsidRDefault="004A1E65">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92DAB2" w14:textId="77777777" w:rsidR="005D3BEB" w:rsidRDefault="004A1E65">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DC980F" w14:textId="77777777" w:rsidR="005D3BEB" w:rsidRDefault="005D3BEB"/>
        </w:tc>
      </w:tr>
      <w:tr w:rsidR="005D3BEB" w14:paraId="22D9914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7E8C93"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3D631" w14:textId="77777777" w:rsidR="005D3BEB" w:rsidRDefault="004A1E65">
            <w:r>
              <w:rPr>
                <w:rFonts w:eastAsia="Times New Roman"/>
                <w:sz w:val="20"/>
              </w:rPr>
              <w:t>Страховочная привяз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CFA21" w14:textId="77777777" w:rsidR="005D3BEB" w:rsidRDefault="004A1E65">
            <w:pPr>
              <w:jc w:val="center"/>
            </w:pPr>
            <w:r>
              <w:rPr>
                <w:rFonts w:eastAsia="Times New Roman"/>
                <w:sz w:val="20"/>
              </w:rPr>
              <w:t xml:space="preserve">ГОСТ Р </w:t>
            </w:r>
            <w:r>
              <w:rPr>
                <w:rFonts w:eastAsia="Times New Roman"/>
                <w:sz w:val="20"/>
              </w:rPr>
              <w:t>ЕН 36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4A637" w14:textId="77777777" w:rsidR="005D3BEB" w:rsidRDefault="005D3BEB"/>
        </w:tc>
      </w:tr>
      <w:tr w:rsidR="005D3BEB" w14:paraId="5C71DD86"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A73008" w14:textId="77777777" w:rsidR="005D3BEB" w:rsidRDefault="004A1E65">
            <w:r>
              <w:rPr>
                <w:rFonts w:eastAsia="Times New Roman"/>
                <w:sz w:val="20"/>
              </w:rPr>
              <w:lastRenderedPageBreak/>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EA5137" w14:textId="77777777" w:rsidR="005D3BEB" w:rsidRDefault="004A1E65">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3A6833" w14:textId="77777777" w:rsidR="005D3BEB" w:rsidRDefault="004A1E65">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BC2F5D" w14:textId="77777777" w:rsidR="005D3BEB" w:rsidRDefault="005D3BEB"/>
        </w:tc>
      </w:tr>
      <w:tr w:rsidR="005D3BEB" w14:paraId="0A55D80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4C363F" w14:textId="77777777" w:rsidR="005D3BEB" w:rsidRDefault="004A1E6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9DD2F" w14:textId="77777777" w:rsidR="005D3BEB" w:rsidRDefault="004A1E65">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374D29" w14:textId="77777777" w:rsidR="005D3BEB" w:rsidRDefault="004A1E65">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97E5C1" w14:textId="77777777" w:rsidR="005D3BEB" w:rsidRDefault="005D3BEB"/>
        </w:tc>
      </w:tr>
    </w:tbl>
    <w:p w14:paraId="1A4C95BA" w14:textId="77777777" w:rsidR="00BA25D7" w:rsidRDefault="00BA25D7" w:rsidP="00A16EA9">
      <w:pPr>
        <w:pStyle w:val="Heading1"/>
        <w:rPr>
          <w:lang w:val="ru-RU"/>
        </w:rPr>
      </w:pPr>
    </w:p>
    <w:p w14:paraId="0718C19D" w14:textId="77777777" w:rsidR="00C84A76" w:rsidRPr="00BA25D7" w:rsidRDefault="00C84A76" w:rsidP="00A16EA9">
      <w:pPr>
        <w:pStyle w:val="Heading1"/>
        <w:rPr>
          <w:lang w:val="ru-RU"/>
        </w:rPr>
      </w:pPr>
      <w:bookmarkStart w:id="37" w:name="_Toc197549404"/>
      <w:r w:rsidRPr="00BA25D7">
        <w:rPr>
          <w:lang w:val="ru-RU"/>
        </w:rPr>
        <w:t xml:space="preserve">4.3.5 </w:t>
      </w:r>
      <w:r w:rsidR="00A16EA9" w:rsidRPr="00BA25D7">
        <w:rPr>
          <w:lang w:val="ru-RU"/>
        </w:rPr>
        <w:t>ОХРАНА ТРУДА</w:t>
      </w:r>
      <w:bookmarkEnd w:id="37"/>
    </w:p>
    <w:p w14:paraId="5BC84A9F" w14:textId="77777777" w:rsidR="005D3BEB" w:rsidRDefault="004A1E65">
      <w:pPr>
        <w:ind w:firstLine="709"/>
        <w:jc w:val="both"/>
      </w:pPr>
      <w:r>
        <w:rPr>
          <w:b/>
        </w:rPr>
        <w:t>Указания по обеспечению охраны труда при выполнении работ на высоте</w:t>
      </w:r>
    </w:p>
    <w:p w14:paraId="2DE3A482" w14:textId="77777777" w:rsidR="005D3BEB" w:rsidRDefault="005D3BEB"/>
    <w:p w14:paraId="112AD48A" w14:textId="77777777" w:rsidR="005D3BEB" w:rsidRDefault="004A1E65">
      <w:pPr>
        <w:ind w:firstLine="709"/>
        <w:jc w:val="both"/>
      </w:pPr>
      <w:r>
        <w:t xml:space="preserve">Производство работ на высоте выполнять в </w:t>
      </w:r>
      <w:r>
        <w:t>соответствии с требованиями правил по охране труда при работе на высоте № 782н от 16.11.2020г.</w:t>
      </w:r>
    </w:p>
    <w:p w14:paraId="33286649" w14:textId="77777777" w:rsidR="005D3BEB" w:rsidRDefault="004A1E65">
      <w:pPr>
        <w:ind w:firstLine="709"/>
        <w:jc w:val="both"/>
      </w:pPr>
      <w:r>
        <w:t>К работе на высоте допускаются лица, достигшие возраста восемнадцати лет.</w:t>
      </w:r>
    </w:p>
    <w:p w14:paraId="2FE8C22E" w14:textId="77777777" w:rsidR="005D3BEB" w:rsidRDefault="004A1E65">
      <w:pPr>
        <w:ind w:firstLine="709"/>
        <w:jc w:val="both"/>
      </w:pPr>
      <w:r>
        <w:t>Работники, выполняющие работы на высоте, должны иметь квалификацию, соответствующую хар</w:t>
      </w:r>
      <w:r>
        <w:t>актеру выполняемых работ. Уровень квалификации подтверждается документом о профессиональном образовании (обучении) и (или) о квалификации.</w:t>
      </w:r>
    </w:p>
    <w:p w14:paraId="0F6E3961" w14:textId="77777777" w:rsidR="005D3BEB" w:rsidRDefault="004A1E65">
      <w:pPr>
        <w:ind w:firstLine="709"/>
        <w:jc w:val="both"/>
      </w:pPr>
      <w:r>
        <w:t>Работодатель (уполномоченное им лицо) обязан организовать до начала проведения работы на высоте обучение безопасным м</w:t>
      </w:r>
      <w:r>
        <w:t>етодам и приемам выполнения работ на высоте работников:</w:t>
      </w:r>
    </w:p>
    <w:p w14:paraId="129BE97A" w14:textId="77777777" w:rsidR="005D3BEB" w:rsidRDefault="004A1E65">
      <w:pPr>
        <w:ind w:firstLine="709"/>
        <w:jc w:val="both"/>
      </w:pPr>
      <w:r>
        <w:t>а) допускаемых к работам на высоте впервые;</w:t>
      </w:r>
    </w:p>
    <w:p w14:paraId="02589962" w14:textId="77777777" w:rsidR="005D3BEB" w:rsidRDefault="004A1E65">
      <w:pPr>
        <w:ind w:firstLine="709"/>
        <w:jc w:val="both"/>
      </w:pPr>
      <w:r>
        <w:t>б) переводимых с других работ, если указанные работники ранее не проходили соответствующего обучения;</w:t>
      </w:r>
    </w:p>
    <w:p w14:paraId="1C00F096" w14:textId="77777777" w:rsidR="005D3BEB" w:rsidRDefault="004A1E65">
      <w:pPr>
        <w:ind w:firstLine="709"/>
        <w:jc w:val="both"/>
      </w:pPr>
      <w:r>
        <w:t>в) имеющих перерыв в работе на высоте более одного год</w:t>
      </w:r>
      <w:r>
        <w:t>а.</w:t>
      </w:r>
    </w:p>
    <w:p w14:paraId="6B1A75DF" w14:textId="77777777" w:rsidR="005D3BEB" w:rsidRDefault="004A1E65">
      <w:pPr>
        <w:ind w:firstLine="709"/>
        <w:jc w:val="both"/>
      </w:pPr>
      <w:r>
        <w:t>Работники, выполняющие работы на высоте, должны знать и уметь применять безопасные методы и приемы выполнения работ на высоте, а также обладать соответствующими практическими навыками.</w:t>
      </w:r>
    </w:p>
    <w:p w14:paraId="7128D283" w14:textId="77777777" w:rsidR="005D3BEB" w:rsidRDefault="004A1E65">
      <w:pPr>
        <w:ind w:firstLine="709"/>
        <w:jc w:val="both"/>
      </w:pPr>
      <w:r>
        <w:t xml:space="preserve">Работники, впервые допускаемые к работам на высоте, должны обладать </w:t>
      </w:r>
      <w:r>
        <w:t>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w:t>
      </w:r>
      <w:r>
        <w:t>авыками применения соответствующих СИЗ, их осмотром до и после использования.</w:t>
      </w:r>
    </w:p>
    <w:p w14:paraId="4620D803" w14:textId="77777777" w:rsidR="005D3BEB" w:rsidRDefault="004A1E65">
      <w:pPr>
        <w:ind w:firstLine="709"/>
        <w:jc w:val="both"/>
      </w:pPr>
      <w: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w:t>
      </w:r>
      <w:r>
        <w:t>ими предметами,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p w14:paraId="750BBEA2" w14:textId="77777777" w:rsidR="005D3BEB" w:rsidRDefault="004A1E65">
      <w:pPr>
        <w:jc w:val="center"/>
      </w:pPr>
      <w:r>
        <w:t>Минимальное расстояние отлета груза (предмета)</w:t>
      </w:r>
    </w:p>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5D3BEB" w14:paraId="346772F5"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9D3AFF" w14:textId="77777777" w:rsidR="005D3BEB" w:rsidRDefault="004A1E65">
            <w:pPr>
              <w:jc w:val="center"/>
            </w:pPr>
            <w:r>
              <w:rPr>
                <w:rFonts w:eastAsia="Times New Roman"/>
                <w:sz w:val="20"/>
              </w:rPr>
              <w:t xml:space="preserve">Высота возможного падения груза, </w:t>
            </w:r>
            <w:r>
              <w:rPr>
                <w:rFonts w:eastAsia="Times New Roman"/>
                <w:sz w:val="20"/>
              </w:rPr>
              <w:t>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ED2313" w14:textId="77777777" w:rsidR="005D3BEB" w:rsidRDefault="004A1E65">
            <w:pPr>
              <w:jc w:val="center"/>
            </w:pPr>
            <w:r>
              <w:rPr>
                <w:rFonts w:eastAsia="Times New Roman"/>
                <w:sz w:val="20"/>
              </w:rPr>
              <w:t>Минимальное расстояние отлета груза (предмета), м</w:t>
            </w:r>
          </w:p>
        </w:tc>
      </w:tr>
      <w:tr w:rsidR="005D3BEB" w14:paraId="1A548F34" w14:textId="77777777">
        <w:trPr>
          <w:trHeight w:val="562"/>
          <w:jc w:val="center"/>
        </w:trPr>
        <w:tc>
          <w:tcPr>
            <w:tcW w:w="14" w:type="dxa"/>
            <w:vMerge/>
            <w:noWrap/>
            <w:tcMar>
              <w:top w:w="74" w:type="dxa"/>
              <w:left w:w="74" w:type="dxa"/>
              <w:bottom w:w="74" w:type="dxa"/>
              <w:right w:w="74" w:type="dxa"/>
            </w:tcMar>
            <w:vAlign w:val="center"/>
          </w:tcPr>
          <w:p w14:paraId="7FB1FFC9" w14:textId="77777777" w:rsidR="005D3BEB" w:rsidRDefault="005D3BEB"/>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AEB99A" w14:textId="77777777" w:rsidR="005D3BEB" w:rsidRDefault="004A1E65">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134540" w14:textId="77777777" w:rsidR="005D3BEB" w:rsidRDefault="004A1E65">
            <w:pPr>
              <w:jc w:val="center"/>
            </w:pPr>
            <w:r>
              <w:rPr>
                <w:rFonts w:eastAsia="Times New Roman"/>
                <w:sz w:val="20"/>
              </w:rPr>
              <w:t>падающего со здания</w:t>
            </w:r>
          </w:p>
        </w:tc>
      </w:tr>
      <w:tr w:rsidR="005D3BEB" w14:paraId="1DFCFE0D"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068765" w14:textId="77777777" w:rsidR="005D3BEB" w:rsidRDefault="004A1E65">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850ECC" w14:textId="77777777" w:rsidR="005D3BEB" w:rsidRDefault="004A1E65">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959188" w14:textId="77777777" w:rsidR="005D3BEB" w:rsidRDefault="004A1E65">
            <w:pPr>
              <w:jc w:val="center"/>
            </w:pPr>
            <w:r>
              <w:rPr>
                <w:rFonts w:eastAsia="Times New Roman"/>
                <w:sz w:val="20"/>
              </w:rPr>
              <w:t>3,5</w:t>
            </w:r>
          </w:p>
        </w:tc>
      </w:tr>
      <w:tr w:rsidR="005D3BEB" w14:paraId="7C0CB3FC"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AB0514" w14:textId="77777777" w:rsidR="005D3BEB" w:rsidRDefault="004A1E65">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EE8743" w14:textId="77777777" w:rsidR="005D3BEB" w:rsidRDefault="004A1E65">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C7FB9D" w14:textId="77777777" w:rsidR="005D3BEB" w:rsidRDefault="004A1E65">
            <w:pPr>
              <w:jc w:val="center"/>
            </w:pPr>
            <w:r>
              <w:rPr>
                <w:rFonts w:eastAsia="Times New Roman"/>
                <w:sz w:val="20"/>
              </w:rPr>
              <w:t>5</w:t>
            </w:r>
          </w:p>
        </w:tc>
      </w:tr>
      <w:tr w:rsidR="005D3BEB" w14:paraId="4CE11E86"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61D7CA" w14:textId="77777777" w:rsidR="005D3BEB" w:rsidRDefault="004A1E65">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A022FE" w14:textId="77777777" w:rsidR="005D3BEB" w:rsidRDefault="004A1E65">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6B5678" w14:textId="77777777" w:rsidR="005D3BEB" w:rsidRDefault="004A1E65">
            <w:pPr>
              <w:jc w:val="center"/>
            </w:pPr>
            <w:r>
              <w:rPr>
                <w:rFonts w:eastAsia="Times New Roman"/>
                <w:sz w:val="20"/>
              </w:rPr>
              <w:t>7</w:t>
            </w:r>
          </w:p>
        </w:tc>
      </w:tr>
      <w:tr w:rsidR="005D3BEB" w14:paraId="554637CD"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5CC7DA" w14:textId="77777777" w:rsidR="005D3BEB" w:rsidRDefault="004A1E65">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6BF9D8" w14:textId="77777777" w:rsidR="005D3BEB" w:rsidRDefault="004A1E65">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CB2DA" w14:textId="77777777" w:rsidR="005D3BEB" w:rsidRDefault="004A1E65">
            <w:pPr>
              <w:jc w:val="center"/>
            </w:pPr>
            <w:r>
              <w:rPr>
                <w:rFonts w:eastAsia="Times New Roman"/>
                <w:sz w:val="20"/>
              </w:rPr>
              <w:t>10</w:t>
            </w:r>
          </w:p>
        </w:tc>
      </w:tr>
      <w:tr w:rsidR="005D3BEB" w14:paraId="40AFD939"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D78ED0" w14:textId="77777777" w:rsidR="005D3BEB" w:rsidRDefault="004A1E65">
            <w:pPr>
              <w:jc w:val="center"/>
            </w:pPr>
            <w:r>
              <w:rPr>
                <w:rFonts w:eastAsia="Times New Roman"/>
                <w:sz w:val="20"/>
              </w:rPr>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8E8526" w14:textId="77777777" w:rsidR="005D3BEB" w:rsidRDefault="004A1E65">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96D681" w14:textId="77777777" w:rsidR="005D3BEB" w:rsidRDefault="004A1E65">
            <w:pPr>
              <w:jc w:val="center"/>
            </w:pPr>
            <w:r>
              <w:rPr>
                <w:rFonts w:eastAsia="Times New Roman"/>
                <w:sz w:val="20"/>
              </w:rPr>
              <w:t>15</w:t>
            </w:r>
          </w:p>
        </w:tc>
      </w:tr>
      <w:tr w:rsidR="005D3BEB" w14:paraId="4D563DB6"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2D28B0" w14:textId="77777777" w:rsidR="005D3BEB" w:rsidRDefault="004A1E65">
            <w:pPr>
              <w:jc w:val="center"/>
            </w:pPr>
            <w:r>
              <w:rPr>
                <w:rFonts w:eastAsia="Times New Roman"/>
                <w:sz w:val="20"/>
              </w:rPr>
              <w:lastRenderedPageBreak/>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7EBEA2" w14:textId="77777777" w:rsidR="005D3BEB" w:rsidRDefault="004A1E65">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640666" w14:textId="77777777" w:rsidR="005D3BEB" w:rsidRDefault="004A1E65">
            <w:pPr>
              <w:jc w:val="center"/>
            </w:pPr>
            <w:r>
              <w:rPr>
                <w:rFonts w:eastAsia="Times New Roman"/>
                <w:sz w:val="20"/>
              </w:rPr>
              <w:t>20</w:t>
            </w:r>
          </w:p>
        </w:tc>
      </w:tr>
      <w:tr w:rsidR="005D3BEB" w14:paraId="64A129A7"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8A53FA" w14:textId="77777777" w:rsidR="005D3BEB" w:rsidRDefault="004A1E65">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C43DAA" w14:textId="77777777" w:rsidR="005D3BEB" w:rsidRDefault="004A1E65">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7E842A" w14:textId="77777777" w:rsidR="005D3BEB" w:rsidRDefault="004A1E65">
            <w:pPr>
              <w:jc w:val="center"/>
            </w:pPr>
            <w:r>
              <w:rPr>
                <w:rFonts w:eastAsia="Times New Roman"/>
                <w:sz w:val="20"/>
              </w:rPr>
              <w:t>25</w:t>
            </w:r>
          </w:p>
        </w:tc>
      </w:tr>
      <w:tr w:rsidR="005D3BEB" w14:paraId="31492057"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C7E92D" w14:textId="77777777" w:rsidR="005D3BEB" w:rsidRDefault="004A1E65">
            <w:pPr>
              <w:jc w:val="both"/>
            </w:pPr>
            <w:r>
              <w:rPr>
                <w:rFonts w:eastAsia="Times New Roman"/>
                <w:sz w:val="20"/>
              </w:rPr>
              <w:t xml:space="preserve">Примечание: При промежуточных значениях высоты возможного падения груза </w:t>
            </w:r>
            <w:r>
              <w:rPr>
                <w:rFonts w:eastAsia="Times New Roman"/>
                <w:sz w:val="20"/>
              </w:rPr>
              <w:t>(предмета) минимальное расстояние их отлета допускается определять методом интерполяции.</w:t>
            </w:r>
          </w:p>
        </w:tc>
      </w:tr>
    </w:tbl>
    <w:p w14:paraId="5D6A7DE6" w14:textId="77777777" w:rsidR="005D3BEB" w:rsidRDefault="004A1E65">
      <w:pPr>
        <w:ind w:firstLine="709"/>
        <w:jc w:val="both"/>
      </w:pPr>
      <w:r>
        <w:t xml:space="preserve">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w:t>
      </w:r>
      <w:r>
        <w:t>осуществлять контроль места нахождения работников и запрещать им приближаться к зонам повышенной опасности.</w:t>
      </w:r>
    </w:p>
    <w:p w14:paraId="596CC7A8" w14:textId="77777777" w:rsidR="005D3BEB" w:rsidRDefault="004A1E65">
      <w:pPr>
        <w:ind w:firstLine="709"/>
        <w:jc w:val="both"/>
      </w:pPr>
      <w:r>
        <w:t>Материалы, изделия, конструкции при приеме и складировании на рабочих местах, находящихся на высоте, должны приниматься в объемах, необходимых для т</w:t>
      </w:r>
      <w:r>
        <w:t>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3D344F79" w14:textId="77777777" w:rsidR="005D3BEB" w:rsidRDefault="004A1E65">
      <w:pPr>
        <w:ind w:firstLine="709"/>
        <w:jc w:val="both"/>
      </w:pPr>
      <w:r>
        <w:t>Рабочее место должно содержаться в чистоте. Хранение</w:t>
      </w:r>
      <w:r>
        <w:t xml:space="preserve"> заготовок, материалов, инструмента, готовой продукции, отходов производства осуществляется в соответствии с технологическими и маршрутными картами.</w:t>
      </w:r>
    </w:p>
    <w:p w14:paraId="1AD9ADD3" w14:textId="77777777" w:rsidR="005D3BEB" w:rsidRDefault="004A1E65">
      <w:pPr>
        <w:ind w:firstLine="709"/>
        <w:jc w:val="both"/>
      </w:pPr>
      <w:r>
        <w:t>На рабочем месте не допускается размещать и накапливать неиспользуемые материалы, отходы производства, запр</w:t>
      </w:r>
      <w:r>
        <w:t>ещается загромождать пути подхода к рабочим местам и выхода от них.</w:t>
      </w:r>
    </w:p>
    <w:p w14:paraId="2BEE3B77" w14:textId="77777777" w:rsidR="005D3BEB" w:rsidRDefault="004A1E65">
      <w:pPr>
        <w:ind w:firstLine="709"/>
        <w:jc w:val="both"/>
      </w:pPr>
      <w:r>
        <w:t>На рабочих местах запас материалов, содержащих вредные, пожаро- и взрывоопасные вещества, не должен превышать сменной потребности.</w:t>
      </w:r>
    </w:p>
    <w:p w14:paraId="6D6C0677" w14:textId="77777777" w:rsidR="005D3BEB" w:rsidRDefault="004A1E65">
      <w:pPr>
        <w:ind w:firstLine="709"/>
        <w:jc w:val="both"/>
      </w:pPr>
      <w:r>
        <w:t>Во время перерывов в работе технологические приспособлени</w:t>
      </w:r>
      <w:r>
        <w:t>я, инструмент, материалы и другие мелкие предметы, находящиеся на рабочем месте, должны быть закреплены или убраны.</w:t>
      </w:r>
    </w:p>
    <w:p w14:paraId="6440F2F2" w14:textId="77777777" w:rsidR="005D3BEB" w:rsidRDefault="004A1E65">
      <w:pPr>
        <w:ind w:firstLine="709"/>
        <w:jc w:val="both"/>
      </w:pPr>
      <w:r>
        <w:t>Проходы на площадках и рабочих местах должны отвечать следующим требованиям:</w:t>
      </w:r>
    </w:p>
    <w:p w14:paraId="2AB52786" w14:textId="77777777" w:rsidR="005D3BEB" w:rsidRDefault="004A1E65">
      <w:pPr>
        <w:ind w:firstLine="709"/>
        <w:jc w:val="both"/>
      </w:pPr>
      <w:r>
        <w:t>а) ширина одиночных проходов к рабочим местам и на рабочих мест</w:t>
      </w:r>
      <w:r>
        <w:t>ах должна быть не менее 0,6 м, расстояние от пола прохода до элементов перекрытия (далее - высота в свету) – не менее 1,8 м;</w:t>
      </w:r>
    </w:p>
    <w:p w14:paraId="02BA11F4" w14:textId="77777777" w:rsidR="005D3BEB" w:rsidRDefault="004A1E65">
      <w:pPr>
        <w:ind w:firstLine="709"/>
        <w:jc w:val="both"/>
      </w:pPr>
      <w:r>
        <w:t xml:space="preserve">б) лестницы или скобы, применяемые для подъема или спуска работников на рабочие места на высоте более 5 м, должны быть </w:t>
      </w:r>
      <w:r>
        <w:t>оборудованы системами безопасности.</w:t>
      </w:r>
    </w:p>
    <w:p w14:paraId="374F820D" w14:textId="77777777" w:rsidR="005D3BEB" w:rsidRDefault="004A1E65">
      <w:pPr>
        <w:ind w:firstLine="709"/>
        <w:jc w:val="both"/>
      </w:pPr>
      <w: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w:t>
      </w:r>
      <w:r>
        <w:t>е горизонтальные анкерные (жесткие или гибкие) анкерные линии, расположенные горизонтально или под углом до 15° к горизонту.</w:t>
      </w:r>
    </w:p>
    <w:p w14:paraId="003D0059" w14:textId="77777777" w:rsidR="005D3BEB" w:rsidRDefault="004A1E65">
      <w:pPr>
        <w:ind w:firstLine="709"/>
        <w:jc w:val="both"/>
      </w:pPr>
      <w:r>
        <w:t>Системы обеспечения безопасности работ на высоте должны:</w:t>
      </w:r>
    </w:p>
    <w:p w14:paraId="3F4315B9" w14:textId="77777777" w:rsidR="005D3BEB" w:rsidRDefault="004A1E65">
      <w:pPr>
        <w:ind w:firstLine="709"/>
        <w:jc w:val="both"/>
      </w:pPr>
      <w:r>
        <w:t>а) соответствовать существующим условиям на рабочих местах, характеру и ви</w:t>
      </w:r>
      <w:r>
        <w:t>ду выполняемой работы;</w:t>
      </w:r>
    </w:p>
    <w:p w14:paraId="0BA52750" w14:textId="77777777" w:rsidR="005D3BEB" w:rsidRDefault="004A1E65">
      <w:pPr>
        <w:ind w:firstLine="709"/>
        <w:jc w:val="both"/>
      </w:pPr>
      <w:r>
        <w:t>б) учитывать эргономические требования и состояние здоровья работника;</w:t>
      </w:r>
    </w:p>
    <w:p w14:paraId="59E1E667" w14:textId="77777777" w:rsidR="005D3BEB" w:rsidRDefault="004A1E65">
      <w:pPr>
        <w:ind w:firstLine="709"/>
        <w:jc w:val="both"/>
      </w:pPr>
      <w:r>
        <w:t>в) с помощью систем регулирования и фиксирования, а также подбором размерного ряда соответствовать росту и размерам работника.</w:t>
      </w:r>
    </w:p>
    <w:p w14:paraId="4A50DC0D" w14:textId="77777777" w:rsidR="005D3BEB" w:rsidRDefault="004A1E65">
      <w:pPr>
        <w:ind w:firstLine="709"/>
        <w:jc w:val="both"/>
      </w:pPr>
      <w:r>
        <w:t>Системы обеспечения безопасности ра</w:t>
      </w:r>
      <w:r>
        <w:t>бот на высоте предназначены:</w:t>
      </w:r>
    </w:p>
    <w:p w14:paraId="1B16C860" w14:textId="77777777" w:rsidR="005D3BEB" w:rsidRDefault="004A1E65">
      <w:pPr>
        <w:ind w:firstLine="709"/>
        <w:jc w:val="both"/>
      </w:pPr>
      <w:r>
        <w:t>а) для удерживания работника таким образом, что падение с высоты предотвращается (системы удерживания или позиционирования);</w:t>
      </w:r>
    </w:p>
    <w:p w14:paraId="5411C2B2" w14:textId="77777777" w:rsidR="005D3BEB" w:rsidRDefault="004A1E65">
      <w:pPr>
        <w:ind w:firstLine="709"/>
        <w:jc w:val="both"/>
      </w:pPr>
      <w:r>
        <w:t xml:space="preserve">б) для безопасной остановки падения (страховочная система) и уменьшения тяжести последствий остановки </w:t>
      </w:r>
      <w:r>
        <w:t>падения;</w:t>
      </w:r>
    </w:p>
    <w:p w14:paraId="48670CDE" w14:textId="77777777" w:rsidR="005D3BEB" w:rsidRDefault="004A1E65">
      <w:pPr>
        <w:ind w:firstLine="709"/>
        <w:jc w:val="both"/>
      </w:pPr>
      <w:r>
        <w:t>в) для спасения и эвакуации.</w:t>
      </w:r>
    </w:p>
    <w:p w14:paraId="34657133" w14:textId="77777777" w:rsidR="005D3BEB" w:rsidRDefault="004A1E65">
      <w:pPr>
        <w:ind w:firstLine="709"/>
        <w:jc w:val="both"/>
      </w:pPr>
      <w:r>
        <w:lastRenderedPageBreak/>
        <w:t xml:space="preserve">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w:t>
      </w:r>
      <w:r>
        <w:t>введенной в действие в установленном порядке. Использование средств защиты, на которые не имеется технической документации (инструкции), не допускается.</w:t>
      </w:r>
    </w:p>
    <w:p w14:paraId="32B46F1F" w14:textId="77777777" w:rsidR="005D3BEB" w:rsidRDefault="004A1E65">
      <w:pPr>
        <w:ind w:firstLine="709"/>
        <w:jc w:val="both"/>
      </w:pPr>
      <w:r>
        <w:t>Работники, выполняющие работы на высоте, обязаны пользоваться защитными касками с застегнутым подбородо</w:t>
      </w:r>
      <w:r>
        <w:t>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w:t>
      </w:r>
      <w:r>
        <w:t xml:space="preserve"> не допускать самопроизвольного падения или смещения каски с головы работающего.</w:t>
      </w:r>
    </w:p>
    <w:p w14:paraId="4F17B793" w14:textId="77777777" w:rsidR="005D3BEB" w:rsidRDefault="004A1E65">
      <w:pPr>
        <w:ind w:firstLine="709"/>
        <w:jc w:val="both"/>
      </w:pPr>
      <w: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w:t>
      </w:r>
      <w:r>
        <w:t>ответствии с эксплуатационной документацией (инструкцией) изготовителя.</w:t>
      </w:r>
    </w:p>
    <w:p w14:paraId="5BEA6EE6" w14:textId="77777777" w:rsidR="005D3BEB" w:rsidRDefault="004A1E65">
      <w:pPr>
        <w:ind w:firstLine="709"/>
        <w:jc w:val="both"/>
      </w:pPr>
      <w:r>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w:t>
      </w:r>
      <w:r>
        <w:t>ов, выполняющих огневые работы, должны быть изготовлены из огнестойких материалов.</w:t>
      </w:r>
    </w:p>
    <w:p w14:paraId="4BAD47FE" w14:textId="77777777" w:rsidR="005D3BEB" w:rsidRDefault="004A1E65">
      <w:pPr>
        <w:ind w:firstLine="709"/>
        <w:jc w:val="both"/>
      </w:pPr>
      <w:r>
        <w:t>Работники без положенных СИЗ или с неисправными СИЗ к работе на высоте не допускаются.</w:t>
      </w:r>
    </w:p>
    <w:p w14:paraId="51AFBE54" w14:textId="77777777" w:rsidR="005D3BEB" w:rsidRDefault="005D3BEB"/>
    <w:p w14:paraId="5E257B4C" w14:textId="77777777" w:rsidR="005D3BEB" w:rsidRDefault="004A1E65">
      <w:pPr>
        <w:ind w:firstLine="709"/>
        <w:jc w:val="both"/>
      </w:pPr>
      <w:r>
        <w:rPr>
          <w:b/>
        </w:rPr>
        <w:t xml:space="preserve">Указания по обеспечению охраны труда при работе с электрифицированным инструментом и </w:t>
      </w:r>
      <w:r>
        <w:rPr>
          <w:b/>
        </w:rPr>
        <w:t>приспособлениями</w:t>
      </w:r>
    </w:p>
    <w:p w14:paraId="5EF80A32" w14:textId="77777777" w:rsidR="005D3BEB" w:rsidRDefault="005D3BEB"/>
    <w:p w14:paraId="6CABF61B" w14:textId="77777777" w:rsidR="005D3BEB" w:rsidRDefault="004A1E65">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1C0D50C3" w14:textId="77777777" w:rsidR="005D3BEB" w:rsidRDefault="004A1E65">
      <w:pPr>
        <w:ind w:firstLine="709"/>
        <w:jc w:val="both"/>
      </w:pPr>
      <w:r>
        <w:t>Перед выдачей работнику электрифицир</w:t>
      </w:r>
      <w:r>
        <w:t>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45E0127F" w14:textId="77777777" w:rsidR="005D3BEB" w:rsidRDefault="004A1E65">
      <w:pPr>
        <w:ind w:firstLine="709"/>
        <w:jc w:val="both"/>
      </w:pPr>
      <w:r>
        <w:t>- комплектность, исправность, в том числе кабеля, защитных кожухов (при наличии) шт</w:t>
      </w:r>
      <w:r>
        <w:t>епсельной вилки и выключателя, надежность крепления деталей электроинструмента;</w:t>
      </w:r>
    </w:p>
    <w:p w14:paraId="40325AD1" w14:textId="77777777" w:rsidR="005D3BEB" w:rsidRDefault="004A1E65">
      <w:pPr>
        <w:ind w:firstLine="709"/>
        <w:jc w:val="both"/>
      </w:pPr>
      <w:r>
        <w:t>- исправность цепи заземления электроинструмента и отсутствие замыкания обмоток на корпус;</w:t>
      </w:r>
    </w:p>
    <w:p w14:paraId="66D2E51B" w14:textId="77777777" w:rsidR="005D3BEB" w:rsidRDefault="004A1E65">
      <w:pPr>
        <w:ind w:firstLine="709"/>
        <w:jc w:val="both"/>
      </w:pPr>
      <w:r>
        <w:t>- работу электроинструмента на холостом ходу.</w:t>
      </w:r>
    </w:p>
    <w:p w14:paraId="43AC2D33" w14:textId="77777777" w:rsidR="005D3BEB" w:rsidRDefault="004A1E65">
      <w:pPr>
        <w:ind w:firstLine="709"/>
        <w:jc w:val="both"/>
      </w:pPr>
      <w:r>
        <w:t>Неисправный или с просроченной датой пе</w:t>
      </w:r>
      <w:r>
        <w:t>риодической проверки электроинструмент выдавать для работы запрещается.</w:t>
      </w:r>
    </w:p>
    <w:p w14:paraId="3F4EE90D" w14:textId="77777777" w:rsidR="005D3BEB" w:rsidRDefault="004A1E65">
      <w:pPr>
        <w:ind w:firstLine="709"/>
        <w:jc w:val="both"/>
      </w:pPr>
      <w:r>
        <w:t>Перед началом работы с электроинструментом проверяются:</w:t>
      </w:r>
    </w:p>
    <w:p w14:paraId="514F644C" w14:textId="77777777" w:rsidR="005D3BEB" w:rsidRDefault="004A1E65">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6DC7A9DF" w14:textId="77777777" w:rsidR="005D3BEB" w:rsidRDefault="004A1E65">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1FCCD04B" w14:textId="77777777" w:rsidR="005D3BEB" w:rsidRDefault="004A1E65">
      <w:pPr>
        <w:ind w:firstLine="709"/>
        <w:jc w:val="both"/>
      </w:pPr>
      <w:r>
        <w:t>- работоспособность устройства защитного отключения (в зависимости от условий работы);</w:t>
      </w:r>
    </w:p>
    <w:p w14:paraId="0F5F7F87" w14:textId="77777777" w:rsidR="005D3BEB" w:rsidRDefault="004A1E65">
      <w:pPr>
        <w:ind w:firstLine="709"/>
        <w:jc w:val="both"/>
      </w:pPr>
      <w:r>
        <w:t>- надежность крепления съемного инструмента.</w:t>
      </w:r>
    </w:p>
    <w:p w14:paraId="5DAC0CF2" w14:textId="77777777" w:rsidR="005D3BEB" w:rsidRDefault="004A1E65">
      <w:pPr>
        <w:ind w:firstLine="709"/>
        <w:jc w:val="both"/>
      </w:pPr>
      <w: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2C7994E1" w14:textId="77777777" w:rsidR="005D3BEB" w:rsidRDefault="004A1E65">
      <w:pPr>
        <w:ind w:firstLine="709"/>
        <w:jc w:val="both"/>
      </w:pPr>
      <w:r>
        <w:t>Установка рабочей части</w:t>
      </w:r>
      <w:r>
        <w:t xml:space="preserve">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4F5143F8" w14:textId="77777777" w:rsidR="005D3BEB" w:rsidRDefault="004A1E65">
      <w:pPr>
        <w:ind w:firstLine="709"/>
        <w:jc w:val="both"/>
      </w:pPr>
      <w:r>
        <w:lastRenderedPageBreak/>
        <w:t>При работе с электроинструментом запрещается:</w:t>
      </w:r>
    </w:p>
    <w:p w14:paraId="7BA95ED3" w14:textId="77777777" w:rsidR="005D3BEB" w:rsidRDefault="004A1E65">
      <w:pPr>
        <w:ind w:firstLine="709"/>
        <w:jc w:val="both"/>
      </w:pPr>
      <w:r>
        <w:t>- подключать электроинструм</w:t>
      </w:r>
      <w:r>
        <w:t>ент напряжением до 50 В к электрической сети общего пользования через автотрансформатор, резистор или потенциометр;</w:t>
      </w:r>
    </w:p>
    <w:p w14:paraId="2BA7CDC6" w14:textId="77777777" w:rsidR="005D3BEB" w:rsidRDefault="004A1E65">
      <w:pPr>
        <w:ind w:firstLine="709"/>
        <w:jc w:val="both"/>
      </w:pPr>
      <w:r>
        <w:t xml:space="preserve">- вносить внутрь емкостей (барабаны и топки котлов, баки трансформаторов, конденсаторы турбин) трансформатор или преобразователь частоты, к </w:t>
      </w:r>
      <w:r>
        <w:t>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5F8DE7FD" w14:textId="77777777" w:rsidR="005D3BEB" w:rsidRDefault="004A1E65">
      <w:pPr>
        <w:ind w:firstLine="709"/>
        <w:jc w:val="both"/>
      </w:pPr>
      <w:r>
        <w:t>- натягивать кабель электроинструмента, ставить на него груз, допускать пересечение его с тросами</w:t>
      </w:r>
      <w:r>
        <w:t>, кабелями электросварки и рукавами газосварки;</w:t>
      </w:r>
    </w:p>
    <w:p w14:paraId="6209C48D" w14:textId="77777777" w:rsidR="005D3BEB" w:rsidRDefault="004A1E65">
      <w:pPr>
        <w:ind w:firstLine="709"/>
        <w:jc w:val="both"/>
      </w:pPr>
      <w:r>
        <w:t>- работать с электроинструментом со случайных подставок (подоконники, ящики, стулья), на приставных лестницах;</w:t>
      </w:r>
    </w:p>
    <w:p w14:paraId="2BC647CA" w14:textId="77777777" w:rsidR="005D3BEB" w:rsidRDefault="004A1E65">
      <w:pPr>
        <w:ind w:firstLine="709"/>
        <w:jc w:val="both"/>
      </w:pPr>
      <w:r>
        <w:t>- удалять стружку или опилки руками (стружку или опилки следует удалять после полной остановки эл</w:t>
      </w:r>
      <w:r>
        <w:t>ектроинструмента специальными крючками или щетками);</w:t>
      </w:r>
    </w:p>
    <w:p w14:paraId="70BCDFCE" w14:textId="77777777" w:rsidR="005D3BEB" w:rsidRDefault="004A1E65">
      <w:pPr>
        <w:ind w:firstLine="709"/>
        <w:jc w:val="both"/>
      </w:pPr>
      <w:r>
        <w:t>- обрабатывать электроинструментом обледеневшие и мокрые детали;</w:t>
      </w:r>
    </w:p>
    <w:p w14:paraId="18E2D05C" w14:textId="77777777" w:rsidR="005D3BEB" w:rsidRDefault="004A1E65">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506009E6" w14:textId="77777777" w:rsidR="005D3BEB" w:rsidRDefault="004A1E65">
      <w:pPr>
        <w:ind w:firstLine="709"/>
        <w:jc w:val="both"/>
      </w:pPr>
      <w:r>
        <w:t xml:space="preserve">- </w:t>
      </w:r>
      <w:r>
        <w:t>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0F68AA67" w14:textId="77777777" w:rsidR="005D3BEB" w:rsidRDefault="004A1E65">
      <w:pPr>
        <w:ind w:firstLine="709"/>
        <w:jc w:val="both"/>
      </w:pPr>
      <w:r>
        <w:t>При работе с электродрелью предметы, подлежащие сверлению, должны закрепляться.</w:t>
      </w:r>
    </w:p>
    <w:p w14:paraId="3D5DEFD5" w14:textId="77777777" w:rsidR="005D3BEB" w:rsidRDefault="004A1E65">
      <w:pPr>
        <w:ind w:firstLine="709"/>
        <w:jc w:val="both"/>
      </w:pPr>
      <w:r>
        <w:t>Запре</w:t>
      </w:r>
      <w:r>
        <w:t>щается:</w:t>
      </w:r>
    </w:p>
    <w:p w14:paraId="57C6A3FB" w14:textId="77777777" w:rsidR="005D3BEB" w:rsidRDefault="004A1E65">
      <w:pPr>
        <w:ind w:firstLine="709"/>
        <w:jc w:val="both"/>
      </w:pPr>
      <w:r>
        <w:t>- касаться руками вращающегося рабочего органа электродрели;</w:t>
      </w:r>
    </w:p>
    <w:p w14:paraId="7A8DB9B5" w14:textId="77777777" w:rsidR="005D3BEB" w:rsidRDefault="004A1E65">
      <w:pPr>
        <w:ind w:firstLine="709"/>
        <w:jc w:val="both"/>
      </w:pPr>
      <w:r>
        <w:t>- применять рычаг для нажима на работающую электродрель.</w:t>
      </w:r>
    </w:p>
    <w:p w14:paraId="2A1A59AE" w14:textId="77777777" w:rsidR="005D3BEB" w:rsidRDefault="004A1E65">
      <w:pPr>
        <w:ind w:firstLine="709"/>
        <w:jc w:val="both"/>
      </w:pPr>
      <w:r>
        <w:t>Шлифовальные машины, пилы и рубанки должны иметь защитное ограждение рабочей части.</w:t>
      </w:r>
    </w:p>
    <w:p w14:paraId="4FEF24AD" w14:textId="77777777" w:rsidR="005D3BEB" w:rsidRDefault="004A1E65">
      <w:pPr>
        <w:ind w:firstLine="709"/>
        <w:jc w:val="both"/>
      </w:pPr>
      <w:r>
        <w:t xml:space="preserve">Работать с электроинструментом, не защищенным </w:t>
      </w:r>
      <w:r>
        <w:t>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245EF118" w14:textId="77777777" w:rsidR="005D3BEB" w:rsidRDefault="004A1E65">
      <w:pPr>
        <w:ind w:firstLine="709"/>
        <w:jc w:val="both"/>
      </w:pPr>
      <w:r>
        <w:t>Работать с таким электроинструментом вне по</w:t>
      </w:r>
      <w:r>
        <w:t>мещений разрешается только в сухую погоду, а при дожде или снегопаде - под навесом на сухой земле или настиле.</w:t>
      </w:r>
    </w:p>
    <w:p w14:paraId="6953DCF0" w14:textId="77777777" w:rsidR="005D3BEB" w:rsidRDefault="004A1E65">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w:t>
      </w:r>
      <w:r>
        <w:t>троинструментом и по ее окончании электроинструмент должен быть отсоединен от электрической сети штепсельной вилкой.</w:t>
      </w:r>
    </w:p>
    <w:p w14:paraId="514FDE5E" w14:textId="77777777" w:rsidR="005D3BEB" w:rsidRDefault="004A1E65">
      <w:pPr>
        <w:ind w:firstLine="709"/>
        <w:jc w:val="both"/>
      </w:pPr>
      <w:r>
        <w:t xml:space="preserve">Электроинструмент и приспособления (в том числе вспомогательное оборудование: трансформаторы, преобразователи частоты, защитно-отключающие </w:t>
      </w:r>
      <w:r>
        <w:t>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w:t>
      </w:r>
      <w:r>
        <w:t>умента и приспособлений.</w:t>
      </w:r>
    </w:p>
    <w:p w14:paraId="0012ADAB" w14:textId="77777777" w:rsidR="005D3BEB" w:rsidRDefault="004A1E65">
      <w:pPr>
        <w:ind w:firstLine="709"/>
        <w:jc w:val="both"/>
      </w:pPr>
      <w:r>
        <w:t>Результаты проверки электроинструмента заносятся в журнал.</w:t>
      </w:r>
    </w:p>
    <w:p w14:paraId="679D33B7" w14:textId="77777777" w:rsidR="005D3BEB" w:rsidRDefault="004A1E65">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14D5CEF9" w14:textId="77777777" w:rsidR="005D3BEB" w:rsidRDefault="004A1E65">
      <w:pPr>
        <w:ind w:firstLine="709"/>
        <w:jc w:val="both"/>
      </w:pPr>
      <w:r>
        <w:t>Запр</w:t>
      </w:r>
      <w:r>
        <w:t>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6971DF40" w14:textId="77777777" w:rsidR="005D3BEB" w:rsidRDefault="004A1E65">
      <w:pPr>
        <w:ind w:firstLine="709"/>
        <w:jc w:val="both"/>
      </w:pPr>
      <w:r>
        <w:t>- повреждение штепсельного соединения, кабеля или его защитной трубки;</w:t>
      </w:r>
    </w:p>
    <w:p w14:paraId="508E8E50" w14:textId="77777777" w:rsidR="005D3BEB" w:rsidRDefault="004A1E65">
      <w:pPr>
        <w:ind w:firstLine="709"/>
        <w:jc w:val="both"/>
      </w:pPr>
      <w:r>
        <w:t xml:space="preserve">- </w:t>
      </w:r>
      <w:r>
        <w:t>повреждение крышки щеткодержателя;</w:t>
      </w:r>
    </w:p>
    <w:p w14:paraId="07F67AC4" w14:textId="77777777" w:rsidR="005D3BEB" w:rsidRDefault="004A1E65">
      <w:pPr>
        <w:ind w:firstLine="709"/>
        <w:jc w:val="both"/>
      </w:pPr>
      <w:r>
        <w:lastRenderedPageBreak/>
        <w:t>- искрение щеток на коллекторе, сопровождающееся появлением кругового огня на его поверхности;</w:t>
      </w:r>
    </w:p>
    <w:p w14:paraId="15D073AB" w14:textId="77777777" w:rsidR="005D3BEB" w:rsidRDefault="004A1E65">
      <w:pPr>
        <w:ind w:firstLine="709"/>
        <w:jc w:val="both"/>
      </w:pPr>
      <w:r>
        <w:t>- вытекание смазки из редуктора или вентиляционных каналов;</w:t>
      </w:r>
    </w:p>
    <w:p w14:paraId="78F21F04" w14:textId="77777777" w:rsidR="005D3BEB" w:rsidRDefault="004A1E65">
      <w:pPr>
        <w:ind w:firstLine="709"/>
        <w:jc w:val="both"/>
      </w:pPr>
      <w:r>
        <w:t>- появление дыма или запаха, характерного для горящей изоляции;</w:t>
      </w:r>
    </w:p>
    <w:p w14:paraId="7B9CC99F" w14:textId="77777777" w:rsidR="005D3BEB" w:rsidRDefault="004A1E65">
      <w:pPr>
        <w:ind w:firstLine="709"/>
        <w:jc w:val="both"/>
      </w:pPr>
      <w:r>
        <w:t xml:space="preserve">- </w:t>
      </w:r>
      <w:r>
        <w:t>появление повышенного шума, стука, вибрации;</w:t>
      </w:r>
    </w:p>
    <w:p w14:paraId="48EFCBA0" w14:textId="77777777" w:rsidR="005D3BEB" w:rsidRDefault="004A1E65">
      <w:pPr>
        <w:ind w:firstLine="709"/>
        <w:jc w:val="both"/>
      </w:pPr>
      <w:r>
        <w:t>- поломка или появление трещин в корпусной детали, рукоятке, защитном ограждении;</w:t>
      </w:r>
    </w:p>
    <w:p w14:paraId="3263A480" w14:textId="77777777" w:rsidR="005D3BEB" w:rsidRDefault="004A1E65">
      <w:pPr>
        <w:ind w:firstLine="709"/>
        <w:jc w:val="both"/>
      </w:pPr>
      <w:r>
        <w:t>- повреждение рабочей части электроинструмента;</w:t>
      </w:r>
    </w:p>
    <w:p w14:paraId="33AA8124" w14:textId="77777777" w:rsidR="005D3BEB" w:rsidRDefault="004A1E65">
      <w:pPr>
        <w:ind w:firstLine="709"/>
        <w:jc w:val="both"/>
      </w:pPr>
      <w:r>
        <w:t>- исчезновение электрической связи между металлическими частями корпуса и нулевым</w:t>
      </w:r>
      <w:r>
        <w:t xml:space="preserve"> зажимным штырем питательной вилки;</w:t>
      </w:r>
    </w:p>
    <w:p w14:paraId="2F291639" w14:textId="77777777" w:rsidR="005D3BEB" w:rsidRDefault="004A1E65">
      <w:pPr>
        <w:ind w:firstLine="709"/>
        <w:jc w:val="both"/>
      </w:pPr>
      <w:r>
        <w:t>- неисправность пускового устройства.</w:t>
      </w:r>
    </w:p>
    <w:p w14:paraId="564661DF" w14:textId="77777777" w:rsidR="005D3BEB" w:rsidRDefault="004A1E65">
      <w:pPr>
        <w:ind w:firstLine="709"/>
        <w:jc w:val="both"/>
      </w:pPr>
      <w:r>
        <w:t>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w:t>
      </w:r>
      <w:r>
        <w:t>х тлеющей изоляции электропроводки, работа должна быть немедленно прекращена, а электроинструмент должен быть сдан для проверки и ремонта.</w:t>
      </w:r>
    </w:p>
    <w:p w14:paraId="652587B1" w14:textId="77777777" w:rsidR="005D3BEB" w:rsidRDefault="004A1E65">
      <w:pPr>
        <w:ind w:firstLine="709"/>
        <w:jc w:val="both"/>
      </w:pPr>
      <w:r>
        <w:t>Хранить электроинструмент следует в сухом помещении, оборудованном специальными стеллажами, полками и ящиками, обеспе</w:t>
      </w:r>
      <w:r>
        <w:t>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6BD38FC7" w14:textId="77777777" w:rsidR="005D3BEB" w:rsidRDefault="004A1E65">
      <w:pPr>
        <w:ind w:firstLine="709"/>
        <w:jc w:val="both"/>
      </w:pPr>
      <w:r>
        <w:t>Запрещается складировать электроинструмент без упаковки в два ряда и более.</w:t>
      </w:r>
    </w:p>
    <w:p w14:paraId="2E3FB683" w14:textId="77777777" w:rsidR="005D3BEB" w:rsidRDefault="004A1E65">
      <w:pPr>
        <w:ind w:firstLine="709"/>
        <w:jc w:val="both"/>
      </w:pPr>
      <w:r>
        <w:t>При транспортиро</w:t>
      </w:r>
      <w:r>
        <w:t>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5D4984BF" w14:textId="77777777" w:rsidR="005D3BEB" w:rsidRDefault="005D3BEB"/>
    <w:p w14:paraId="68768653" w14:textId="77777777" w:rsidR="005D3BEB" w:rsidRDefault="004A1E65">
      <w:pPr>
        <w:ind w:firstLine="709"/>
        <w:jc w:val="both"/>
      </w:pPr>
      <w:r>
        <w:rPr>
          <w:b/>
        </w:rPr>
        <w:t xml:space="preserve">Указания по обеспечению охраны труда при работе с </w:t>
      </w:r>
      <w:r>
        <w:rPr>
          <w:b/>
        </w:rPr>
        <w:t>ручным инструментом и приспособлениями</w:t>
      </w:r>
    </w:p>
    <w:p w14:paraId="260C106B" w14:textId="77777777" w:rsidR="005D3BEB" w:rsidRDefault="005D3BEB"/>
    <w:p w14:paraId="37DEB2C9" w14:textId="77777777" w:rsidR="005D3BEB" w:rsidRDefault="004A1E65">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757DA1A8" w14:textId="77777777" w:rsidR="005D3BEB" w:rsidRDefault="004A1E65">
      <w:pPr>
        <w:ind w:firstLine="709"/>
        <w:jc w:val="both"/>
      </w:pPr>
      <w:r>
        <w:t>Ежедневно до начала работ</w:t>
      </w:r>
      <w:r>
        <w:t>,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6FAFA5A9" w14:textId="77777777" w:rsidR="005D3BEB" w:rsidRDefault="004A1E65">
      <w:pPr>
        <w:ind w:firstLine="709"/>
        <w:jc w:val="both"/>
      </w:pPr>
      <w:r>
        <w:t>Во время работы работник должен следить за отсутстви</w:t>
      </w:r>
      <w:r>
        <w:t>ем:</w:t>
      </w:r>
    </w:p>
    <w:p w14:paraId="40733982" w14:textId="77777777" w:rsidR="005D3BEB" w:rsidRDefault="004A1E65">
      <w:pPr>
        <w:ind w:firstLine="709"/>
        <w:jc w:val="both"/>
      </w:pPr>
      <w:r>
        <w:t>- сколов, выбоин, трещин и заусенцев на бойках молотков и кувалд;</w:t>
      </w:r>
    </w:p>
    <w:p w14:paraId="1F720679" w14:textId="77777777" w:rsidR="005D3BEB" w:rsidRDefault="004A1E65">
      <w:pPr>
        <w:ind w:firstLine="709"/>
        <w:jc w:val="both"/>
      </w:pPr>
      <w:r>
        <w:t>- трещин на рукоятках напильников, отверток, пил, стамесок, молотков и кувалд;</w:t>
      </w:r>
    </w:p>
    <w:p w14:paraId="746F060D" w14:textId="77777777" w:rsidR="005D3BEB" w:rsidRDefault="004A1E65">
      <w:pPr>
        <w:ind w:firstLine="709"/>
        <w:jc w:val="both"/>
      </w:pPr>
      <w:r>
        <w:t xml:space="preserve">- трещин, заусенцев, наклепа и сколов на ручном инструменте ударного действия, предназначенном для клепки, </w:t>
      </w:r>
      <w:r>
        <w:t>вырубки пазов, пробивки отверстий в металле, бетоне, дереве;</w:t>
      </w:r>
    </w:p>
    <w:p w14:paraId="62482678" w14:textId="77777777" w:rsidR="005D3BEB" w:rsidRDefault="004A1E65">
      <w:pPr>
        <w:ind w:firstLine="709"/>
        <w:jc w:val="both"/>
      </w:pPr>
      <w:r>
        <w:t>- вмятин, зазубрин, заусенцев и окалины на поверхности металлических ручек клещей;</w:t>
      </w:r>
    </w:p>
    <w:p w14:paraId="04F8AC47" w14:textId="77777777" w:rsidR="005D3BEB" w:rsidRDefault="004A1E65">
      <w:pPr>
        <w:ind w:firstLine="709"/>
        <w:jc w:val="both"/>
      </w:pPr>
      <w:r>
        <w:t>- сколов на рабочих поверхностях и заусенцев на рукоятках гаечных ключей;</w:t>
      </w:r>
    </w:p>
    <w:p w14:paraId="52F5DBBC" w14:textId="77777777" w:rsidR="005D3BEB" w:rsidRDefault="004A1E65">
      <w:pPr>
        <w:ind w:firstLine="709"/>
        <w:jc w:val="both"/>
      </w:pPr>
      <w:r>
        <w:t>- забоин и заусенцев на рукоятке и нак</w:t>
      </w:r>
      <w:r>
        <w:t>ладных планках тисков;</w:t>
      </w:r>
    </w:p>
    <w:p w14:paraId="3CFBA120" w14:textId="77777777" w:rsidR="005D3BEB" w:rsidRDefault="004A1E65">
      <w:pPr>
        <w:ind w:firstLine="709"/>
        <w:jc w:val="both"/>
      </w:pPr>
      <w:r>
        <w:t>- искривления отверток, выколоток, зубил, губок гаечных ключей;</w:t>
      </w:r>
    </w:p>
    <w:p w14:paraId="1C611CB2" w14:textId="77777777" w:rsidR="005D3BEB" w:rsidRDefault="004A1E65">
      <w:pPr>
        <w:ind w:firstLine="709"/>
        <w:jc w:val="both"/>
      </w:pPr>
      <w:r>
        <w:t>- забоин, вмятин, трещин и заусенцев на рабочих и крепежных поверхностях сменных головок и бит.</w:t>
      </w:r>
    </w:p>
    <w:p w14:paraId="5496AADC" w14:textId="77777777" w:rsidR="005D3BEB" w:rsidRDefault="004A1E65">
      <w:pPr>
        <w:ind w:firstLine="709"/>
        <w:jc w:val="both"/>
      </w:pPr>
      <w:r>
        <w:t>При работе клиньями или зубилами с помощью кувалд должны применяться клин</w:t>
      </w:r>
      <w:r>
        <w:t>одержатели с рукояткой длиной не менее 0,7 м.</w:t>
      </w:r>
    </w:p>
    <w:p w14:paraId="33259DBA" w14:textId="77777777" w:rsidR="005D3BEB" w:rsidRDefault="004A1E65">
      <w:pPr>
        <w:ind w:firstLine="709"/>
        <w:jc w:val="both"/>
      </w:pPr>
      <w:r>
        <w:t>При использовании гаечных ключей запрещается:</w:t>
      </w:r>
    </w:p>
    <w:p w14:paraId="4520C050" w14:textId="77777777" w:rsidR="005D3BEB" w:rsidRDefault="004A1E65">
      <w:pPr>
        <w:ind w:firstLine="709"/>
        <w:jc w:val="both"/>
      </w:pPr>
      <w:r>
        <w:t>- применение подкладок при зазоре между плоскостями губок гаечных ключей и головками болтов или гаек;</w:t>
      </w:r>
    </w:p>
    <w:p w14:paraId="147E8B71" w14:textId="77777777" w:rsidR="005D3BEB" w:rsidRDefault="004A1E65">
      <w:pPr>
        <w:ind w:firstLine="709"/>
        <w:jc w:val="both"/>
      </w:pPr>
      <w:r>
        <w:t>- пользование дополнительными рычагами для увеличения усилия з</w:t>
      </w:r>
      <w:r>
        <w:t>атяжки.</w:t>
      </w:r>
    </w:p>
    <w:p w14:paraId="55B82160" w14:textId="77777777" w:rsidR="005D3BEB" w:rsidRDefault="004A1E65">
      <w:pPr>
        <w:ind w:firstLine="709"/>
        <w:jc w:val="both"/>
      </w:pPr>
      <w:r>
        <w:t>В необходимых случаях должны применяться гаечные ключи с удлиненными ручками.</w:t>
      </w:r>
    </w:p>
    <w:p w14:paraId="13E549FA" w14:textId="77777777" w:rsidR="005D3BEB" w:rsidRDefault="004A1E65">
      <w:pPr>
        <w:ind w:firstLine="709"/>
        <w:jc w:val="both"/>
      </w:pPr>
      <w:r>
        <w:lastRenderedPageBreak/>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w:t>
      </w:r>
      <w:r>
        <w:t>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w:t>
      </w:r>
      <w:r>
        <w:t>цедур системы управления охраны труда.</w:t>
      </w:r>
    </w:p>
    <w:p w14:paraId="5E53B716" w14:textId="77777777" w:rsidR="005D3BEB" w:rsidRDefault="004A1E65">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4CA3BAD5" w14:textId="77777777" w:rsidR="005D3BEB" w:rsidRDefault="004A1E65">
      <w:pPr>
        <w:ind w:firstLine="709"/>
        <w:jc w:val="both"/>
      </w:pPr>
      <w:r>
        <w:t xml:space="preserve">Размещать инструмент и приспособления на перилах ограждений, неогражденных краях </w:t>
      </w:r>
      <w:r>
        <w:t>площадок лесов и подмостей, иных площадок, на которых выполняются работы на высоте, а также открытых люков, колодцев запрещается.</w:t>
      </w:r>
    </w:p>
    <w:p w14:paraId="4043502D" w14:textId="77777777" w:rsidR="005D3BEB" w:rsidRDefault="004A1E65">
      <w:pPr>
        <w:ind w:firstLine="709"/>
        <w:jc w:val="both"/>
      </w:pPr>
      <w:r>
        <w:t>При транспортировке инструмента и приспособлений их травмоопасные (острые, режущие) части и детали должны изолироваться в целя</w:t>
      </w:r>
      <w:r>
        <w:t>х обеспечения безопасности работников.</w:t>
      </w:r>
    </w:p>
    <w:p w14:paraId="71679D2B" w14:textId="77777777" w:rsidR="00BA25D7" w:rsidRDefault="00BA25D7" w:rsidP="00A16EA9">
      <w:pPr>
        <w:pStyle w:val="Heading1"/>
        <w:rPr>
          <w:lang w:val="ru-RU"/>
        </w:rPr>
      </w:pPr>
    </w:p>
    <w:p w14:paraId="2F057E1F" w14:textId="77777777" w:rsidR="00C84A76" w:rsidRPr="00BA25D7" w:rsidRDefault="00C84A76" w:rsidP="00A16EA9">
      <w:pPr>
        <w:pStyle w:val="Heading1"/>
        <w:rPr>
          <w:lang w:val="ru-RU"/>
        </w:rPr>
      </w:pPr>
      <w:bookmarkStart w:id="38" w:name="_Toc197549405"/>
      <w:r w:rsidRPr="00BA25D7">
        <w:rPr>
          <w:lang w:val="ru-RU"/>
        </w:rPr>
        <w:t xml:space="preserve">4.3.6 </w:t>
      </w:r>
      <w:r w:rsidR="00A16EA9" w:rsidRPr="00BA25D7">
        <w:rPr>
          <w:lang w:val="ru-RU"/>
        </w:rPr>
        <w:t>ТЕХНИКО-ЭКОНОМИЧЕСКИЕ ПОКАЗАТЕЛИ</w:t>
      </w:r>
      <w:bookmarkEnd w:id="38"/>
    </w:p>
    <w:p w14:paraId="00C43CB7" w14:textId="77777777" w:rsidR="005D3BEB" w:rsidRDefault="004A1E65">
      <w:pPr>
        <w:jc w:val="center"/>
      </w:pPr>
      <w:r>
        <w:t>Калькуляция затрат труда и машинного времени</w:t>
      </w:r>
    </w:p>
    <w:p w14:paraId="0359D69B" w14:textId="77777777" w:rsidR="005D3BEB" w:rsidRDefault="005D3BE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5D3BEB" w14:paraId="730FEC66" w14:textId="77777777">
        <w:trPr>
          <w:trHeight w:val="94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8AAC89" w14:textId="77777777" w:rsidR="005D3BEB" w:rsidRDefault="004A1E65">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09D9E5" w14:textId="77777777" w:rsidR="005D3BEB" w:rsidRDefault="004A1E65">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F903BD" w14:textId="77777777" w:rsidR="005D3BEB" w:rsidRDefault="004A1E65">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114E4A" w14:textId="77777777" w:rsidR="005D3BEB" w:rsidRDefault="004A1E65">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F544A0" w14:textId="77777777" w:rsidR="005D3BEB" w:rsidRDefault="004A1E65">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567C81" w14:textId="77777777" w:rsidR="005D3BEB" w:rsidRDefault="004A1E65">
            <w:pPr>
              <w:jc w:val="center"/>
            </w:pPr>
            <w:r>
              <w:rPr>
                <w:rFonts w:eastAsia="Times New Roman"/>
                <w:sz w:val="20"/>
              </w:rPr>
              <w:t xml:space="preserve">Норма </w:t>
            </w:r>
            <w:r>
              <w:rPr>
                <w:rFonts w:eastAsia="Times New Roman"/>
                <w:sz w:val="20"/>
              </w:rPr>
              <w:t>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F31431" w14:textId="77777777" w:rsidR="005D3BEB" w:rsidRDefault="004A1E65">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5A5F8A" w14:textId="77777777" w:rsidR="005D3BEB" w:rsidRDefault="004A1E65">
            <w:pPr>
              <w:jc w:val="center"/>
            </w:pPr>
            <w:r>
              <w:rPr>
                <w:rFonts w:eastAsia="Times New Roman"/>
                <w:sz w:val="20"/>
              </w:rPr>
              <w:t>Затраты времени машин, маш.-ч</w:t>
            </w:r>
          </w:p>
        </w:tc>
      </w:tr>
      <w:tr w:rsidR="005D3BEB" w14:paraId="660549E5" w14:textId="77777777">
        <w:trPr>
          <w:trHeight w:val="142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ECF8E5" w14:textId="77777777" w:rsidR="005D3BEB" w:rsidRDefault="004A1E65">
            <w:pPr>
              <w:jc w:val="center"/>
            </w:pPr>
            <w:r>
              <w:rPr>
                <w:rFonts w:eastAsia="Times New Roman"/>
                <w:sz w:val="20"/>
              </w:rPr>
              <w:t>09-04-010-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153C23" w14:textId="77777777" w:rsidR="005D3BEB" w:rsidRDefault="004A1E65">
            <w:r>
              <w:rPr>
                <w:rFonts w:eastAsia="Times New Roman"/>
                <w:sz w:val="20"/>
              </w:rPr>
              <w:t>Монтаж витражей, витрин: с двойным или одинарным остеклением для высотных зда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B0E77B" w14:textId="77777777" w:rsidR="005D3BEB" w:rsidRDefault="004A1E65">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AD0838" w14:textId="77777777" w:rsidR="005D3BEB" w:rsidRDefault="004A1E65">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20F819" w14:textId="77777777" w:rsidR="005D3BEB" w:rsidRDefault="004A1E65">
            <w:pPr>
              <w:jc w:val="center"/>
            </w:pPr>
            <w:r>
              <w:rPr>
                <w:rFonts w:eastAsia="Times New Roman"/>
                <w:sz w:val="20"/>
              </w:rPr>
              <w:t>268,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DADA47" w14:textId="77777777" w:rsidR="005D3BEB" w:rsidRDefault="004A1E65">
            <w:pPr>
              <w:jc w:val="center"/>
            </w:pPr>
            <w:r>
              <w:rPr>
                <w:rFonts w:eastAsia="Times New Roman"/>
                <w:sz w:val="20"/>
              </w:rPr>
              <w:t>7,3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F4D819" w14:textId="77777777" w:rsidR="005D3BEB" w:rsidRDefault="004A1E65">
            <w:pPr>
              <w:jc w:val="center"/>
            </w:pPr>
            <w:r>
              <w:rPr>
                <w:rFonts w:eastAsia="Times New Roman"/>
                <w:sz w:val="20"/>
              </w:rPr>
              <w:t>268,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12E5C3" w14:textId="77777777" w:rsidR="005D3BEB" w:rsidRDefault="004A1E65">
            <w:pPr>
              <w:jc w:val="center"/>
            </w:pPr>
            <w:r>
              <w:rPr>
                <w:rFonts w:eastAsia="Times New Roman"/>
                <w:sz w:val="20"/>
              </w:rPr>
              <w:t>7,36</w:t>
            </w:r>
          </w:p>
        </w:tc>
      </w:tr>
      <w:tr w:rsidR="005D3BEB" w14:paraId="17668AE9"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F0D14C" w14:textId="77777777" w:rsidR="005D3BEB" w:rsidRDefault="004A1E65">
            <w:pPr>
              <w:jc w:val="center"/>
            </w:pPr>
            <w:r>
              <w:rPr>
                <w:rFonts w:eastAsia="Times New Roman"/>
                <w:sz w:val="20"/>
              </w:rPr>
              <w:t>09-04-010-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9A3B27" w14:textId="77777777" w:rsidR="005D3BEB" w:rsidRDefault="004A1E65">
            <w:r>
              <w:rPr>
                <w:rFonts w:eastAsia="Times New Roman"/>
                <w:sz w:val="20"/>
              </w:rPr>
              <w:t xml:space="preserve">Монтаж витражей, витрин: с </w:t>
            </w:r>
            <w:r>
              <w:rPr>
                <w:rFonts w:eastAsia="Times New Roman"/>
                <w:sz w:val="20"/>
              </w:rPr>
              <w:t>одинарным остеклением в одноэтажных здания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DC52C2" w14:textId="77777777" w:rsidR="005D3BEB" w:rsidRDefault="004A1E65">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5FC59A" w14:textId="77777777" w:rsidR="005D3BEB" w:rsidRDefault="004A1E65">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2C78B7" w14:textId="77777777" w:rsidR="005D3BEB" w:rsidRDefault="004A1E65">
            <w:pPr>
              <w:jc w:val="center"/>
            </w:pPr>
            <w:r>
              <w:rPr>
                <w:rFonts w:eastAsia="Times New Roman"/>
                <w:sz w:val="20"/>
              </w:rPr>
              <w:t>42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1FE12B" w14:textId="77777777" w:rsidR="005D3BEB" w:rsidRDefault="004A1E65">
            <w:pPr>
              <w:jc w:val="center"/>
            </w:pPr>
            <w:r>
              <w:rPr>
                <w:rFonts w:eastAsia="Times New Roman"/>
                <w:sz w:val="20"/>
              </w:rPr>
              <w:t>0,3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0DFC8B" w14:textId="77777777" w:rsidR="005D3BEB" w:rsidRDefault="004A1E65">
            <w:pPr>
              <w:jc w:val="center"/>
            </w:pPr>
            <w:r>
              <w:rPr>
                <w:rFonts w:eastAsia="Times New Roman"/>
                <w:sz w:val="20"/>
              </w:rPr>
              <w:t>42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9E5D1A" w14:textId="77777777" w:rsidR="005D3BEB" w:rsidRDefault="004A1E65">
            <w:pPr>
              <w:jc w:val="center"/>
            </w:pPr>
            <w:r>
              <w:rPr>
                <w:rFonts w:eastAsia="Times New Roman"/>
                <w:sz w:val="20"/>
              </w:rPr>
              <w:t>0,31</w:t>
            </w:r>
          </w:p>
        </w:tc>
      </w:tr>
    </w:tbl>
    <w:p w14:paraId="53EBC5AA" w14:textId="77777777" w:rsidR="005D3BEB" w:rsidRDefault="004A1E65">
      <w:pPr>
        <w:ind w:firstLine="709"/>
        <w:jc w:val="both"/>
      </w:pPr>
      <w:r>
        <w:t>Значения затрат труда рабочих (чел.-ч) и затрат времени машин (маш.-ч) в таблице рассчитаны на объем работ 1 т.</w:t>
      </w:r>
    </w:p>
    <w:p w14:paraId="170AED5E" w14:textId="77777777" w:rsidR="00F71905" w:rsidRPr="00BA25D7" w:rsidRDefault="00C84A76" w:rsidP="00F71905">
      <w:pPr>
        <w:pStyle w:val="Heading1"/>
        <w:rPr>
          <w:lang w:val="ru-RU"/>
        </w:rPr>
      </w:pPr>
      <w:r w:rsidRPr="00BA25D7">
        <w:rPr>
          <w:lang w:val="ru-RU"/>
        </w:rPr>
        <w:br w:type="page"/>
      </w:r>
      <w:bookmarkStart w:id="39" w:name="_Toc197549406"/>
      <w:r w:rsidR="00F71905" w:rsidRPr="00BA25D7">
        <w:rPr>
          <w:lang w:val="ru-RU"/>
        </w:rPr>
        <w:lastRenderedPageBreak/>
        <w:t>4.4 ПОЖАРНАЯ БЕЗОПАСНОСТЬ</w:t>
      </w:r>
      <w:bookmarkEnd w:id="39"/>
    </w:p>
    <w:p w14:paraId="1940E420"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697C6335"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63F6E24F"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1154ECC9"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20C86B5"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35987D42"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360A2CF7"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F6BBDFF"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2364B74E"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69D8F2BE"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42E540D5"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6FF5151A" w14:textId="77777777" w:rsidR="00F71905" w:rsidRDefault="00F71905" w:rsidP="00F71905">
      <w:pPr>
        <w:ind w:firstLine="709"/>
        <w:jc w:val="both"/>
      </w:pPr>
      <w:r w:rsidRPr="00E542BC">
        <w:t>Перечень средств пожаротушения строительной площадки:</w:t>
      </w:r>
    </w:p>
    <w:p w14:paraId="28376B9A" w14:textId="77777777" w:rsidR="00F71905" w:rsidRDefault="00F71905" w:rsidP="00F71905">
      <w:pPr>
        <w:ind w:firstLine="709"/>
        <w:jc w:val="both"/>
      </w:pPr>
      <w:r w:rsidRPr="00E542BC">
        <w:t>− Кошма войлочная или асбестовое полотно размером 2,00×1,50 м;</w:t>
      </w:r>
    </w:p>
    <w:p w14:paraId="7127AECF" w14:textId="77777777" w:rsidR="00F71905" w:rsidRDefault="00F71905" w:rsidP="00F71905">
      <w:pPr>
        <w:ind w:firstLine="709"/>
        <w:jc w:val="both"/>
      </w:pPr>
      <w:r w:rsidRPr="00E542BC">
        <w:t>− Огнетушители ОУ 8 или ОУБ 7, ОП 10 или ОП 50;</w:t>
      </w:r>
    </w:p>
    <w:p w14:paraId="1A6A406D"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79364792" w14:textId="77777777" w:rsidR="00F71905" w:rsidRDefault="00F71905" w:rsidP="00F71905">
      <w:pPr>
        <w:ind w:firstLine="709"/>
        <w:jc w:val="both"/>
      </w:pPr>
      <w:r w:rsidRPr="00E542BC">
        <w:t>− Ведро конусное;</w:t>
      </w:r>
    </w:p>
    <w:p w14:paraId="3264B229" w14:textId="77777777" w:rsidR="00F71905" w:rsidRDefault="00F71905" w:rsidP="00F71905">
      <w:pPr>
        <w:ind w:firstLine="709"/>
        <w:jc w:val="both"/>
      </w:pPr>
      <w:r w:rsidRPr="00E542BC">
        <w:t xml:space="preserve">− Лопата; </w:t>
      </w:r>
    </w:p>
    <w:p w14:paraId="5C13AE21" w14:textId="77777777" w:rsidR="00F71905" w:rsidRDefault="00F71905" w:rsidP="00F71905">
      <w:pPr>
        <w:ind w:firstLine="709"/>
        <w:jc w:val="both"/>
      </w:pPr>
      <w:r w:rsidRPr="00E542BC">
        <w:t>− Топор;</w:t>
      </w:r>
    </w:p>
    <w:p w14:paraId="7A0BFCA7" w14:textId="77777777" w:rsidR="00F71905" w:rsidRDefault="00F71905" w:rsidP="00F71905">
      <w:pPr>
        <w:ind w:firstLine="709"/>
        <w:jc w:val="both"/>
      </w:pPr>
      <w:r w:rsidRPr="00E542BC">
        <w:t>− Багор / пожарный лом.</w:t>
      </w:r>
    </w:p>
    <w:p w14:paraId="38E89C9D"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4ECCF5F2"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2804269F"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424A7635"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3DA59DEE" w14:textId="77777777" w:rsidR="00F71905" w:rsidRDefault="00F71905" w:rsidP="00F71905">
      <w:pPr>
        <w:ind w:firstLine="709"/>
        <w:jc w:val="both"/>
      </w:pPr>
      <w:r w:rsidRPr="00E542BC">
        <w:t>− разводить костры, применять открытый огонь;</w:t>
      </w:r>
    </w:p>
    <w:p w14:paraId="15A882A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7CA9670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09E19ADC" w14:textId="77777777" w:rsidR="00F71905" w:rsidRDefault="00F71905" w:rsidP="00F71905">
      <w:pPr>
        <w:ind w:firstLine="709"/>
        <w:jc w:val="both"/>
      </w:pPr>
      <w:r w:rsidRPr="00E542BC">
        <w:t>− применять нестандартные (самодельные) нагревательные приборы;</w:t>
      </w:r>
    </w:p>
    <w:p w14:paraId="2EFEA963"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7AB50F08"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0F0E9E78" w14:textId="77777777" w:rsidR="00F71905" w:rsidRDefault="00F71905" w:rsidP="00F71905">
      <w:pPr>
        <w:ind w:firstLine="709"/>
        <w:jc w:val="both"/>
      </w:pPr>
      <w:r w:rsidRPr="00E542BC">
        <w:t>− применять самодельные плавкие вставки;</w:t>
      </w:r>
    </w:p>
    <w:p w14:paraId="3EE21F1C" w14:textId="77777777" w:rsidR="00F71905" w:rsidRDefault="00F71905" w:rsidP="00F71905">
      <w:pPr>
        <w:ind w:firstLine="709"/>
        <w:jc w:val="both"/>
      </w:pPr>
      <w:r w:rsidRPr="00E542BC">
        <w:t>− эксплуатировать электронагреватели с неисправными элементами;</w:t>
      </w:r>
    </w:p>
    <w:p w14:paraId="03D053E3"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6A2ECF5A" w14:textId="77777777" w:rsidR="00F71905" w:rsidRDefault="00F71905" w:rsidP="00F71905">
      <w:pPr>
        <w:ind w:firstLine="709"/>
        <w:jc w:val="both"/>
      </w:pPr>
      <w:r w:rsidRPr="00E542BC">
        <w:t>− применять для освещения свечи и другие источники открытого огня;</w:t>
      </w:r>
    </w:p>
    <w:p w14:paraId="20D5B020"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40D27BD7"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65E5B421"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383C4BB4"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7C30F993"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7DE37DA6"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B58563F"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26F17BFD"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192E6F3B"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256DE781"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0456F4C4"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16F8BFD3"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5FE3B31A"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3D5AE827"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6388F5BC"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184817C6"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0C4BEAE"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36D3D215"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772F444B"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6B5BFB30" w14:textId="77777777" w:rsidR="00F71905" w:rsidRDefault="00F71905" w:rsidP="00F71905">
      <w:pPr>
        <w:ind w:firstLine="709"/>
        <w:jc w:val="both"/>
      </w:pPr>
      <w:r w:rsidRPr="00E542BC">
        <w:t>− прекратить все работы, кроме работ по предотвращению пожара;</w:t>
      </w:r>
    </w:p>
    <w:p w14:paraId="42C049B6" w14:textId="77777777" w:rsidR="00F71905" w:rsidRDefault="00F71905" w:rsidP="00F71905">
      <w:pPr>
        <w:ind w:firstLine="709"/>
        <w:jc w:val="both"/>
      </w:pPr>
      <w:r w:rsidRPr="00E542BC">
        <w:t>− в случае угрозы жизни людей организовать их спасение;</w:t>
      </w:r>
    </w:p>
    <w:p w14:paraId="65D8ACE6"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46DCEF8"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43A9CAA6"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63D011E0" w14:textId="77777777" w:rsidR="00F71905" w:rsidRDefault="00F71905" w:rsidP="00F71905">
      <w:pPr>
        <w:ind w:firstLine="709"/>
        <w:jc w:val="both"/>
      </w:pPr>
      <w:r w:rsidRPr="00E542BC">
        <w:lastRenderedPageBreak/>
        <w:t>− организовать встречу пожарной охраны.</w:t>
      </w:r>
    </w:p>
    <w:p w14:paraId="404ABAD5"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0DEE4BE8"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09E2C48C"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5B9AEA5A"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611D6113" w14:textId="77777777" w:rsidR="00C84A76" w:rsidRDefault="00C84A76" w:rsidP="00C84A76">
      <w:pPr>
        <w:ind w:firstLine="709"/>
        <w:jc w:val="both"/>
      </w:pPr>
    </w:p>
    <w:p w14:paraId="3F2202B3" w14:textId="77777777" w:rsidR="00F71905" w:rsidRPr="00BA25D7" w:rsidRDefault="00F71905" w:rsidP="00F71905"/>
    <w:p w14:paraId="16CE5CFB" w14:textId="77777777" w:rsidR="00F71905" w:rsidRPr="009508F3" w:rsidRDefault="00F71905" w:rsidP="00F71905">
      <w:pPr>
        <w:pStyle w:val="Heading1"/>
        <w:rPr>
          <w:lang w:val="ru-RU"/>
        </w:rPr>
      </w:pPr>
      <w:bookmarkStart w:id="40" w:name="_Toc197549407"/>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05D1B565"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9289D9C"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0633532D"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7A0A8F3B"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0225B8E2" w14:textId="77777777" w:rsidR="00F71905" w:rsidRDefault="00F71905" w:rsidP="00F71905">
      <w:pPr>
        <w:ind w:firstLine="709"/>
        <w:jc w:val="both"/>
      </w:pPr>
      <w:r w:rsidRPr="00E542BC">
        <w:t>− других действующих законодательных документов.</w:t>
      </w:r>
    </w:p>
    <w:p w14:paraId="7C325FAF"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338DB583" w14:textId="77777777" w:rsidR="00F71905" w:rsidRDefault="00F71905" w:rsidP="00F71905">
      <w:pPr>
        <w:ind w:firstLine="709"/>
        <w:jc w:val="both"/>
      </w:pPr>
      <w:r w:rsidRPr="00E542BC">
        <w:t>При производстве работ не допускается:</w:t>
      </w:r>
    </w:p>
    <w:p w14:paraId="5E793396" w14:textId="77777777" w:rsidR="00F71905" w:rsidRDefault="00F71905" w:rsidP="00F71905">
      <w:pPr>
        <w:ind w:firstLine="709"/>
        <w:jc w:val="both"/>
      </w:pPr>
      <w:r w:rsidRPr="00E542BC">
        <w:t>− сжигание отходов на территории стройплощадки;</w:t>
      </w:r>
    </w:p>
    <w:p w14:paraId="6ABCE8E4"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C3F6624"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573E61D2"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0F3BA11D"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7DA0979E"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14E5908C"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5E6FFFC" w14:textId="77777777" w:rsidR="00F71905" w:rsidRDefault="00F71905" w:rsidP="00F71905">
      <w:pPr>
        <w:ind w:firstLine="709"/>
        <w:jc w:val="both"/>
      </w:pPr>
    </w:p>
    <w:p w14:paraId="49F73812"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C2ED5FE"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BD447BE" w14:textId="77777777" w:rsidR="00F71905" w:rsidRDefault="00F71905" w:rsidP="00F71905">
      <w:pPr>
        <w:ind w:firstLine="709"/>
        <w:jc w:val="both"/>
      </w:pPr>
    </w:p>
    <w:p w14:paraId="39D10F07"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243A5291"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C7E420A"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42B870C5" w14:textId="77777777" w:rsidR="00F71905" w:rsidRDefault="00F71905" w:rsidP="00F71905">
      <w:pPr>
        <w:ind w:firstLine="709"/>
        <w:jc w:val="both"/>
      </w:pPr>
      <w:r w:rsidRPr="00E542BC">
        <w:t>− вывоз по мере образования тары и упаковки;</w:t>
      </w:r>
    </w:p>
    <w:p w14:paraId="38CB0837"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6006E6DE"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3D3B808"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6C47B52A"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5FDF72F"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4B008158"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6D6EDA71"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50BF1A36" w14:textId="77777777" w:rsidR="00C84A76" w:rsidRDefault="00C84A76" w:rsidP="00C84A76">
      <w:pPr>
        <w:ind w:firstLine="709"/>
        <w:jc w:val="both"/>
      </w:pPr>
    </w:p>
    <w:p w14:paraId="4E5D5884" w14:textId="77777777" w:rsidR="00460D75" w:rsidRPr="00F71905" w:rsidRDefault="00460D75" w:rsidP="009508F3">
      <w:pPr>
        <w:ind w:firstLine="709"/>
        <w:jc w:val="both"/>
      </w:pPr>
    </w:p>
    <w:sectPr w:rsidR="00460D75" w:rsidRPr="00F71905" w:rsidSect="00B1337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FBA8" w14:textId="77777777" w:rsidR="00C82252" w:rsidRDefault="00C82252" w:rsidP="0030291C">
      <w:r>
        <w:separator/>
      </w:r>
    </w:p>
  </w:endnote>
  <w:endnote w:type="continuationSeparator" w:id="0">
    <w:p w14:paraId="4F1C28BB"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73E"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6F95"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7026"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5F6B" w14:textId="77777777" w:rsidR="00C82252" w:rsidRDefault="00C82252" w:rsidP="0030291C">
      <w:r>
        <w:separator/>
      </w:r>
    </w:p>
  </w:footnote>
  <w:footnote w:type="continuationSeparator" w:id="0">
    <w:p w14:paraId="55CAE7F0"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41CE"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F4C" w14:textId="77777777" w:rsidR="00F575A9" w:rsidRDefault="004A1E65">
    <w:pPr>
      <w:pStyle w:val="Header"/>
    </w:pPr>
    <w:r>
      <w:rPr>
        <w:noProof/>
      </w:rPr>
      <w:pict w14:anchorId="4640E34D">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7D12A87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433EEA4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3E0B249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B654734"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300D6BD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260AFE2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25768E2C"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34D47382" w14:textId="77777777" w:rsidR="00F575A9" w:rsidRPr="00652C52" w:rsidRDefault="00F575A9" w:rsidP="00212D4A">
                  <w:pPr>
                    <w:jc w:val="center"/>
                    <w:rPr>
                      <w:sz w:val="28"/>
                      <w:lang w:val="en-US"/>
                    </w:rPr>
                  </w:pPr>
                </w:p>
                <w:p w14:paraId="55601EFD" w14:textId="77777777" w:rsidR="00F575A9" w:rsidRPr="00652C52" w:rsidRDefault="00F575A9" w:rsidP="001260B4">
                  <w:pPr>
                    <w:jc w:val="center"/>
                  </w:pPr>
                </w:p>
                <w:p w14:paraId="6391A4CD"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EFB" w14:textId="77777777" w:rsidR="00F575A9" w:rsidRDefault="004A1E65">
    <w:pPr>
      <w:pStyle w:val="Header"/>
    </w:pPr>
    <w:r>
      <w:rPr>
        <w:noProof/>
      </w:rPr>
      <w:pict w14:anchorId="425CCC33">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1E65"/>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3BEB"/>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0FB"/>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8149E18"/>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02</Words>
  <Characters>456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3512</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5:29:00Z</cp:lastPrinted>
  <dcterms:created xsi:type="dcterms:W3CDTF">2025-05-08T05:29:00Z</dcterms:created>
  <dcterms:modified xsi:type="dcterms:W3CDTF">2025-05-08T05:29:00Z</dcterms:modified>
</cp:coreProperties>
</file>